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79DD8" w14:textId="19BD36CB" w:rsidR="00363547" w:rsidRPr="003125DB" w:rsidRDefault="003125DB" w:rsidP="00363547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363547">
        <w:rPr>
          <w:rFonts w:ascii="Calibri" w:eastAsia="Times New Roman" w:hAnsi="Calibri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A87ED" wp14:editId="4415F74E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1734820" cy="316230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855" w14:textId="77777777" w:rsidR="00720D9D" w:rsidRPr="00673A70" w:rsidRDefault="00720D9D" w:rsidP="00363547">
                            <w:pPr>
                              <w:rPr>
                                <w:i/>
                              </w:rPr>
                            </w:pPr>
                            <w:r w:rsidRPr="00673A70">
                              <w:rPr>
                                <w:i/>
                              </w:rPr>
                              <w:t>** Requir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26.95pt;width:136.6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" strokecolor="window">
                <v:textbox>
                  <w:txbxContent>
                    <w:p w14:paraId="500CD855" w14:textId="77777777" w:rsidR="00720D9D" w:rsidRPr="00673A70" w:rsidRDefault="00720D9D" w:rsidP="00363547">
                      <w:pPr>
                        <w:rPr>
                          <w:i/>
                        </w:rPr>
                      </w:pPr>
                      <w:r w:rsidRPr="00673A70">
                        <w:rPr>
                          <w:i/>
                        </w:rPr>
                        <w:t>** Required Information</w:t>
                      </w:r>
                    </w:p>
                  </w:txbxContent>
                </v:textbox>
              </v:shape>
            </w:pict>
          </mc:Fallback>
        </mc:AlternateContent>
      </w:r>
      <w:r w:rsidR="00363547" w:rsidRPr="00363547">
        <w:rPr>
          <w:rFonts w:ascii="Calibri" w:eastAsia="Times New Roman" w:hAnsi="Calibri" w:cs="Times New Roman"/>
          <w:sz w:val="24"/>
          <w:szCs w:val="24"/>
        </w:rPr>
        <w:t xml:space="preserve">** Dat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444262919"/>
          <w:placeholder>
            <w:docPart w:val="A187B424CB5F41038D38A3C07C4A78A0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810758567"/>
              <w:placeholder>
                <w:docPart w:val="96DE5416A8A440EC9B19CF33BCECC11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63547" w:rsidRPr="00363547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t>Click here to enter a date.</w:t>
              </w:r>
            </w:sdtContent>
          </w:sdt>
        </w:sdtContent>
      </w:sdt>
      <w:r w:rsidR="00363547" w:rsidRPr="00363547">
        <w:rPr>
          <w:rFonts w:ascii="Calibri" w:eastAsia="Times New Roman" w:hAnsi="Calibri" w:cs="Times New Roman"/>
          <w:sz w:val="24"/>
          <w:szCs w:val="24"/>
        </w:rPr>
        <w:t xml:space="preserve">  ** Tim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690917202"/>
          <w:placeholder>
            <w:docPart w:val="FB81AC2DE3864A60B7453B4F23335FD5"/>
          </w:placeholder>
          <w:showingPlcHdr/>
        </w:sdtPr>
        <w:sdtEndPr/>
        <w:sdtContent>
          <w:r w:rsidR="00363547"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="00363547" w:rsidRPr="00363547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                            </w:t>
      </w:r>
    </w:p>
    <w:p w14:paraId="217F3EB0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94A9E6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** Please Mark    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2126612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6354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 xml:space="preserve">  Returning renter          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4183931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6354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 xml:space="preserve">  New Renter</w:t>
      </w:r>
    </w:p>
    <w:p w14:paraId="4746ACBA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5D430B" w14:textId="77777777" w:rsidR="00363547" w:rsidRPr="00363547" w:rsidRDefault="00363547" w:rsidP="00363547">
      <w:pPr>
        <w:tabs>
          <w:tab w:val="left" w:pos="790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** Your First &amp; Last Nam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009292956"/>
          <w:placeholder>
            <w:docPart w:val="67C7F2B5F0E848B095056C09F55D2B5A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 xml:space="preserve">    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276217371"/>
          <w:placeholder>
            <w:docPart w:val="5AE6A48B8F4047B89D382265D3C5B009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ab/>
      </w:r>
    </w:p>
    <w:p w14:paraId="7DE1F747" w14:textId="77777777" w:rsidR="00363547" w:rsidRPr="00363547" w:rsidRDefault="00363547" w:rsidP="00363547">
      <w:pPr>
        <w:tabs>
          <w:tab w:val="left" w:pos="790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0D8496A" w14:textId="77777777" w:rsidR="0069521A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** Business Nam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612816355"/>
          <w:placeholder>
            <w:docPart w:val="060DC1E186EE43B9AF78C7F3BF217489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="0069521A">
        <w:rPr>
          <w:rFonts w:ascii="Calibri" w:eastAsia="Times New Roman" w:hAnsi="Calibri" w:cs="Times New Roman"/>
          <w:sz w:val="24"/>
          <w:szCs w:val="24"/>
        </w:rPr>
        <w:tab/>
      </w:r>
      <w:r w:rsidR="0069521A">
        <w:rPr>
          <w:rFonts w:ascii="Calibri" w:eastAsia="Times New Roman" w:hAnsi="Calibri" w:cs="Times New Roman"/>
          <w:sz w:val="24"/>
          <w:szCs w:val="24"/>
        </w:rPr>
        <w:tab/>
      </w:r>
      <w:r w:rsidRPr="00363547">
        <w:rPr>
          <w:rFonts w:ascii="Calibri" w:eastAsia="Times New Roman" w:hAnsi="Calibri" w:cs="Times New Roman"/>
          <w:sz w:val="24"/>
          <w:szCs w:val="24"/>
        </w:rPr>
        <w:t xml:space="preserve">** Phon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805885585"/>
          <w:placeholder>
            <w:docPart w:val="ADB02EE3F7244114805988CE3C3DAEF8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ab/>
        <w:t xml:space="preserve">    </w:t>
      </w:r>
    </w:p>
    <w:p w14:paraId="648553A1" w14:textId="77777777" w:rsidR="0069521A" w:rsidRDefault="0069521A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9E62572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** Email Address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868066088"/>
          <w:placeholder>
            <w:docPart w:val="F6045C7BB9D348F58024694EE2F0914D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3D377E13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4EC7BD1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** Street Address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131752564"/>
          <w:placeholder>
            <w:docPart w:val="C35F4E7105AA4C249240E8A7CCABA936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4F56BD64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14:paraId="4DAC9592" w14:textId="77777777" w:rsidR="00363547" w:rsidRPr="00363547" w:rsidRDefault="00363547" w:rsidP="00363547">
      <w:pPr>
        <w:tabs>
          <w:tab w:val="left" w:pos="334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** City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973096385"/>
          <w:placeholder>
            <w:docPart w:val="C6E743E1BC3F45B7A3CF3E5535FD0CCC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 xml:space="preserve">** Stat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259675209"/>
          <w:placeholder>
            <w:docPart w:val="BFB1EC2103BF4BBF820C73784F743BC6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 xml:space="preserve">**Zip Cod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178700448"/>
          <w:placeholder>
            <w:docPart w:val="A5E076C3DACD431886EFF5E1D8461D42"/>
          </w:placeholder>
          <w:showingPlcHdr/>
        </w:sdtPr>
        <w:sdtEndPr/>
        <w:sdtContent>
          <w:r w:rsidRPr="00F85C40">
            <w:rPr>
              <w:rStyle w:val="PlaceholderText"/>
            </w:rPr>
            <w:t>Click here to enter text.</w:t>
          </w:r>
        </w:sdtContent>
      </w:sdt>
    </w:p>
    <w:p w14:paraId="70F2DF9F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079D1F2" w14:textId="77777777" w:rsidR="00720D9D" w:rsidRPr="00363547" w:rsidRDefault="00363547" w:rsidP="00363547">
      <w:pPr>
        <w:tabs>
          <w:tab w:val="left" w:pos="788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>** How many piece</w:t>
      </w:r>
      <w:r w:rsidR="00720D9D">
        <w:rPr>
          <w:rFonts w:ascii="Calibri" w:eastAsia="Times New Roman" w:hAnsi="Calibri" w:cs="Times New Roman"/>
          <w:sz w:val="24"/>
          <w:szCs w:val="24"/>
        </w:rPr>
        <w:t>s of art would you like to rent?</w:t>
      </w:r>
      <w:r w:rsidRPr="00363547">
        <w:rPr>
          <w:rFonts w:ascii="Calibri" w:eastAsia="Times New Roman" w:hAnsi="Calibri" w:cs="Times New Roman"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362862116"/>
          <w:placeholder>
            <w:docPart w:val="6FD4AB946C294241AC1B2D0817D67AA2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="00720D9D">
        <w:rPr>
          <w:rFonts w:ascii="Calibri" w:eastAsia="Times New Roman" w:hAnsi="Calibri" w:cs="Times New Roman"/>
          <w:sz w:val="24"/>
          <w:szCs w:val="24"/>
        </w:rPr>
        <w:tab/>
      </w:r>
    </w:p>
    <w:p w14:paraId="4C77FC11" w14:textId="77777777" w:rsidR="00720D9D" w:rsidRDefault="00720D9D" w:rsidP="0069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60"/>
      </w:pPr>
      <w:r w:rsidRPr="00E74247">
        <w:rPr>
          <w:rFonts w:ascii="Calibri" w:hAnsi="Calibri"/>
          <w:i/>
          <w:sz w:val="16"/>
          <w:szCs w:val="16"/>
        </w:rPr>
        <w:t>Disclaimer:</w:t>
      </w:r>
      <w:r>
        <w:rPr>
          <w:rFonts w:ascii="Calibri" w:hAnsi="Calibri"/>
          <w:i/>
        </w:rPr>
        <w:t xml:space="preserve">  </w:t>
      </w:r>
      <w:r w:rsidRPr="0069521A">
        <w:rPr>
          <w:rFonts w:ascii="Calibri" w:hAnsi="Calibri"/>
          <w:i/>
        </w:rPr>
        <w:t>“I understand that you will do the best you can to accommodate my wishes.  I also understand that artwork will be assigned in the order that paid Rental Agreements are received.</w:t>
      </w:r>
      <w:r w:rsidR="0069521A">
        <w:rPr>
          <w:rFonts w:ascii="Calibri" w:hAnsi="Calibri"/>
          <w:i/>
        </w:rPr>
        <w:t xml:space="preserve"> </w:t>
      </w:r>
      <w:r w:rsidRPr="0069521A">
        <w:rPr>
          <w:rFonts w:ascii="Calibri" w:hAnsi="Calibri"/>
          <w:i/>
        </w:rPr>
        <w:t xml:space="preserve">“ </w:t>
      </w:r>
      <w:r w:rsidRPr="0069521A">
        <w:rPr>
          <w:rFonts w:ascii="Calibri" w:hAnsi="Calibri"/>
          <w:b/>
          <w:i/>
        </w:rPr>
        <w:t xml:space="preserve">**Please initial </w:t>
      </w:r>
      <w:r w:rsidR="003125DB">
        <w:rPr>
          <w:rFonts w:ascii="Calibri" w:hAnsi="Calibri"/>
          <w:b/>
          <w:i/>
        </w:rPr>
        <w:pict w14:anchorId="75A2C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8pt">
            <v:imagedata r:id="rId8" o:title=""/>
          </v:shape>
        </w:pict>
      </w:r>
    </w:p>
    <w:p w14:paraId="320DF922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Please enter the student’s name and title of the artwork.   </w:t>
      </w:r>
    </w:p>
    <w:p w14:paraId="5D1B68D6" w14:textId="77777777" w:rsidR="00720D9D" w:rsidRDefault="00720D9D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91D1A0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>1</w:t>
      </w:r>
      <w:r w:rsidRPr="00363547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 w:rsidRPr="00363547">
        <w:rPr>
          <w:rFonts w:ascii="Calibri" w:eastAsia="Times New Roman" w:hAnsi="Calibri" w:cs="Times New Roman"/>
          <w:sz w:val="24"/>
          <w:szCs w:val="24"/>
        </w:rPr>
        <w:t xml:space="preserve"> Choice:  Student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552209024"/>
          <w:placeholder>
            <w:docPart w:val="2650D47D53124B71835F56360BFBD9D5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ab/>
      </w:r>
      <w:r w:rsidRPr="00363547">
        <w:rPr>
          <w:rFonts w:ascii="Calibri" w:eastAsia="Times New Roman" w:hAnsi="Calibri" w:cs="Times New Roman"/>
          <w:sz w:val="24"/>
          <w:szCs w:val="24"/>
        </w:rPr>
        <w:tab/>
        <w:t>Title</w:t>
      </w:r>
      <w:r w:rsidRPr="00363547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708608616"/>
          <w:placeholder>
            <w:docPart w:val="DD539B2A7C6B4C9793DE17EDCE6D3648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1823D8F2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466C18" w14:textId="77777777" w:rsidR="00363547" w:rsidRPr="00363547" w:rsidRDefault="00363547" w:rsidP="00363547">
      <w:pPr>
        <w:spacing w:after="0" w:line="240" w:lineRule="auto"/>
        <w:ind w:left="20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>2</w:t>
      </w:r>
      <w:r w:rsidRPr="00363547">
        <w:rPr>
          <w:rFonts w:ascii="Calibri" w:eastAsia="Times New Roman" w:hAnsi="Calibri" w:cs="Times New Roman"/>
          <w:sz w:val="24"/>
          <w:szCs w:val="24"/>
          <w:vertAlign w:val="superscript"/>
        </w:rPr>
        <w:t xml:space="preserve">nd </w:t>
      </w:r>
      <w:r w:rsidRPr="00363547">
        <w:rPr>
          <w:rFonts w:ascii="Calibri" w:eastAsia="Times New Roman" w:hAnsi="Calibri" w:cs="Times New Roman"/>
          <w:sz w:val="24"/>
          <w:szCs w:val="24"/>
        </w:rPr>
        <w:t xml:space="preserve">Choice:  Student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359667367"/>
          <w:placeholder>
            <w:docPart w:val="6F04E13DE281492DBBE683C507F4DF30"/>
          </w:placeholder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ab/>
      </w:r>
      <w:r w:rsidRPr="00363547">
        <w:rPr>
          <w:rFonts w:ascii="Calibri" w:eastAsia="Times New Roman" w:hAnsi="Calibri" w:cs="Times New Roman"/>
          <w:sz w:val="24"/>
          <w:szCs w:val="24"/>
        </w:rPr>
        <w:tab/>
        <w:t>Title</w:t>
      </w:r>
      <w:r w:rsidRPr="00363547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22522979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52ADA6B1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AE0A333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>3</w:t>
      </w:r>
      <w:r w:rsidRPr="00363547">
        <w:rPr>
          <w:rFonts w:ascii="Calibri" w:eastAsia="Times New Roman" w:hAnsi="Calibri" w:cs="Times New Roman"/>
          <w:sz w:val="24"/>
          <w:szCs w:val="24"/>
          <w:vertAlign w:val="superscript"/>
        </w:rPr>
        <w:t>rd</w:t>
      </w:r>
      <w:r w:rsidRPr="00363547">
        <w:rPr>
          <w:rFonts w:ascii="Calibri" w:eastAsia="Times New Roman" w:hAnsi="Calibri" w:cs="Times New Roman"/>
          <w:sz w:val="24"/>
          <w:szCs w:val="24"/>
        </w:rPr>
        <w:t xml:space="preserve"> Choice:  Student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670942221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="0069521A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363547">
        <w:rPr>
          <w:rFonts w:ascii="Calibri" w:eastAsia="Times New Roman" w:hAnsi="Calibri" w:cs="Times New Roman"/>
          <w:sz w:val="24"/>
          <w:szCs w:val="24"/>
        </w:rPr>
        <w:t>Title</w:t>
      </w:r>
      <w:r w:rsidRPr="00363547">
        <w:rPr>
          <w:rFonts w:ascii="Calibri" w:eastAsia="Times New Roman" w:hAnsi="Calibri" w:cs="Times New Roman"/>
          <w:sz w:val="24"/>
          <w:szCs w:val="24"/>
        </w:rPr>
        <w:tab/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626194540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46E1BFA2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81771A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>4</w:t>
      </w:r>
      <w:r w:rsidRPr="00363547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Pr="00363547">
        <w:rPr>
          <w:rFonts w:ascii="Calibri" w:eastAsia="Times New Roman" w:hAnsi="Calibri" w:cs="Times New Roman"/>
          <w:sz w:val="24"/>
          <w:szCs w:val="24"/>
        </w:rPr>
        <w:t xml:space="preserve"> Choice:  Student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273442311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363547">
        <w:rPr>
          <w:rFonts w:ascii="Calibri" w:eastAsia="Times New Roman" w:hAnsi="Calibri" w:cs="Times New Roman"/>
          <w:sz w:val="24"/>
          <w:szCs w:val="24"/>
        </w:rPr>
        <w:t>Title</w:t>
      </w:r>
      <w:r w:rsidRPr="00363547">
        <w:rPr>
          <w:rFonts w:ascii="Calibri" w:eastAsia="Times New Roman" w:hAnsi="Calibri" w:cs="Times New Roman"/>
          <w:sz w:val="24"/>
          <w:szCs w:val="24"/>
        </w:rPr>
        <w:tab/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940676439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4AC304B3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982237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>5</w:t>
      </w:r>
      <w:r w:rsidRPr="00363547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Pr="00363547">
        <w:rPr>
          <w:rFonts w:ascii="Calibri" w:eastAsia="Times New Roman" w:hAnsi="Calibri" w:cs="Times New Roman"/>
          <w:sz w:val="24"/>
          <w:szCs w:val="24"/>
        </w:rPr>
        <w:t xml:space="preserve"> Choice:  Student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112514244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ab/>
      </w:r>
      <w:r w:rsidRPr="00363547">
        <w:rPr>
          <w:rFonts w:ascii="Calibri" w:eastAsia="Times New Roman" w:hAnsi="Calibri" w:cs="Times New Roman"/>
          <w:sz w:val="24"/>
          <w:szCs w:val="24"/>
        </w:rPr>
        <w:tab/>
        <w:t>Title</w:t>
      </w:r>
      <w:r w:rsidRPr="00363547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837879142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056573FF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1FB336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Payment information:  </w:t>
      </w:r>
    </w:p>
    <w:p w14:paraId="7B2AF395" w14:textId="77777777" w:rsidR="00363547" w:rsidRPr="00363547" w:rsidRDefault="003125DB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sdt>
        <w:sdtPr>
          <w:rPr>
            <w:rFonts w:ascii="Calibri" w:eastAsia="Times New Roman" w:hAnsi="Calibri" w:cs="Arial"/>
            <w:sz w:val="28"/>
            <w:szCs w:val="24"/>
          </w:rPr>
          <w:id w:val="1447508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3547" w:rsidRPr="00363547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363547" w:rsidRPr="00363547">
        <w:rPr>
          <w:rFonts w:ascii="Calibri" w:eastAsia="Times New Roman" w:hAnsi="Calibri" w:cs="Arial"/>
          <w:sz w:val="24"/>
          <w:szCs w:val="24"/>
        </w:rPr>
        <w:t xml:space="preserve"> </w:t>
      </w:r>
      <w:r w:rsidR="00363547" w:rsidRPr="00363547">
        <w:rPr>
          <w:rFonts w:ascii="Calibri" w:eastAsia="Times New Roman" w:hAnsi="Calibri" w:cs="Times New Roman"/>
          <w:sz w:val="24"/>
          <w:szCs w:val="24"/>
        </w:rPr>
        <w:t xml:space="preserve">Cash   </w:t>
      </w:r>
    </w:p>
    <w:p w14:paraId="39CF9A95" w14:textId="77777777" w:rsidR="00363547" w:rsidRPr="00363547" w:rsidRDefault="003125DB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sdt>
        <w:sdtPr>
          <w:rPr>
            <w:rFonts w:ascii="Calibri" w:eastAsia="Times New Roman" w:hAnsi="Calibri" w:cs="Arial"/>
            <w:sz w:val="28"/>
            <w:szCs w:val="24"/>
          </w:rPr>
          <w:id w:val="-7768684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3547" w:rsidRPr="00363547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363547" w:rsidRPr="00363547">
        <w:rPr>
          <w:rFonts w:ascii="Calibri" w:eastAsia="Times New Roman" w:hAnsi="Calibri" w:cs="Arial"/>
          <w:sz w:val="24"/>
          <w:szCs w:val="24"/>
        </w:rPr>
        <w:t xml:space="preserve"> </w:t>
      </w:r>
      <w:r w:rsidR="00363547" w:rsidRPr="00363547">
        <w:rPr>
          <w:rFonts w:ascii="Calibri" w:eastAsia="Times New Roman" w:hAnsi="Calibri" w:cs="Times New Roman"/>
          <w:sz w:val="24"/>
          <w:szCs w:val="24"/>
        </w:rPr>
        <w:t>Check (</w:t>
      </w:r>
      <w:r w:rsidR="00363547" w:rsidRPr="00363547">
        <w:rPr>
          <w:rFonts w:ascii="Calibri" w:eastAsia="Times New Roman" w:hAnsi="Calibri" w:cs="Times New Roman"/>
          <w:sz w:val="20"/>
          <w:szCs w:val="20"/>
        </w:rPr>
        <w:t>make checks payable to</w:t>
      </w:r>
      <w:r w:rsidR="00363547" w:rsidRPr="00363547">
        <w:rPr>
          <w:rFonts w:ascii="Calibri" w:eastAsia="Times New Roman" w:hAnsi="Calibri" w:cs="Times New Roman"/>
          <w:sz w:val="24"/>
          <w:szCs w:val="24"/>
        </w:rPr>
        <w:t xml:space="preserve"> Ella Sharp Museum)</w:t>
      </w:r>
    </w:p>
    <w:p w14:paraId="6C6A1EEB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Routing Number -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2123144241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14:paraId="3E310094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Account Number -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532459292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78EFF41F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>Check Number -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379308603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2875389B" w14:textId="77777777" w:rsidR="00363547" w:rsidRPr="00363547" w:rsidRDefault="00363547" w:rsidP="0036354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63547">
        <w:rPr>
          <w:rFonts w:ascii="Calibri" w:eastAsia="Times New Roman" w:hAnsi="Calibri" w:cs="Times New Roman"/>
          <w:b/>
          <w:sz w:val="24"/>
          <w:szCs w:val="24"/>
        </w:rPr>
        <w:t xml:space="preserve">Or </w:t>
      </w:r>
    </w:p>
    <w:p w14:paraId="34096927" w14:textId="77777777" w:rsidR="00363547" w:rsidRPr="00363547" w:rsidRDefault="003125DB" w:rsidP="00363547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8"/>
            <w:szCs w:val="24"/>
          </w:rPr>
          <w:id w:val="-1168247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521A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363547" w:rsidRPr="00363547">
        <w:rPr>
          <w:rFonts w:ascii="Calibri" w:eastAsia="Times New Roman" w:hAnsi="Calibri" w:cs="Arial"/>
          <w:sz w:val="28"/>
          <w:szCs w:val="24"/>
        </w:rPr>
        <w:t xml:space="preserve"> </w:t>
      </w:r>
      <w:r w:rsidR="00363547" w:rsidRPr="00363547">
        <w:rPr>
          <w:rFonts w:ascii="Calibri" w:eastAsia="Times New Roman" w:hAnsi="Calibri" w:cs="Times New Roman"/>
          <w:sz w:val="24"/>
          <w:szCs w:val="24"/>
        </w:rPr>
        <w:t xml:space="preserve">Credit card:  </w:t>
      </w:r>
      <w:sdt>
        <w:sdtPr>
          <w:rPr>
            <w:rFonts w:ascii="Calibri" w:eastAsia="Times New Roman" w:hAnsi="Calibri" w:cs="Times New Roman"/>
            <w:sz w:val="28"/>
            <w:szCs w:val="24"/>
          </w:rPr>
          <w:id w:val="-1531413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3547" w:rsidRPr="00363547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363547" w:rsidRPr="00363547">
        <w:rPr>
          <w:rFonts w:ascii="Calibri" w:eastAsia="Times New Roman" w:hAnsi="Calibri" w:cs="Arial"/>
          <w:sz w:val="24"/>
          <w:szCs w:val="24"/>
        </w:rPr>
        <w:t xml:space="preserve"> MasterCard   </w:t>
      </w:r>
      <w:sdt>
        <w:sdtPr>
          <w:rPr>
            <w:rFonts w:ascii="Calibri" w:eastAsia="Times New Roman" w:hAnsi="Calibri" w:cs="Arial"/>
            <w:sz w:val="28"/>
            <w:szCs w:val="24"/>
          </w:rPr>
          <w:id w:val="2345187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2D1A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363547" w:rsidRPr="00363547">
        <w:rPr>
          <w:rFonts w:ascii="Calibri" w:eastAsia="Times New Roman" w:hAnsi="Calibri" w:cs="Arial"/>
          <w:sz w:val="28"/>
          <w:szCs w:val="24"/>
        </w:rPr>
        <w:t xml:space="preserve"> </w:t>
      </w:r>
      <w:r w:rsidR="00363547" w:rsidRPr="00363547">
        <w:rPr>
          <w:rFonts w:ascii="Calibri" w:eastAsia="Times New Roman" w:hAnsi="Calibri" w:cs="Arial"/>
          <w:sz w:val="24"/>
          <w:szCs w:val="24"/>
        </w:rPr>
        <w:t xml:space="preserve">Visa   </w:t>
      </w:r>
      <w:sdt>
        <w:sdtPr>
          <w:rPr>
            <w:rFonts w:ascii="Calibri" w:eastAsia="Times New Roman" w:hAnsi="Calibri" w:cs="Arial"/>
            <w:sz w:val="28"/>
            <w:szCs w:val="24"/>
          </w:rPr>
          <w:id w:val="1681698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3547" w:rsidRPr="00363547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363547" w:rsidRPr="00363547">
        <w:rPr>
          <w:rFonts w:ascii="Calibri" w:eastAsia="Times New Roman" w:hAnsi="Calibri" w:cs="Arial"/>
          <w:sz w:val="24"/>
          <w:szCs w:val="24"/>
        </w:rPr>
        <w:t xml:space="preserve"> Discover   </w:t>
      </w:r>
      <w:sdt>
        <w:sdtPr>
          <w:rPr>
            <w:rFonts w:ascii="Calibri" w:eastAsia="Times New Roman" w:hAnsi="Calibri" w:cs="Arial"/>
            <w:sz w:val="28"/>
            <w:szCs w:val="24"/>
          </w:rPr>
          <w:id w:val="898870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3547" w:rsidRPr="00363547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363547" w:rsidRPr="00363547">
        <w:rPr>
          <w:rFonts w:ascii="Calibri" w:eastAsia="Times New Roman" w:hAnsi="Calibri" w:cs="Arial"/>
          <w:sz w:val="24"/>
          <w:szCs w:val="24"/>
        </w:rPr>
        <w:t xml:space="preserve"> AmEx</w:t>
      </w:r>
    </w:p>
    <w:p w14:paraId="6813C4A6" w14:textId="77777777" w:rsidR="0069521A" w:rsidRDefault="00363547" w:rsidP="00363547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Account Number 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210025260"/>
          <w:lock w:val="contentLocked"/>
          <w:group/>
        </w:sdtPr>
        <w:sdtEndPr/>
        <w:sdtContent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-1819109869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7FE9F068">
                  <v:shape id="_x0000_i1026" type="#_x0000_t75" style="width:19pt;height:18pt">
                    <v:imagedata r:id="rId9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-1731535501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4CB8C04A">
                  <v:shape id="_x0000_i1027" type="#_x0000_t75" style="width:19pt;height:18pt">
                    <v:imagedata r:id="rId10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-1980214644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66B5B01F">
                  <v:shape id="_x0000_i1028" type="#_x0000_t75" style="width:19pt;height:18pt">
                    <v:imagedata r:id="rId11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767665677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63327BE9">
                  <v:shape id="_x0000_i1029" type="#_x0000_t75" style="width:19pt;height:18pt">
                    <v:imagedata r:id="rId12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-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321552230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22C89401">
                  <v:shape id="_x0000_i1030" type="#_x0000_t75" style="width:19pt;height:18pt">
                    <v:imagedata r:id="rId13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-1526390186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03E2B598">
                  <v:shape id="_x0000_i1031" type="#_x0000_t75" style="width:19pt;height:18pt">
                    <v:imagedata r:id="rId14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1465085396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2B5D49C8">
                  <v:shape id="_x0000_i1032" type="#_x0000_t75" style="width:19pt;height:18pt">
                    <v:imagedata r:id="rId15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-1875836926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34E45506">
                  <v:shape id="_x0000_i1033" type="#_x0000_t75" style="width:19pt;height:18pt">
                    <v:imagedata r:id="rId16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-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1544406761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369E9914">
                  <v:shape id="_x0000_i1034" type="#_x0000_t75" style="width:19pt;height:18pt">
                    <v:imagedata r:id="rId17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576487076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7D635C32">
                  <v:shape id="_x0000_i1035" type="#_x0000_t75" style="width:19pt;height:18pt">
                    <v:imagedata r:id="rId18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710697772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67D4D263">
                  <v:shape id="_x0000_i1036" type="#_x0000_t75" style="width:19pt;height:18pt">
                    <v:imagedata r:id="rId19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-567814054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6A981347">
                  <v:shape id="_x0000_i1037" type="#_x0000_t75" style="width:19pt;height:18pt">
                    <v:imagedata r:id="rId20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-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753407865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67287989">
                  <v:shape id="_x0000_i1038" type="#_x0000_t75" style="width:19pt;height:18pt">
                    <v:imagedata r:id="rId21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2094428186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16CB6872">
                  <v:shape id="_x0000_i1039" type="#_x0000_t75" style="width:19pt;height:18pt">
                    <v:imagedata r:id="rId22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-1165934442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14729191">
                  <v:shape id="_x0000_i1040" type="#_x0000_t75" style="width:19pt;height:18pt">
                    <v:imagedata r:id="rId23" o:title=""/>
                  </v:shape>
                </w:pict>
              </w:r>
            </w:sdtContent>
          </w:sdt>
          <w:r w:rsidRPr="00363547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1500388856"/>
            </w:sdtPr>
            <w:sdtEndPr/>
            <w:sdtContent>
              <w:r w:rsidR="00312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pict w14:anchorId="0A472B57">
                  <v:shape id="_x0000_i1041" type="#_x0000_t75" style="width:19pt;height:18pt">
                    <v:imagedata r:id="rId24" o:title=""/>
                  </v:shape>
                </w:pict>
              </w:r>
            </w:sdtContent>
          </w:sdt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 xml:space="preserve">            Exp. Date</w:t>
      </w:r>
      <w:r w:rsidR="003125DB">
        <w:rPr>
          <w:rFonts w:ascii="Calibri" w:eastAsia="Times New Roman" w:hAnsi="Calibri" w:cs="Times New Roman"/>
          <w:sz w:val="24"/>
          <w:szCs w:val="24"/>
        </w:rPr>
        <w:pict w14:anchorId="67565CE7">
          <v:shape id="_x0000_i1042" type="#_x0000_t75" style="width:59pt;height:18pt">
            <v:imagedata r:id="rId25" o:title=""/>
          </v:shape>
        </w:pic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F076F8">
        <w:rPr>
          <w:rFonts w:ascii="Calibri" w:eastAsia="Times New Roman" w:hAnsi="Calibri" w:cs="Times New Roman"/>
          <w:sz w:val="24"/>
          <w:szCs w:val="24"/>
        </w:rPr>
        <w:tab/>
      </w:r>
      <w:r w:rsidRPr="00363547">
        <w:rPr>
          <w:rFonts w:ascii="Calibri" w:eastAsia="Times New Roman" w:hAnsi="Calibri" w:cs="Times New Roman"/>
          <w:sz w:val="24"/>
          <w:szCs w:val="24"/>
        </w:rPr>
        <w:t>Last 3 digits on the back of the card</w:t>
      </w:r>
      <w:r w:rsidR="0069521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125DB">
        <w:rPr>
          <w:rFonts w:ascii="Calibri" w:eastAsia="Times New Roman" w:hAnsi="Calibri" w:cs="Times New Roman"/>
          <w:sz w:val="24"/>
          <w:szCs w:val="24"/>
        </w:rPr>
        <w:pict w14:anchorId="773701E0">
          <v:shape id="_x0000_i1043" type="#_x0000_t75" style="width:36pt;height:18pt">
            <v:imagedata r:id="rId26" o:title=""/>
          </v:shape>
        </w:pict>
      </w:r>
    </w:p>
    <w:p w14:paraId="596BF915" w14:textId="77777777" w:rsidR="00363547" w:rsidRPr="00363547" w:rsidRDefault="00363547" w:rsidP="00363547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63547">
        <w:rPr>
          <w:rFonts w:ascii="Calibri" w:eastAsia="Times New Roman" w:hAnsi="Calibri" w:cs="Times New Roman"/>
          <w:sz w:val="24"/>
          <w:szCs w:val="24"/>
        </w:rPr>
        <w:t xml:space="preserve">Signatur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2111576399"/>
          <w:showingPlcHdr/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363547">
        <w:rPr>
          <w:rFonts w:ascii="Calibri" w:eastAsia="Times New Roman" w:hAnsi="Calibri" w:cs="Times New Roman"/>
          <w:sz w:val="24"/>
          <w:szCs w:val="24"/>
        </w:rPr>
        <w:t xml:space="preserve">    Date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204566861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a date.</w:t>
          </w:r>
        </w:sdtContent>
      </w:sdt>
    </w:p>
    <w:sectPr w:rsidR="00363547" w:rsidRPr="00363547" w:rsidSect="00363547">
      <w:head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057FF" w14:textId="77777777" w:rsidR="00720D9D" w:rsidRDefault="00720D9D" w:rsidP="00363547">
      <w:pPr>
        <w:spacing w:after="0" w:line="240" w:lineRule="auto"/>
      </w:pPr>
      <w:r>
        <w:separator/>
      </w:r>
    </w:p>
  </w:endnote>
  <w:endnote w:type="continuationSeparator" w:id="0">
    <w:p w14:paraId="63574568" w14:textId="77777777" w:rsidR="00720D9D" w:rsidRDefault="00720D9D" w:rsidP="0036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FE72A" w14:textId="77777777" w:rsidR="00720D9D" w:rsidRDefault="00720D9D" w:rsidP="00363547">
      <w:pPr>
        <w:spacing w:after="0" w:line="240" w:lineRule="auto"/>
      </w:pPr>
      <w:r>
        <w:separator/>
      </w:r>
    </w:p>
  </w:footnote>
  <w:footnote w:type="continuationSeparator" w:id="0">
    <w:p w14:paraId="0AEB2FE8" w14:textId="77777777" w:rsidR="00720D9D" w:rsidRDefault="00720D9D" w:rsidP="0036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D185" w14:textId="77777777" w:rsidR="00720D9D" w:rsidRDefault="00720D9D" w:rsidP="00363547">
    <w:pPr>
      <w:pStyle w:val="Header"/>
      <w:jc w:val="center"/>
    </w:pPr>
    <w:r w:rsidRPr="00363547">
      <w:rPr>
        <w:rFonts w:ascii="Calibri" w:eastAsia="Times New Roman" w:hAnsi="Calibri" w:cs="Times New Roman"/>
        <w:b/>
        <w:sz w:val="32"/>
        <w:szCs w:val="32"/>
      </w:rPr>
      <w:t xml:space="preserve">2018 Art </w:t>
    </w:r>
    <w:r w:rsidRPr="00363547">
      <w:rPr>
        <w:rFonts w:ascii="Calibri" w:eastAsia="Times New Roman" w:hAnsi="Calibri" w:cs="Arial"/>
        <w:b/>
        <w:sz w:val="32"/>
        <w:szCs w:val="32"/>
      </w:rPr>
      <w:t xml:space="preserve">à Loan Rental </w:t>
    </w:r>
    <w:r>
      <w:rPr>
        <w:rFonts w:ascii="Calibri" w:eastAsia="Times New Roman" w:hAnsi="Calibri" w:cs="Arial"/>
        <w:b/>
        <w:sz w:val="32"/>
        <w:szCs w:val="32"/>
      </w:rPr>
      <w:t>For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42C4C" w14:textId="77777777" w:rsidR="001F7BC9" w:rsidRDefault="001F7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3"/>
    <w:rsid w:val="001F7BC9"/>
    <w:rsid w:val="003125DB"/>
    <w:rsid w:val="00363547"/>
    <w:rsid w:val="004C09DB"/>
    <w:rsid w:val="004E7B19"/>
    <w:rsid w:val="005A01E9"/>
    <w:rsid w:val="0069521A"/>
    <w:rsid w:val="00720D9D"/>
    <w:rsid w:val="007366BC"/>
    <w:rsid w:val="007A76B9"/>
    <w:rsid w:val="00923031"/>
    <w:rsid w:val="009758B3"/>
    <w:rsid w:val="009D4C88"/>
    <w:rsid w:val="00AF2D1A"/>
    <w:rsid w:val="00DF3C61"/>
    <w:rsid w:val="00F076F8"/>
    <w:rsid w:val="00F8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39D90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47"/>
  </w:style>
  <w:style w:type="paragraph" w:styleId="Footer">
    <w:name w:val="footer"/>
    <w:basedOn w:val="Normal"/>
    <w:link w:val="FooterChar"/>
    <w:uiPriority w:val="99"/>
    <w:unhideWhenUsed/>
    <w:rsid w:val="0036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47"/>
  </w:style>
  <w:style w:type="character" w:styleId="PlaceholderText">
    <w:name w:val="Placeholder Text"/>
    <w:basedOn w:val="DefaultParagraphFont"/>
    <w:uiPriority w:val="99"/>
    <w:semiHidden/>
    <w:rsid w:val="003635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3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47"/>
  </w:style>
  <w:style w:type="paragraph" w:styleId="Footer">
    <w:name w:val="footer"/>
    <w:basedOn w:val="Normal"/>
    <w:link w:val="FooterChar"/>
    <w:uiPriority w:val="99"/>
    <w:unhideWhenUsed/>
    <w:rsid w:val="0036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47"/>
  </w:style>
  <w:style w:type="character" w:styleId="PlaceholderText">
    <w:name w:val="Placeholder Text"/>
    <w:basedOn w:val="DefaultParagraphFont"/>
    <w:uiPriority w:val="99"/>
    <w:semiHidden/>
    <w:rsid w:val="003635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3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87B424CB5F41038D38A3C07C4A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6EB5-CF72-4C0A-9CEB-EBEB81547D9A}"/>
      </w:docPartPr>
      <w:docPartBody>
        <w:p w:rsidR="00BD24BF" w:rsidRDefault="00BD24BF" w:rsidP="00BD24BF">
          <w:pPr>
            <w:pStyle w:val="A187B424CB5F41038D38A3C07C4A78A0"/>
          </w:pPr>
          <w:r w:rsidRPr="009D13C6">
            <w:rPr>
              <w:rStyle w:val="PlaceholderText"/>
            </w:rPr>
            <w:t>Click here to enter text.</w:t>
          </w:r>
        </w:p>
      </w:docPartBody>
    </w:docPart>
    <w:docPart>
      <w:docPartPr>
        <w:name w:val="96DE5416A8A440EC9B19CF33BCEC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9625-6DC6-42BC-B6C3-F7D9CAA7DA32}"/>
      </w:docPartPr>
      <w:docPartBody>
        <w:p w:rsidR="00BD24BF" w:rsidRDefault="00BD24BF" w:rsidP="00BD24BF">
          <w:pPr>
            <w:pStyle w:val="96DE5416A8A440EC9B19CF33BCECC111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a date.</w:t>
          </w:r>
        </w:p>
      </w:docPartBody>
    </w:docPart>
    <w:docPart>
      <w:docPartPr>
        <w:name w:val="FB81AC2DE3864A60B7453B4F2333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A03F-399B-4959-BE23-FB28F3285AA2}"/>
      </w:docPartPr>
      <w:docPartBody>
        <w:p w:rsidR="00BD24BF" w:rsidRDefault="00BD24BF" w:rsidP="00BD24BF">
          <w:pPr>
            <w:pStyle w:val="FB81AC2DE3864A60B7453B4F23335FD5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67C7F2B5F0E848B095056C09F55D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0BF4-D8E2-4075-9C4C-AED2366637C5}"/>
      </w:docPartPr>
      <w:docPartBody>
        <w:p w:rsidR="00BD24BF" w:rsidRDefault="00BD24BF" w:rsidP="00BD24BF">
          <w:pPr>
            <w:pStyle w:val="67C7F2B5F0E848B095056C09F55D2B5A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5AE6A48B8F4047B89D382265D3C5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F016-449C-4B06-BD03-D33CDB13CA41}"/>
      </w:docPartPr>
      <w:docPartBody>
        <w:p w:rsidR="00BD24BF" w:rsidRDefault="00BD24BF" w:rsidP="00BD24BF">
          <w:pPr>
            <w:pStyle w:val="5AE6A48B8F4047B89D382265D3C5B009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060DC1E186EE43B9AF78C7F3BF21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C139-F6A2-4167-B17E-4E0027F6C3EE}"/>
      </w:docPartPr>
      <w:docPartBody>
        <w:p w:rsidR="00BD24BF" w:rsidRDefault="00BD24BF" w:rsidP="00BD24BF">
          <w:pPr>
            <w:pStyle w:val="060DC1E186EE43B9AF78C7F3BF217489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ADB02EE3F7244114805988CE3C3D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6D0C-77C5-4642-9D03-B2A800D9A015}"/>
      </w:docPartPr>
      <w:docPartBody>
        <w:p w:rsidR="00BD24BF" w:rsidRDefault="00BD24BF" w:rsidP="00BD24BF">
          <w:pPr>
            <w:pStyle w:val="ADB02EE3F7244114805988CE3C3DAEF8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F6045C7BB9D348F58024694EE2F0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E1FD-61F2-40A8-AD16-61DED7022A3C}"/>
      </w:docPartPr>
      <w:docPartBody>
        <w:p w:rsidR="00BD24BF" w:rsidRDefault="00BD24BF" w:rsidP="00BD24BF">
          <w:pPr>
            <w:pStyle w:val="F6045C7BB9D348F58024694EE2F0914D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35F4E7105AA4C249240E8A7CCAB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B2AF-DE88-42A1-A9F4-A1A6FF345582}"/>
      </w:docPartPr>
      <w:docPartBody>
        <w:p w:rsidR="00BD24BF" w:rsidRDefault="00BD24BF" w:rsidP="00BD24BF">
          <w:pPr>
            <w:pStyle w:val="C35F4E7105AA4C249240E8A7CCABA936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6E743E1BC3F45B7A3CF3E5535FD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00F2-9947-4407-9E39-AA5E1C3B565B}"/>
      </w:docPartPr>
      <w:docPartBody>
        <w:p w:rsidR="00BD24BF" w:rsidRDefault="00BD24BF" w:rsidP="00BD24BF">
          <w:pPr>
            <w:pStyle w:val="C6E743E1BC3F45B7A3CF3E5535FD0CCC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BFB1EC2103BF4BBF820C73784F74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6D893-0CCA-4B05-AFA3-53B45B478805}"/>
      </w:docPartPr>
      <w:docPartBody>
        <w:p w:rsidR="00BD24BF" w:rsidRDefault="00BD24BF" w:rsidP="00BD24BF">
          <w:pPr>
            <w:pStyle w:val="BFB1EC2103BF4BBF820C73784F743BC6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6FD4AB946C294241AC1B2D0817D6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94CB-BACC-4837-BD9C-501340C4C65A}"/>
      </w:docPartPr>
      <w:docPartBody>
        <w:p w:rsidR="00BD24BF" w:rsidRDefault="00BD24BF" w:rsidP="00BD24BF">
          <w:pPr>
            <w:pStyle w:val="6FD4AB946C294241AC1B2D0817D67AA2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2650D47D53124B71835F56360BFB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2000-1C78-48F5-8AE9-769866405561}"/>
      </w:docPartPr>
      <w:docPartBody>
        <w:p w:rsidR="00BD24BF" w:rsidRDefault="00BD24BF" w:rsidP="00BD24BF">
          <w:pPr>
            <w:pStyle w:val="2650D47D53124B71835F56360BFBD9D57"/>
          </w:pPr>
          <w:r w:rsidRPr="0036354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A5E076C3DACD431886EFF5E1D846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2CF7-8BA9-4C20-A252-16F730F6CF6C}"/>
      </w:docPartPr>
      <w:docPartBody>
        <w:p w:rsidR="00BD24BF" w:rsidRDefault="00BD24BF" w:rsidP="00BD24BF">
          <w:pPr>
            <w:pStyle w:val="A5E076C3DACD431886EFF5E1D8461D426"/>
          </w:pPr>
          <w:r w:rsidRPr="00F85C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BF"/>
    <w:rsid w:val="002A5F7B"/>
    <w:rsid w:val="00B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4BF"/>
    <w:rPr>
      <w:color w:val="808080"/>
    </w:rPr>
  </w:style>
  <w:style w:type="paragraph" w:customStyle="1" w:styleId="A187B424CB5F41038D38A3C07C4A78A0">
    <w:name w:val="A187B424CB5F41038D38A3C07C4A78A0"/>
    <w:rsid w:val="00BD24BF"/>
  </w:style>
  <w:style w:type="paragraph" w:customStyle="1" w:styleId="96DE5416A8A440EC9B19CF33BCECC111">
    <w:name w:val="96DE5416A8A440EC9B19CF33BCECC111"/>
    <w:rsid w:val="00BD24BF"/>
  </w:style>
  <w:style w:type="paragraph" w:customStyle="1" w:styleId="FB81AC2DE3864A60B7453B4F23335FD5">
    <w:name w:val="FB81AC2DE3864A60B7453B4F23335FD5"/>
    <w:rsid w:val="00BD24BF"/>
  </w:style>
  <w:style w:type="paragraph" w:customStyle="1" w:styleId="67C7F2B5F0E848B095056C09F55D2B5A">
    <w:name w:val="67C7F2B5F0E848B095056C09F55D2B5A"/>
    <w:rsid w:val="00BD24BF"/>
  </w:style>
  <w:style w:type="paragraph" w:customStyle="1" w:styleId="5AE6A48B8F4047B89D382265D3C5B009">
    <w:name w:val="5AE6A48B8F4047B89D382265D3C5B009"/>
    <w:rsid w:val="00BD24BF"/>
  </w:style>
  <w:style w:type="paragraph" w:customStyle="1" w:styleId="060DC1E186EE43B9AF78C7F3BF217489">
    <w:name w:val="060DC1E186EE43B9AF78C7F3BF217489"/>
    <w:rsid w:val="00BD24BF"/>
  </w:style>
  <w:style w:type="paragraph" w:customStyle="1" w:styleId="ADB02EE3F7244114805988CE3C3DAEF8">
    <w:name w:val="ADB02EE3F7244114805988CE3C3DAEF8"/>
    <w:rsid w:val="00BD24BF"/>
  </w:style>
  <w:style w:type="paragraph" w:customStyle="1" w:styleId="F6045C7BB9D348F58024694EE2F0914D">
    <w:name w:val="F6045C7BB9D348F58024694EE2F0914D"/>
    <w:rsid w:val="00BD24BF"/>
  </w:style>
  <w:style w:type="paragraph" w:customStyle="1" w:styleId="C35F4E7105AA4C249240E8A7CCABA936">
    <w:name w:val="C35F4E7105AA4C249240E8A7CCABA936"/>
    <w:rsid w:val="00BD24BF"/>
  </w:style>
  <w:style w:type="paragraph" w:customStyle="1" w:styleId="C6E743E1BC3F45B7A3CF3E5535FD0CCC">
    <w:name w:val="C6E743E1BC3F45B7A3CF3E5535FD0CCC"/>
    <w:rsid w:val="00BD24BF"/>
  </w:style>
  <w:style w:type="paragraph" w:customStyle="1" w:styleId="BFB1EC2103BF4BBF820C73784F743BC6">
    <w:name w:val="BFB1EC2103BF4BBF820C73784F743BC6"/>
    <w:rsid w:val="00BD24BF"/>
  </w:style>
  <w:style w:type="paragraph" w:customStyle="1" w:styleId="D2F4B45E80C04FCCBBB678133D4ABB42">
    <w:name w:val="D2F4B45E80C04FCCBBB678133D4ABB42"/>
    <w:rsid w:val="00BD24BF"/>
  </w:style>
  <w:style w:type="paragraph" w:customStyle="1" w:styleId="6FD4AB946C294241AC1B2D0817D67AA2">
    <w:name w:val="6FD4AB946C294241AC1B2D0817D67AA2"/>
    <w:rsid w:val="00BD24BF"/>
  </w:style>
  <w:style w:type="paragraph" w:customStyle="1" w:styleId="2650D47D53124B71835F56360BFBD9D5">
    <w:name w:val="2650D47D53124B71835F56360BFBD9D5"/>
    <w:rsid w:val="00BD24BF"/>
  </w:style>
  <w:style w:type="paragraph" w:customStyle="1" w:styleId="DD539B2A7C6B4C9793DE17EDCE6D3648">
    <w:name w:val="DD539B2A7C6B4C9793DE17EDCE6D3648"/>
    <w:rsid w:val="00BD24BF"/>
  </w:style>
  <w:style w:type="paragraph" w:customStyle="1" w:styleId="6F04E13DE281492DBBE683C507F4DF30">
    <w:name w:val="6F04E13DE281492DBBE683C507F4DF30"/>
    <w:rsid w:val="00BD24BF"/>
  </w:style>
  <w:style w:type="paragraph" w:customStyle="1" w:styleId="D8E47181165F4E258747B520599768E6">
    <w:name w:val="D8E47181165F4E258747B520599768E6"/>
    <w:rsid w:val="00BD24BF"/>
  </w:style>
  <w:style w:type="paragraph" w:customStyle="1" w:styleId="B19E9D1D613A4554BED1278C77B1A05D">
    <w:name w:val="B19E9D1D613A4554BED1278C77B1A05D"/>
    <w:rsid w:val="00BD24BF"/>
  </w:style>
  <w:style w:type="paragraph" w:customStyle="1" w:styleId="5C88586CFB174E7A96C75593DD89AD6F">
    <w:name w:val="5C88586CFB174E7A96C75593DD89AD6F"/>
    <w:rsid w:val="00BD24BF"/>
  </w:style>
  <w:style w:type="paragraph" w:customStyle="1" w:styleId="CFAF5B0F98874677AC3E72CB82AF5C10">
    <w:name w:val="CFAF5B0F98874677AC3E72CB82AF5C10"/>
    <w:rsid w:val="00BD24BF"/>
  </w:style>
  <w:style w:type="paragraph" w:customStyle="1" w:styleId="D2B1EE43A3F6484796E1424195BC494B">
    <w:name w:val="D2B1EE43A3F6484796E1424195BC494B"/>
    <w:rsid w:val="00BD24BF"/>
  </w:style>
  <w:style w:type="paragraph" w:customStyle="1" w:styleId="ACC0FA25F7104E29BDC9A6BF1AA9FD7E">
    <w:name w:val="ACC0FA25F7104E29BDC9A6BF1AA9FD7E"/>
    <w:rsid w:val="00BD24BF"/>
  </w:style>
  <w:style w:type="paragraph" w:customStyle="1" w:styleId="80D7CA1B7B7F47E0ACBC777C6B481631">
    <w:name w:val="80D7CA1B7B7F47E0ACBC777C6B481631"/>
    <w:rsid w:val="00BD24BF"/>
  </w:style>
  <w:style w:type="paragraph" w:customStyle="1" w:styleId="487A03C061A640DF958CB8F15474C405">
    <w:name w:val="487A03C061A640DF958CB8F15474C405"/>
    <w:rsid w:val="00BD24BF"/>
  </w:style>
  <w:style w:type="paragraph" w:customStyle="1" w:styleId="7B99E8A193B44857A8A2B52BD3CC90B2">
    <w:name w:val="7B99E8A193B44857A8A2B52BD3CC90B2"/>
    <w:rsid w:val="00BD24BF"/>
  </w:style>
  <w:style w:type="paragraph" w:customStyle="1" w:styleId="2493F645DD1A471888EB46F34C975019">
    <w:name w:val="2493F645DD1A471888EB46F34C975019"/>
    <w:rsid w:val="00BD24BF"/>
  </w:style>
  <w:style w:type="paragraph" w:customStyle="1" w:styleId="ACBE81F0B30444FF8FD1E8BFDCF6A85B">
    <w:name w:val="ACBE81F0B30444FF8FD1E8BFDCF6A85B"/>
    <w:rsid w:val="00BD24BF"/>
  </w:style>
  <w:style w:type="paragraph" w:customStyle="1" w:styleId="54FF66888BE640568D35AC04B3AAF851">
    <w:name w:val="54FF66888BE640568D35AC04B3AAF851"/>
    <w:rsid w:val="00BD24BF"/>
  </w:style>
  <w:style w:type="paragraph" w:customStyle="1" w:styleId="957391A14DED480A9BD43E5F73331C37">
    <w:name w:val="957391A14DED480A9BD43E5F73331C37"/>
    <w:rsid w:val="00BD24BF"/>
  </w:style>
  <w:style w:type="paragraph" w:customStyle="1" w:styleId="0CF091226E2E4EC7A16EF459384396EE">
    <w:name w:val="0CF091226E2E4EC7A16EF459384396EE"/>
    <w:rsid w:val="00BD24BF"/>
  </w:style>
  <w:style w:type="paragraph" w:customStyle="1" w:styleId="96DE5416A8A440EC9B19CF33BCECC1111">
    <w:name w:val="96DE5416A8A440EC9B19CF33BCECC1111"/>
    <w:rsid w:val="00BD24BF"/>
    <w:rPr>
      <w:rFonts w:eastAsiaTheme="minorHAnsi"/>
    </w:rPr>
  </w:style>
  <w:style w:type="paragraph" w:customStyle="1" w:styleId="FB81AC2DE3864A60B7453B4F23335FD51">
    <w:name w:val="FB81AC2DE3864A60B7453B4F23335FD51"/>
    <w:rsid w:val="00BD24BF"/>
    <w:rPr>
      <w:rFonts w:eastAsiaTheme="minorHAnsi"/>
    </w:rPr>
  </w:style>
  <w:style w:type="paragraph" w:customStyle="1" w:styleId="67C7F2B5F0E848B095056C09F55D2B5A1">
    <w:name w:val="67C7F2B5F0E848B095056C09F55D2B5A1"/>
    <w:rsid w:val="00BD24BF"/>
    <w:rPr>
      <w:rFonts w:eastAsiaTheme="minorHAnsi"/>
    </w:rPr>
  </w:style>
  <w:style w:type="paragraph" w:customStyle="1" w:styleId="5AE6A48B8F4047B89D382265D3C5B0091">
    <w:name w:val="5AE6A48B8F4047B89D382265D3C5B0091"/>
    <w:rsid w:val="00BD24BF"/>
    <w:rPr>
      <w:rFonts w:eastAsiaTheme="minorHAnsi"/>
    </w:rPr>
  </w:style>
  <w:style w:type="paragraph" w:customStyle="1" w:styleId="060DC1E186EE43B9AF78C7F3BF2174891">
    <w:name w:val="060DC1E186EE43B9AF78C7F3BF2174891"/>
    <w:rsid w:val="00BD24BF"/>
    <w:rPr>
      <w:rFonts w:eastAsiaTheme="minorHAnsi"/>
    </w:rPr>
  </w:style>
  <w:style w:type="paragraph" w:customStyle="1" w:styleId="ADB02EE3F7244114805988CE3C3DAEF81">
    <w:name w:val="ADB02EE3F7244114805988CE3C3DAEF81"/>
    <w:rsid w:val="00BD24BF"/>
    <w:rPr>
      <w:rFonts w:eastAsiaTheme="minorHAnsi"/>
    </w:rPr>
  </w:style>
  <w:style w:type="paragraph" w:customStyle="1" w:styleId="F6045C7BB9D348F58024694EE2F0914D1">
    <w:name w:val="F6045C7BB9D348F58024694EE2F0914D1"/>
    <w:rsid w:val="00BD24BF"/>
    <w:rPr>
      <w:rFonts w:eastAsiaTheme="minorHAnsi"/>
    </w:rPr>
  </w:style>
  <w:style w:type="paragraph" w:customStyle="1" w:styleId="C35F4E7105AA4C249240E8A7CCABA9361">
    <w:name w:val="C35F4E7105AA4C249240E8A7CCABA9361"/>
    <w:rsid w:val="00BD24BF"/>
    <w:rPr>
      <w:rFonts w:eastAsiaTheme="minorHAnsi"/>
    </w:rPr>
  </w:style>
  <w:style w:type="paragraph" w:customStyle="1" w:styleId="C6E743E1BC3F45B7A3CF3E5535FD0CCC1">
    <w:name w:val="C6E743E1BC3F45B7A3CF3E5535FD0CCC1"/>
    <w:rsid w:val="00BD24BF"/>
    <w:rPr>
      <w:rFonts w:eastAsiaTheme="minorHAnsi"/>
    </w:rPr>
  </w:style>
  <w:style w:type="paragraph" w:customStyle="1" w:styleId="BFB1EC2103BF4BBF820C73784F743BC61">
    <w:name w:val="BFB1EC2103BF4BBF820C73784F743BC61"/>
    <w:rsid w:val="00BD24BF"/>
    <w:rPr>
      <w:rFonts w:eastAsiaTheme="minorHAnsi"/>
    </w:rPr>
  </w:style>
  <w:style w:type="paragraph" w:customStyle="1" w:styleId="A5E076C3DACD431886EFF5E1D8461D42">
    <w:name w:val="A5E076C3DACD431886EFF5E1D8461D42"/>
    <w:rsid w:val="00BD24BF"/>
    <w:rPr>
      <w:rFonts w:eastAsiaTheme="minorHAnsi"/>
    </w:rPr>
  </w:style>
  <w:style w:type="paragraph" w:customStyle="1" w:styleId="6FD4AB946C294241AC1B2D0817D67AA21">
    <w:name w:val="6FD4AB946C294241AC1B2D0817D67AA21"/>
    <w:rsid w:val="00BD24BF"/>
    <w:rPr>
      <w:rFonts w:eastAsiaTheme="minorHAnsi"/>
    </w:rPr>
  </w:style>
  <w:style w:type="paragraph" w:customStyle="1" w:styleId="2650D47D53124B71835F56360BFBD9D51">
    <w:name w:val="2650D47D53124B71835F56360BFBD9D51"/>
    <w:rsid w:val="00BD24BF"/>
    <w:rPr>
      <w:rFonts w:eastAsiaTheme="minorHAnsi"/>
    </w:rPr>
  </w:style>
  <w:style w:type="paragraph" w:customStyle="1" w:styleId="DD539B2A7C6B4C9793DE17EDCE6D36481">
    <w:name w:val="DD539B2A7C6B4C9793DE17EDCE6D36481"/>
    <w:rsid w:val="00BD24BF"/>
    <w:rPr>
      <w:rFonts w:eastAsiaTheme="minorHAnsi"/>
    </w:rPr>
  </w:style>
  <w:style w:type="paragraph" w:customStyle="1" w:styleId="6F04E13DE281492DBBE683C507F4DF301">
    <w:name w:val="6F04E13DE281492DBBE683C507F4DF301"/>
    <w:rsid w:val="00BD24BF"/>
    <w:rPr>
      <w:rFonts w:eastAsiaTheme="minorHAnsi"/>
    </w:rPr>
  </w:style>
  <w:style w:type="paragraph" w:customStyle="1" w:styleId="D8E47181165F4E258747B520599768E61">
    <w:name w:val="D8E47181165F4E258747B520599768E61"/>
    <w:rsid w:val="00BD24BF"/>
    <w:rPr>
      <w:rFonts w:eastAsiaTheme="minorHAnsi"/>
    </w:rPr>
  </w:style>
  <w:style w:type="paragraph" w:customStyle="1" w:styleId="B19E9D1D613A4554BED1278C77B1A05D1">
    <w:name w:val="B19E9D1D613A4554BED1278C77B1A05D1"/>
    <w:rsid w:val="00BD24BF"/>
    <w:rPr>
      <w:rFonts w:eastAsiaTheme="minorHAnsi"/>
    </w:rPr>
  </w:style>
  <w:style w:type="paragraph" w:customStyle="1" w:styleId="5C88586CFB174E7A96C75593DD89AD6F1">
    <w:name w:val="5C88586CFB174E7A96C75593DD89AD6F1"/>
    <w:rsid w:val="00BD24BF"/>
    <w:rPr>
      <w:rFonts w:eastAsiaTheme="minorHAnsi"/>
    </w:rPr>
  </w:style>
  <w:style w:type="paragraph" w:customStyle="1" w:styleId="CFAF5B0F98874677AC3E72CB82AF5C101">
    <w:name w:val="CFAF5B0F98874677AC3E72CB82AF5C101"/>
    <w:rsid w:val="00BD24BF"/>
    <w:rPr>
      <w:rFonts w:eastAsiaTheme="minorHAnsi"/>
    </w:rPr>
  </w:style>
  <w:style w:type="paragraph" w:customStyle="1" w:styleId="D2B1EE43A3F6484796E1424195BC494B1">
    <w:name w:val="D2B1EE43A3F6484796E1424195BC494B1"/>
    <w:rsid w:val="00BD24BF"/>
    <w:rPr>
      <w:rFonts w:eastAsiaTheme="minorHAnsi"/>
    </w:rPr>
  </w:style>
  <w:style w:type="paragraph" w:customStyle="1" w:styleId="ACC0FA25F7104E29BDC9A6BF1AA9FD7E1">
    <w:name w:val="ACC0FA25F7104E29BDC9A6BF1AA9FD7E1"/>
    <w:rsid w:val="00BD24BF"/>
    <w:rPr>
      <w:rFonts w:eastAsiaTheme="minorHAnsi"/>
    </w:rPr>
  </w:style>
  <w:style w:type="paragraph" w:customStyle="1" w:styleId="80D7CA1B7B7F47E0ACBC777C6B4816311">
    <w:name w:val="80D7CA1B7B7F47E0ACBC777C6B4816311"/>
    <w:rsid w:val="00BD24BF"/>
    <w:rPr>
      <w:rFonts w:eastAsiaTheme="minorHAnsi"/>
    </w:rPr>
  </w:style>
  <w:style w:type="paragraph" w:customStyle="1" w:styleId="487A03C061A640DF958CB8F15474C4051">
    <w:name w:val="487A03C061A640DF958CB8F15474C4051"/>
    <w:rsid w:val="00BD24BF"/>
    <w:rPr>
      <w:rFonts w:eastAsiaTheme="minorHAnsi"/>
    </w:rPr>
  </w:style>
  <w:style w:type="paragraph" w:customStyle="1" w:styleId="7B99E8A193B44857A8A2B52BD3CC90B21">
    <w:name w:val="7B99E8A193B44857A8A2B52BD3CC90B21"/>
    <w:rsid w:val="00BD24BF"/>
    <w:rPr>
      <w:rFonts w:eastAsiaTheme="minorHAnsi"/>
    </w:rPr>
  </w:style>
  <w:style w:type="paragraph" w:customStyle="1" w:styleId="2493F645DD1A471888EB46F34C9750191">
    <w:name w:val="2493F645DD1A471888EB46F34C9750191"/>
    <w:rsid w:val="00BD24BF"/>
    <w:rPr>
      <w:rFonts w:eastAsiaTheme="minorHAnsi"/>
    </w:rPr>
  </w:style>
  <w:style w:type="paragraph" w:customStyle="1" w:styleId="239AABA84580498E81F61703178E5061">
    <w:name w:val="239AABA84580498E81F61703178E5061"/>
    <w:rsid w:val="00BD24BF"/>
    <w:rPr>
      <w:rFonts w:eastAsiaTheme="minorHAnsi"/>
    </w:rPr>
  </w:style>
  <w:style w:type="paragraph" w:customStyle="1" w:styleId="623A129A84DA443694ED320B6C30047C">
    <w:name w:val="623A129A84DA443694ED320B6C30047C"/>
    <w:rsid w:val="00BD24BF"/>
    <w:rPr>
      <w:rFonts w:eastAsiaTheme="minorHAnsi"/>
    </w:rPr>
  </w:style>
  <w:style w:type="paragraph" w:customStyle="1" w:styleId="E32F548FEC2841328E67097DA84CC034">
    <w:name w:val="E32F548FEC2841328E67097DA84CC034"/>
    <w:rsid w:val="00BD24BF"/>
    <w:rPr>
      <w:rFonts w:eastAsiaTheme="minorHAnsi"/>
    </w:rPr>
  </w:style>
  <w:style w:type="paragraph" w:customStyle="1" w:styleId="2452786582674419AAB8B57A22FE0495">
    <w:name w:val="2452786582674419AAB8B57A22FE0495"/>
    <w:rsid w:val="00BD24BF"/>
    <w:rPr>
      <w:rFonts w:eastAsiaTheme="minorHAnsi"/>
    </w:rPr>
  </w:style>
  <w:style w:type="paragraph" w:customStyle="1" w:styleId="96DE5416A8A440EC9B19CF33BCECC1112">
    <w:name w:val="96DE5416A8A440EC9B19CF33BCECC1112"/>
    <w:rsid w:val="00BD24BF"/>
    <w:rPr>
      <w:rFonts w:eastAsiaTheme="minorHAnsi"/>
    </w:rPr>
  </w:style>
  <w:style w:type="paragraph" w:customStyle="1" w:styleId="FB81AC2DE3864A60B7453B4F23335FD52">
    <w:name w:val="FB81AC2DE3864A60B7453B4F23335FD52"/>
    <w:rsid w:val="00BD24BF"/>
    <w:rPr>
      <w:rFonts w:eastAsiaTheme="minorHAnsi"/>
    </w:rPr>
  </w:style>
  <w:style w:type="paragraph" w:customStyle="1" w:styleId="67C7F2B5F0E848B095056C09F55D2B5A2">
    <w:name w:val="67C7F2B5F0E848B095056C09F55D2B5A2"/>
    <w:rsid w:val="00BD24BF"/>
    <w:rPr>
      <w:rFonts w:eastAsiaTheme="minorHAnsi"/>
    </w:rPr>
  </w:style>
  <w:style w:type="paragraph" w:customStyle="1" w:styleId="5AE6A48B8F4047B89D382265D3C5B0092">
    <w:name w:val="5AE6A48B8F4047B89D382265D3C5B0092"/>
    <w:rsid w:val="00BD24BF"/>
    <w:rPr>
      <w:rFonts w:eastAsiaTheme="minorHAnsi"/>
    </w:rPr>
  </w:style>
  <w:style w:type="paragraph" w:customStyle="1" w:styleId="060DC1E186EE43B9AF78C7F3BF2174892">
    <w:name w:val="060DC1E186EE43B9AF78C7F3BF2174892"/>
    <w:rsid w:val="00BD24BF"/>
    <w:rPr>
      <w:rFonts w:eastAsiaTheme="minorHAnsi"/>
    </w:rPr>
  </w:style>
  <w:style w:type="paragraph" w:customStyle="1" w:styleId="ADB02EE3F7244114805988CE3C3DAEF82">
    <w:name w:val="ADB02EE3F7244114805988CE3C3DAEF82"/>
    <w:rsid w:val="00BD24BF"/>
    <w:rPr>
      <w:rFonts w:eastAsiaTheme="minorHAnsi"/>
    </w:rPr>
  </w:style>
  <w:style w:type="paragraph" w:customStyle="1" w:styleId="F6045C7BB9D348F58024694EE2F0914D2">
    <w:name w:val="F6045C7BB9D348F58024694EE2F0914D2"/>
    <w:rsid w:val="00BD24BF"/>
    <w:rPr>
      <w:rFonts w:eastAsiaTheme="minorHAnsi"/>
    </w:rPr>
  </w:style>
  <w:style w:type="paragraph" w:customStyle="1" w:styleId="C35F4E7105AA4C249240E8A7CCABA9362">
    <w:name w:val="C35F4E7105AA4C249240E8A7CCABA9362"/>
    <w:rsid w:val="00BD24BF"/>
    <w:rPr>
      <w:rFonts w:eastAsiaTheme="minorHAnsi"/>
    </w:rPr>
  </w:style>
  <w:style w:type="paragraph" w:customStyle="1" w:styleId="C6E743E1BC3F45B7A3CF3E5535FD0CCC2">
    <w:name w:val="C6E743E1BC3F45B7A3CF3E5535FD0CCC2"/>
    <w:rsid w:val="00BD24BF"/>
    <w:rPr>
      <w:rFonts w:eastAsiaTheme="minorHAnsi"/>
    </w:rPr>
  </w:style>
  <w:style w:type="paragraph" w:customStyle="1" w:styleId="BFB1EC2103BF4BBF820C73784F743BC62">
    <w:name w:val="BFB1EC2103BF4BBF820C73784F743BC62"/>
    <w:rsid w:val="00BD24BF"/>
    <w:rPr>
      <w:rFonts w:eastAsiaTheme="minorHAnsi"/>
    </w:rPr>
  </w:style>
  <w:style w:type="paragraph" w:customStyle="1" w:styleId="A5E076C3DACD431886EFF5E1D8461D421">
    <w:name w:val="A5E076C3DACD431886EFF5E1D8461D421"/>
    <w:rsid w:val="00BD24BF"/>
    <w:rPr>
      <w:rFonts w:eastAsiaTheme="minorHAnsi"/>
    </w:rPr>
  </w:style>
  <w:style w:type="paragraph" w:customStyle="1" w:styleId="6FD4AB946C294241AC1B2D0817D67AA22">
    <w:name w:val="6FD4AB946C294241AC1B2D0817D67AA22"/>
    <w:rsid w:val="00BD24BF"/>
    <w:rPr>
      <w:rFonts w:eastAsiaTheme="minorHAnsi"/>
    </w:rPr>
  </w:style>
  <w:style w:type="paragraph" w:customStyle="1" w:styleId="2650D47D53124B71835F56360BFBD9D52">
    <w:name w:val="2650D47D53124B71835F56360BFBD9D52"/>
    <w:rsid w:val="00BD24BF"/>
    <w:rPr>
      <w:rFonts w:eastAsiaTheme="minorHAnsi"/>
    </w:rPr>
  </w:style>
  <w:style w:type="paragraph" w:customStyle="1" w:styleId="DD539B2A7C6B4C9793DE17EDCE6D36482">
    <w:name w:val="DD539B2A7C6B4C9793DE17EDCE6D36482"/>
    <w:rsid w:val="00BD24BF"/>
    <w:rPr>
      <w:rFonts w:eastAsiaTheme="minorHAnsi"/>
    </w:rPr>
  </w:style>
  <w:style w:type="paragraph" w:customStyle="1" w:styleId="6F04E13DE281492DBBE683C507F4DF302">
    <w:name w:val="6F04E13DE281492DBBE683C507F4DF302"/>
    <w:rsid w:val="00BD24BF"/>
    <w:rPr>
      <w:rFonts w:eastAsiaTheme="minorHAnsi"/>
    </w:rPr>
  </w:style>
  <w:style w:type="paragraph" w:customStyle="1" w:styleId="D8E47181165F4E258747B520599768E62">
    <w:name w:val="D8E47181165F4E258747B520599768E62"/>
    <w:rsid w:val="00BD24BF"/>
    <w:rPr>
      <w:rFonts w:eastAsiaTheme="minorHAnsi"/>
    </w:rPr>
  </w:style>
  <w:style w:type="paragraph" w:customStyle="1" w:styleId="B19E9D1D613A4554BED1278C77B1A05D2">
    <w:name w:val="B19E9D1D613A4554BED1278C77B1A05D2"/>
    <w:rsid w:val="00BD24BF"/>
    <w:rPr>
      <w:rFonts w:eastAsiaTheme="minorHAnsi"/>
    </w:rPr>
  </w:style>
  <w:style w:type="paragraph" w:customStyle="1" w:styleId="5C88586CFB174E7A96C75593DD89AD6F2">
    <w:name w:val="5C88586CFB174E7A96C75593DD89AD6F2"/>
    <w:rsid w:val="00BD24BF"/>
    <w:rPr>
      <w:rFonts w:eastAsiaTheme="minorHAnsi"/>
    </w:rPr>
  </w:style>
  <w:style w:type="paragraph" w:customStyle="1" w:styleId="CFAF5B0F98874677AC3E72CB82AF5C102">
    <w:name w:val="CFAF5B0F98874677AC3E72CB82AF5C102"/>
    <w:rsid w:val="00BD24BF"/>
    <w:rPr>
      <w:rFonts w:eastAsiaTheme="minorHAnsi"/>
    </w:rPr>
  </w:style>
  <w:style w:type="paragraph" w:customStyle="1" w:styleId="D2B1EE43A3F6484796E1424195BC494B2">
    <w:name w:val="D2B1EE43A3F6484796E1424195BC494B2"/>
    <w:rsid w:val="00BD24BF"/>
    <w:rPr>
      <w:rFonts w:eastAsiaTheme="minorHAnsi"/>
    </w:rPr>
  </w:style>
  <w:style w:type="paragraph" w:customStyle="1" w:styleId="ACC0FA25F7104E29BDC9A6BF1AA9FD7E2">
    <w:name w:val="ACC0FA25F7104E29BDC9A6BF1AA9FD7E2"/>
    <w:rsid w:val="00BD24BF"/>
    <w:rPr>
      <w:rFonts w:eastAsiaTheme="minorHAnsi"/>
    </w:rPr>
  </w:style>
  <w:style w:type="paragraph" w:customStyle="1" w:styleId="80D7CA1B7B7F47E0ACBC777C6B4816312">
    <w:name w:val="80D7CA1B7B7F47E0ACBC777C6B4816312"/>
    <w:rsid w:val="00BD24BF"/>
    <w:rPr>
      <w:rFonts w:eastAsiaTheme="minorHAnsi"/>
    </w:rPr>
  </w:style>
  <w:style w:type="paragraph" w:customStyle="1" w:styleId="487A03C061A640DF958CB8F15474C4052">
    <w:name w:val="487A03C061A640DF958CB8F15474C4052"/>
    <w:rsid w:val="00BD24BF"/>
    <w:rPr>
      <w:rFonts w:eastAsiaTheme="minorHAnsi"/>
    </w:rPr>
  </w:style>
  <w:style w:type="paragraph" w:customStyle="1" w:styleId="7B99E8A193B44857A8A2B52BD3CC90B22">
    <w:name w:val="7B99E8A193B44857A8A2B52BD3CC90B22"/>
    <w:rsid w:val="00BD24BF"/>
    <w:rPr>
      <w:rFonts w:eastAsiaTheme="minorHAnsi"/>
    </w:rPr>
  </w:style>
  <w:style w:type="paragraph" w:customStyle="1" w:styleId="2493F645DD1A471888EB46F34C9750192">
    <w:name w:val="2493F645DD1A471888EB46F34C9750192"/>
    <w:rsid w:val="00BD24BF"/>
    <w:rPr>
      <w:rFonts w:eastAsiaTheme="minorHAnsi"/>
    </w:rPr>
  </w:style>
  <w:style w:type="paragraph" w:customStyle="1" w:styleId="239AABA84580498E81F61703178E50611">
    <w:name w:val="239AABA84580498E81F61703178E50611"/>
    <w:rsid w:val="00BD24BF"/>
    <w:rPr>
      <w:rFonts w:eastAsiaTheme="minorHAnsi"/>
    </w:rPr>
  </w:style>
  <w:style w:type="paragraph" w:customStyle="1" w:styleId="623A129A84DA443694ED320B6C30047C1">
    <w:name w:val="623A129A84DA443694ED320B6C30047C1"/>
    <w:rsid w:val="00BD24BF"/>
    <w:rPr>
      <w:rFonts w:eastAsiaTheme="minorHAnsi"/>
    </w:rPr>
  </w:style>
  <w:style w:type="paragraph" w:customStyle="1" w:styleId="E32F548FEC2841328E67097DA84CC0341">
    <w:name w:val="E32F548FEC2841328E67097DA84CC0341"/>
    <w:rsid w:val="00BD24BF"/>
    <w:rPr>
      <w:rFonts w:eastAsiaTheme="minorHAnsi"/>
    </w:rPr>
  </w:style>
  <w:style w:type="paragraph" w:customStyle="1" w:styleId="2452786582674419AAB8B57A22FE04951">
    <w:name w:val="2452786582674419AAB8B57A22FE04951"/>
    <w:rsid w:val="00BD24BF"/>
    <w:rPr>
      <w:rFonts w:eastAsiaTheme="minorHAnsi"/>
    </w:rPr>
  </w:style>
  <w:style w:type="paragraph" w:customStyle="1" w:styleId="96DE5416A8A440EC9B19CF33BCECC1113">
    <w:name w:val="96DE5416A8A440EC9B19CF33BCECC1113"/>
    <w:rsid w:val="00BD24BF"/>
    <w:rPr>
      <w:rFonts w:eastAsiaTheme="minorHAnsi"/>
    </w:rPr>
  </w:style>
  <w:style w:type="paragraph" w:customStyle="1" w:styleId="FB81AC2DE3864A60B7453B4F23335FD53">
    <w:name w:val="FB81AC2DE3864A60B7453B4F23335FD53"/>
    <w:rsid w:val="00BD24BF"/>
    <w:rPr>
      <w:rFonts w:eastAsiaTheme="minorHAnsi"/>
    </w:rPr>
  </w:style>
  <w:style w:type="paragraph" w:customStyle="1" w:styleId="67C7F2B5F0E848B095056C09F55D2B5A3">
    <w:name w:val="67C7F2B5F0E848B095056C09F55D2B5A3"/>
    <w:rsid w:val="00BD24BF"/>
    <w:rPr>
      <w:rFonts w:eastAsiaTheme="minorHAnsi"/>
    </w:rPr>
  </w:style>
  <w:style w:type="paragraph" w:customStyle="1" w:styleId="5AE6A48B8F4047B89D382265D3C5B0093">
    <w:name w:val="5AE6A48B8F4047B89D382265D3C5B0093"/>
    <w:rsid w:val="00BD24BF"/>
    <w:rPr>
      <w:rFonts w:eastAsiaTheme="minorHAnsi"/>
    </w:rPr>
  </w:style>
  <w:style w:type="paragraph" w:customStyle="1" w:styleId="060DC1E186EE43B9AF78C7F3BF2174893">
    <w:name w:val="060DC1E186EE43B9AF78C7F3BF2174893"/>
    <w:rsid w:val="00BD24BF"/>
    <w:rPr>
      <w:rFonts w:eastAsiaTheme="minorHAnsi"/>
    </w:rPr>
  </w:style>
  <w:style w:type="paragraph" w:customStyle="1" w:styleId="ADB02EE3F7244114805988CE3C3DAEF83">
    <w:name w:val="ADB02EE3F7244114805988CE3C3DAEF83"/>
    <w:rsid w:val="00BD24BF"/>
    <w:rPr>
      <w:rFonts w:eastAsiaTheme="minorHAnsi"/>
    </w:rPr>
  </w:style>
  <w:style w:type="paragraph" w:customStyle="1" w:styleId="F6045C7BB9D348F58024694EE2F0914D3">
    <w:name w:val="F6045C7BB9D348F58024694EE2F0914D3"/>
    <w:rsid w:val="00BD24BF"/>
    <w:rPr>
      <w:rFonts w:eastAsiaTheme="minorHAnsi"/>
    </w:rPr>
  </w:style>
  <w:style w:type="paragraph" w:customStyle="1" w:styleId="C35F4E7105AA4C249240E8A7CCABA9363">
    <w:name w:val="C35F4E7105AA4C249240E8A7CCABA9363"/>
    <w:rsid w:val="00BD24BF"/>
    <w:rPr>
      <w:rFonts w:eastAsiaTheme="minorHAnsi"/>
    </w:rPr>
  </w:style>
  <w:style w:type="paragraph" w:customStyle="1" w:styleId="C6E743E1BC3F45B7A3CF3E5535FD0CCC3">
    <w:name w:val="C6E743E1BC3F45B7A3CF3E5535FD0CCC3"/>
    <w:rsid w:val="00BD24BF"/>
    <w:rPr>
      <w:rFonts w:eastAsiaTheme="minorHAnsi"/>
    </w:rPr>
  </w:style>
  <w:style w:type="paragraph" w:customStyle="1" w:styleId="BFB1EC2103BF4BBF820C73784F743BC63">
    <w:name w:val="BFB1EC2103BF4BBF820C73784F743BC63"/>
    <w:rsid w:val="00BD24BF"/>
    <w:rPr>
      <w:rFonts w:eastAsiaTheme="minorHAnsi"/>
    </w:rPr>
  </w:style>
  <w:style w:type="paragraph" w:customStyle="1" w:styleId="A5E076C3DACD431886EFF5E1D8461D422">
    <w:name w:val="A5E076C3DACD431886EFF5E1D8461D422"/>
    <w:rsid w:val="00BD24BF"/>
    <w:rPr>
      <w:rFonts w:eastAsiaTheme="minorHAnsi"/>
    </w:rPr>
  </w:style>
  <w:style w:type="paragraph" w:customStyle="1" w:styleId="6FD4AB946C294241AC1B2D0817D67AA23">
    <w:name w:val="6FD4AB946C294241AC1B2D0817D67AA23"/>
    <w:rsid w:val="00BD24BF"/>
    <w:rPr>
      <w:rFonts w:eastAsiaTheme="minorHAnsi"/>
    </w:rPr>
  </w:style>
  <w:style w:type="paragraph" w:customStyle="1" w:styleId="2650D47D53124B71835F56360BFBD9D53">
    <w:name w:val="2650D47D53124B71835F56360BFBD9D53"/>
    <w:rsid w:val="00BD24BF"/>
    <w:rPr>
      <w:rFonts w:eastAsiaTheme="minorHAnsi"/>
    </w:rPr>
  </w:style>
  <w:style w:type="paragraph" w:customStyle="1" w:styleId="DD539B2A7C6B4C9793DE17EDCE6D36483">
    <w:name w:val="DD539B2A7C6B4C9793DE17EDCE6D36483"/>
    <w:rsid w:val="00BD24BF"/>
    <w:rPr>
      <w:rFonts w:eastAsiaTheme="minorHAnsi"/>
    </w:rPr>
  </w:style>
  <w:style w:type="paragraph" w:customStyle="1" w:styleId="6F04E13DE281492DBBE683C507F4DF303">
    <w:name w:val="6F04E13DE281492DBBE683C507F4DF303"/>
    <w:rsid w:val="00BD24BF"/>
    <w:rPr>
      <w:rFonts w:eastAsiaTheme="minorHAnsi"/>
    </w:rPr>
  </w:style>
  <w:style w:type="paragraph" w:customStyle="1" w:styleId="D8E47181165F4E258747B520599768E63">
    <w:name w:val="D8E47181165F4E258747B520599768E63"/>
    <w:rsid w:val="00BD24BF"/>
    <w:rPr>
      <w:rFonts w:eastAsiaTheme="minorHAnsi"/>
    </w:rPr>
  </w:style>
  <w:style w:type="paragraph" w:customStyle="1" w:styleId="B19E9D1D613A4554BED1278C77B1A05D3">
    <w:name w:val="B19E9D1D613A4554BED1278C77B1A05D3"/>
    <w:rsid w:val="00BD24BF"/>
    <w:rPr>
      <w:rFonts w:eastAsiaTheme="minorHAnsi"/>
    </w:rPr>
  </w:style>
  <w:style w:type="paragraph" w:customStyle="1" w:styleId="5C88586CFB174E7A96C75593DD89AD6F3">
    <w:name w:val="5C88586CFB174E7A96C75593DD89AD6F3"/>
    <w:rsid w:val="00BD24BF"/>
    <w:rPr>
      <w:rFonts w:eastAsiaTheme="minorHAnsi"/>
    </w:rPr>
  </w:style>
  <w:style w:type="paragraph" w:customStyle="1" w:styleId="CFAF5B0F98874677AC3E72CB82AF5C103">
    <w:name w:val="CFAF5B0F98874677AC3E72CB82AF5C103"/>
    <w:rsid w:val="00BD24BF"/>
    <w:rPr>
      <w:rFonts w:eastAsiaTheme="minorHAnsi"/>
    </w:rPr>
  </w:style>
  <w:style w:type="paragraph" w:customStyle="1" w:styleId="D2B1EE43A3F6484796E1424195BC494B3">
    <w:name w:val="D2B1EE43A3F6484796E1424195BC494B3"/>
    <w:rsid w:val="00BD24BF"/>
    <w:rPr>
      <w:rFonts w:eastAsiaTheme="minorHAnsi"/>
    </w:rPr>
  </w:style>
  <w:style w:type="paragraph" w:customStyle="1" w:styleId="ACC0FA25F7104E29BDC9A6BF1AA9FD7E3">
    <w:name w:val="ACC0FA25F7104E29BDC9A6BF1AA9FD7E3"/>
    <w:rsid w:val="00BD24BF"/>
    <w:rPr>
      <w:rFonts w:eastAsiaTheme="minorHAnsi"/>
    </w:rPr>
  </w:style>
  <w:style w:type="paragraph" w:customStyle="1" w:styleId="80D7CA1B7B7F47E0ACBC777C6B4816313">
    <w:name w:val="80D7CA1B7B7F47E0ACBC777C6B4816313"/>
    <w:rsid w:val="00BD24BF"/>
    <w:rPr>
      <w:rFonts w:eastAsiaTheme="minorHAnsi"/>
    </w:rPr>
  </w:style>
  <w:style w:type="paragraph" w:customStyle="1" w:styleId="487A03C061A640DF958CB8F15474C4053">
    <w:name w:val="487A03C061A640DF958CB8F15474C4053"/>
    <w:rsid w:val="00BD24BF"/>
    <w:rPr>
      <w:rFonts w:eastAsiaTheme="minorHAnsi"/>
    </w:rPr>
  </w:style>
  <w:style w:type="paragraph" w:customStyle="1" w:styleId="7B99E8A193B44857A8A2B52BD3CC90B23">
    <w:name w:val="7B99E8A193B44857A8A2B52BD3CC90B23"/>
    <w:rsid w:val="00BD24BF"/>
    <w:rPr>
      <w:rFonts w:eastAsiaTheme="minorHAnsi"/>
    </w:rPr>
  </w:style>
  <w:style w:type="paragraph" w:customStyle="1" w:styleId="2493F645DD1A471888EB46F34C9750193">
    <w:name w:val="2493F645DD1A471888EB46F34C9750193"/>
    <w:rsid w:val="00BD24BF"/>
    <w:rPr>
      <w:rFonts w:eastAsiaTheme="minorHAnsi"/>
    </w:rPr>
  </w:style>
  <w:style w:type="paragraph" w:customStyle="1" w:styleId="239AABA84580498E81F61703178E50612">
    <w:name w:val="239AABA84580498E81F61703178E50612"/>
    <w:rsid w:val="00BD24BF"/>
    <w:rPr>
      <w:rFonts w:eastAsiaTheme="minorHAnsi"/>
    </w:rPr>
  </w:style>
  <w:style w:type="paragraph" w:customStyle="1" w:styleId="623A129A84DA443694ED320B6C30047C2">
    <w:name w:val="623A129A84DA443694ED320B6C30047C2"/>
    <w:rsid w:val="00BD24BF"/>
    <w:rPr>
      <w:rFonts w:eastAsiaTheme="minorHAnsi"/>
    </w:rPr>
  </w:style>
  <w:style w:type="paragraph" w:customStyle="1" w:styleId="E32F548FEC2841328E67097DA84CC0342">
    <w:name w:val="E32F548FEC2841328E67097DA84CC0342"/>
    <w:rsid w:val="00BD24BF"/>
    <w:rPr>
      <w:rFonts w:eastAsiaTheme="minorHAnsi"/>
    </w:rPr>
  </w:style>
  <w:style w:type="paragraph" w:customStyle="1" w:styleId="2452786582674419AAB8B57A22FE04952">
    <w:name w:val="2452786582674419AAB8B57A22FE04952"/>
    <w:rsid w:val="00BD24BF"/>
    <w:rPr>
      <w:rFonts w:eastAsiaTheme="minorHAnsi"/>
    </w:rPr>
  </w:style>
  <w:style w:type="paragraph" w:customStyle="1" w:styleId="96DE5416A8A440EC9B19CF33BCECC1114">
    <w:name w:val="96DE5416A8A440EC9B19CF33BCECC1114"/>
    <w:rsid w:val="00BD24BF"/>
    <w:rPr>
      <w:rFonts w:eastAsiaTheme="minorHAnsi"/>
    </w:rPr>
  </w:style>
  <w:style w:type="paragraph" w:customStyle="1" w:styleId="FB81AC2DE3864A60B7453B4F23335FD54">
    <w:name w:val="FB81AC2DE3864A60B7453B4F23335FD54"/>
    <w:rsid w:val="00BD24BF"/>
    <w:rPr>
      <w:rFonts w:eastAsiaTheme="minorHAnsi"/>
    </w:rPr>
  </w:style>
  <w:style w:type="paragraph" w:customStyle="1" w:styleId="67C7F2B5F0E848B095056C09F55D2B5A4">
    <w:name w:val="67C7F2B5F0E848B095056C09F55D2B5A4"/>
    <w:rsid w:val="00BD24BF"/>
    <w:rPr>
      <w:rFonts w:eastAsiaTheme="minorHAnsi"/>
    </w:rPr>
  </w:style>
  <w:style w:type="paragraph" w:customStyle="1" w:styleId="5AE6A48B8F4047B89D382265D3C5B0094">
    <w:name w:val="5AE6A48B8F4047B89D382265D3C5B0094"/>
    <w:rsid w:val="00BD24BF"/>
    <w:rPr>
      <w:rFonts w:eastAsiaTheme="minorHAnsi"/>
    </w:rPr>
  </w:style>
  <w:style w:type="paragraph" w:customStyle="1" w:styleId="060DC1E186EE43B9AF78C7F3BF2174894">
    <w:name w:val="060DC1E186EE43B9AF78C7F3BF2174894"/>
    <w:rsid w:val="00BD24BF"/>
    <w:rPr>
      <w:rFonts w:eastAsiaTheme="minorHAnsi"/>
    </w:rPr>
  </w:style>
  <w:style w:type="paragraph" w:customStyle="1" w:styleId="ADB02EE3F7244114805988CE3C3DAEF84">
    <w:name w:val="ADB02EE3F7244114805988CE3C3DAEF84"/>
    <w:rsid w:val="00BD24BF"/>
    <w:rPr>
      <w:rFonts w:eastAsiaTheme="minorHAnsi"/>
    </w:rPr>
  </w:style>
  <w:style w:type="paragraph" w:customStyle="1" w:styleId="F6045C7BB9D348F58024694EE2F0914D4">
    <w:name w:val="F6045C7BB9D348F58024694EE2F0914D4"/>
    <w:rsid w:val="00BD24BF"/>
    <w:rPr>
      <w:rFonts w:eastAsiaTheme="minorHAnsi"/>
    </w:rPr>
  </w:style>
  <w:style w:type="paragraph" w:customStyle="1" w:styleId="C35F4E7105AA4C249240E8A7CCABA9364">
    <w:name w:val="C35F4E7105AA4C249240E8A7CCABA9364"/>
    <w:rsid w:val="00BD24BF"/>
    <w:rPr>
      <w:rFonts w:eastAsiaTheme="minorHAnsi"/>
    </w:rPr>
  </w:style>
  <w:style w:type="paragraph" w:customStyle="1" w:styleId="C6E743E1BC3F45B7A3CF3E5535FD0CCC4">
    <w:name w:val="C6E743E1BC3F45B7A3CF3E5535FD0CCC4"/>
    <w:rsid w:val="00BD24BF"/>
    <w:rPr>
      <w:rFonts w:eastAsiaTheme="minorHAnsi"/>
    </w:rPr>
  </w:style>
  <w:style w:type="paragraph" w:customStyle="1" w:styleId="BFB1EC2103BF4BBF820C73784F743BC64">
    <w:name w:val="BFB1EC2103BF4BBF820C73784F743BC64"/>
    <w:rsid w:val="00BD24BF"/>
    <w:rPr>
      <w:rFonts w:eastAsiaTheme="minorHAnsi"/>
    </w:rPr>
  </w:style>
  <w:style w:type="paragraph" w:customStyle="1" w:styleId="A5E076C3DACD431886EFF5E1D8461D423">
    <w:name w:val="A5E076C3DACD431886EFF5E1D8461D423"/>
    <w:rsid w:val="00BD24BF"/>
    <w:rPr>
      <w:rFonts w:eastAsiaTheme="minorHAnsi"/>
    </w:rPr>
  </w:style>
  <w:style w:type="paragraph" w:customStyle="1" w:styleId="6FD4AB946C294241AC1B2D0817D67AA24">
    <w:name w:val="6FD4AB946C294241AC1B2D0817D67AA24"/>
    <w:rsid w:val="00BD24BF"/>
    <w:rPr>
      <w:rFonts w:eastAsiaTheme="minorHAnsi"/>
    </w:rPr>
  </w:style>
  <w:style w:type="paragraph" w:customStyle="1" w:styleId="2650D47D53124B71835F56360BFBD9D54">
    <w:name w:val="2650D47D53124B71835F56360BFBD9D54"/>
    <w:rsid w:val="00BD24BF"/>
    <w:rPr>
      <w:rFonts w:eastAsiaTheme="minorHAnsi"/>
    </w:rPr>
  </w:style>
  <w:style w:type="paragraph" w:customStyle="1" w:styleId="DD539B2A7C6B4C9793DE17EDCE6D36484">
    <w:name w:val="DD539B2A7C6B4C9793DE17EDCE6D36484"/>
    <w:rsid w:val="00BD24BF"/>
    <w:rPr>
      <w:rFonts w:eastAsiaTheme="minorHAnsi"/>
    </w:rPr>
  </w:style>
  <w:style w:type="paragraph" w:customStyle="1" w:styleId="6F04E13DE281492DBBE683C507F4DF304">
    <w:name w:val="6F04E13DE281492DBBE683C507F4DF304"/>
    <w:rsid w:val="00BD24BF"/>
    <w:rPr>
      <w:rFonts w:eastAsiaTheme="minorHAnsi"/>
    </w:rPr>
  </w:style>
  <w:style w:type="paragraph" w:customStyle="1" w:styleId="D8E47181165F4E258747B520599768E64">
    <w:name w:val="D8E47181165F4E258747B520599768E64"/>
    <w:rsid w:val="00BD24BF"/>
    <w:rPr>
      <w:rFonts w:eastAsiaTheme="minorHAnsi"/>
    </w:rPr>
  </w:style>
  <w:style w:type="paragraph" w:customStyle="1" w:styleId="B19E9D1D613A4554BED1278C77B1A05D4">
    <w:name w:val="B19E9D1D613A4554BED1278C77B1A05D4"/>
    <w:rsid w:val="00BD24BF"/>
    <w:rPr>
      <w:rFonts w:eastAsiaTheme="minorHAnsi"/>
    </w:rPr>
  </w:style>
  <w:style w:type="paragraph" w:customStyle="1" w:styleId="5C88586CFB174E7A96C75593DD89AD6F4">
    <w:name w:val="5C88586CFB174E7A96C75593DD89AD6F4"/>
    <w:rsid w:val="00BD24BF"/>
    <w:rPr>
      <w:rFonts w:eastAsiaTheme="minorHAnsi"/>
    </w:rPr>
  </w:style>
  <w:style w:type="paragraph" w:customStyle="1" w:styleId="CFAF5B0F98874677AC3E72CB82AF5C104">
    <w:name w:val="CFAF5B0F98874677AC3E72CB82AF5C104"/>
    <w:rsid w:val="00BD24BF"/>
    <w:rPr>
      <w:rFonts w:eastAsiaTheme="minorHAnsi"/>
    </w:rPr>
  </w:style>
  <w:style w:type="paragraph" w:customStyle="1" w:styleId="D2B1EE43A3F6484796E1424195BC494B4">
    <w:name w:val="D2B1EE43A3F6484796E1424195BC494B4"/>
    <w:rsid w:val="00BD24BF"/>
    <w:rPr>
      <w:rFonts w:eastAsiaTheme="minorHAnsi"/>
    </w:rPr>
  </w:style>
  <w:style w:type="paragraph" w:customStyle="1" w:styleId="ACC0FA25F7104E29BDC9A6BF1AA9FD7E4">
    <w:name w:val="ACC0FA25F7104E29BDC9A6BF1AA9FD7E4"/>
    <w:rsid w:val="00BD24BF"/>
    <w:rPr>
      <w:rFonts w:eastAsiaTheme="minorHAnsi"/>
    </w:rPr>
  </w:style>
  <w:style w:type="paragraph" w:customStyle="1" w:styleId="80D7CA1B7B7F47E0ACBC777C6B4816314">
    <w:name w:val="80D7CA1B7B7F47E0ACBC777C6B4816314"/>
    <w:rsid w:val="00BD24BF"/>
    <w:rPr>
      <w:rFonts w:eastAsiaTheme="minorHAnsi"/>
    </w:rPr>
  </w:style>
  <w:style w:type="paragraph" w:customStyle="1" w:styleId="487A03C061A640DF958CB8F15474C4054">
    <w:name w:val="487A03C061A640DF958CB8F15474C4054"/>
    <w:rsid w:val="00BD24BF"/>
    <w:rPr>
      <w:rFonts w:eastAsiaTheme="minorHAnsi"/>
    </w:rPr>
  </w:style>
  <w:style w:type="paragraph" w:customStyle="1" w:styleId="7B99E8A193B44857A8A2B52BD3CC90B24">
    <w:name w:val="7B99E8A193B44857A8A2B52BD3CC90B24"/>
    <w:rsid w:val="00BD24BF"/>
    <w:rPr>
      <w:rFonts w:eastAsiaTheme="minorHAnsi"/>
    </w:rPr>
  </w:style>
  <w:style w:type="paragraph" w:customStyle="1" w:styleId="2493F645DD1A471888EB46F34C9750194">
    <w:name w:val="2493F645DD1A471888EB46F34C9750194"/>
    <w:rsid w:val="00BD24BF"/>
    <w:rPr>
      <w:rFonts w:eastAsiaTheme="minorHAnsi"/>
    </w:rPr>
  </w:style>
  <w:style w:type="paragraph" w:customStyle="1" w:styleId="239AABA84580498E81F61703178E50613">
    <w:name w:val="239AABA84580498E81F61703178E50613"/>
    <w:rsid w:val="00BD24BF"/>
    <w:rPr>
      <w:rFonts w:eastAsiaTheme="minorHAnsi"/>
    </w:rPr>
  </w:style>
  <w:style w:type="paragraph" w:customStyle="1" w:styleId="623A129A84DA443694ED320B6C30047C3">
    <w:name w:val="623A129A84DA443694ED320B6C30047C3"/>
    <w:rsid w:val="00BD24BF"/>
    <w:rPr>
      <w:rFonts w:eastAsiaTheme="minorHAnsi"/>
    </w:rPr>
  </w:style>
  <w:style w:type="paragraph" w:customStyle="1" w:styleId="E32F548FEC2841328E67097DA84CC0343">
    <w:name w:val="E32F548FEC2841328E67097DA84CC0343"/>
    <w:rsid w:val="00BD24BF"/>
    <w:rPr>
      <w:rFonts w:eastAsiaTheme="minorHAnsi"/>
    </w:rPr>
  </w:style>
  <w:style w:type="paragraph" w:customStyle="1" w:styleId="2452786582674419AAB8B57A22FE04953">
    <w:name w:val="2452786582674419AAB8B57A22FE04953"/>
    <w:rsid w:val="00BD24BF"/>
    <w:rPr>
      <w:rFonts w:eastAsiaTheme="minorHAnsi"/>
    </w:rPr>
  </w:style>
  <w:style w:type="paragraph" w:customStyle="1" w:styleId="96DE5416A8A440EC9B19CF33BCECC1115">
    <w:name w:val="96DE5416A8A440EC9B19CF33BCECC1115"/>
    <w:rsid w:val="00BD24BF"/>
    <w:rPr>
      <w:rFonts w:eastAsiaTheme="minorHAnsi"/>
    </w:rPr>
  </w:style>
  <w:style w:type="paragraph" w:customStyle="1" w:styleId="FB81AC2DE3864A60B7453B4F23335FD55">
    <w:name w:val="FB81AC2DE3864A60B7453B4F23335FD55"/>
    <w:rsid w:val="00BD24BF"/>
    <w:rPr>
      <w:rFonts w:eastAsiaTheme="minorHAnsi"/>
    </w:rPr>
  </w:style>
  <w:style w:type="paragraph" w:customStyle="1" w:styleId="67C7F2B5F0E848B095056C09F55D2B5A5">
    <w:name w:val="67C7F2B5F0E848B095056C09F55D2B5A5"/>
    <w:rsid w:val="00BD24BF"/>
    <w:rPr>
      <w:rFonts w:eastAsiaTheme="minorHAnsi"/>
    </w:rPr>
  </w:style>
  <w:style w:type="paragraph" w:customStyle="1" w:styleId="5AE6A48B8F4047B89D382265D3C5B0095">
    <w:name w:val="5AE6A48B8F4047B89D382265D3C5B0095"/>
    <w:rsid w:val="00BD24BF"/>
    <w:rPr>
      <w:rFonts w:eastAsiaTheme="minorHAnsi"/>
    </w:rPr>
  </w:style>
  <w:style w:type="paragraph" w:customStyle="1" w:styleId="060DC1E186EE43B9AF78C7F3BF2174895">
    <w:name w:val="060DC1E186EE43B9AF78C7F3BF2174895"/>
    <w:rsid w:val="00BD24BF"/>
    <w:rPr>
      <w:rFonts w:eastAsiaTheme="minorHAnsi"/>
    </w:rPr>
  </w:style>
  <w:style w:type="paragraph" w:customStyle="1" w:styleId="ADB02EE3F7244114805988CE3C3DAEF85">
    <w:name w:val="ADB02EE3F7244114805988CE3C3DAEF85"/>
    <w:rsid w:val="00BD24BF"/>
    <w:rPr>
      <w:rFonts w:eastAsiaTheme="minorHAnsi"/>
    </w:rPr>
  </w:style>
  <w:style w:type="paragraph" w:customStyle="1" w:styleId="F6045C7BB9D348F58024694EE2F0914D5">
    <w:name w:val="F6045C7BB9D348F58024694EE2F0914D5"/>
    <w:rsid w:val="00BD24BF"/>
    <w:rPr>
      <w:rFonts w:eastAsiaTheme="minorHAnsi"/>
    </w:rPr>
  </w:style>
  <w:style w:type="paragraph" w:customStyle="1" w:styleId="C35F4E7105AA4C249240E8A7CCABA9365">
    <w:name w:val="C35F4E7105AA4C249240E8A7CCABA9365"/>
    <w:rsid w:val="00BD24BF"/>
    <w:rPr>
      <w:rFonts w:eastAsiaTheme="minorHAnsi"/>
    </w:rPr>
  </w:style>
  <w:style w:type="paragraph" w:customStyle="1" w:styleId="C6E743E1BC3F45B7A3CF3E5535FD0CCC5">
    <w:name w:val="C6E743E1BC3F45B7A3CF3E5535FD0CCC5"/>
    <w:rsid w:val="00BD24BF"/>
    <w:rPr>
      <w:rFonts w:eastAsiaTheme="minorHAnsi"/>
    </w:rPr>
  </w:style>
  <w:style w:type="paragraph" w:customStyle="1" w:styleId="BFB1EC2103BF4BBF820C73784F743BC65">
    <w:name w:val="BFB1EC2103BF4BBF820C73784F743BC65"/>
    <w:rsid w:val="00BD24BF"/>
    <w:rPr>
      <w:rFonts w:eastAsiaTheme="minorHAnsi"/>
    </w:rPr>
  </w:style>
  <w:style w:type="paragraph" w:customStyle="1" w:styleId="A5E076C3DACD431886EFF5E1D8461D424">
    <w:name w:val="A5E076C3DACD431886EFF5E1D8461D424"/>
    <w:rsid w:val="00BD24BF"/>
    <w:rPr>
      <w:rFonts w:eastAsiaTheme="minorHAnsi"/>
    </w:rPr>
  </w:style>
  <w:style w:type="paragraph" w:customStyle="1" w:styleId="6FD4AB946C294241AC1B2D0817D67AA25">
    <w:name w:val="6FD4AB946C294241AC1B2D0817D67AA25"/>
    <w:rsid w:val="00BD24BF"/>
    <w:rPr>
      <w:rFonts w:eastAsiaTheme="minorHAnsi"/>
    </w:rPr>
  </w:style>
  <w:style w:type="paragraph" w:customStyle="1" w:styleId="2650D47D53124B71835F56360BFBD9D55">
    <w:name w:val="2650D47D53124B71835F56360BFBD9D55"/>
    <w:rsid w:val="00BD24BF"/>
    <w:rPr>
      <w:rFonts w:eastAsiaTheme="minorHAnsi"/>
    </w:rPr>
  </w:style>
  <w:style w:type="paragraph" w:customStyle="1" w:styleId="DD539B2A7C6B4C9793DE17EDCE6D36485">
    <w:name w:val="DD539B2A7C6B4C9793DE17EDCE6D36485"/>
    <w:rsid w:val="00BD24BF"/>
    <w:rPr>
      <w:rFonts w:eastAsiaTheme="minorHAnsi"/>
    </w:rPr>
  </w:style>
  <w:style w:type="paragraph" w:customStyle="1" w:styleId="6F04E13DE281492DBBE683C507F4DF305">
    <w:name w:val="6F04E13DE281492DBBE683C507F4DF305"/>
    <w:rsid w:val="00BD24BF"/>
    <w:rPr>
      <w:rFonts w:eastAsiaTheme="minorHAnsi"/>
    </w:rPr>
  </w:style>
  <w:style w:type="paragraph" w:customStyle="1" w:styleId="D8E47181165F4E258747B520599768E65">
    <w:name w:val="D8E47181165F4E258747B520599768E65"/>
    <w:rsid w:val="00BD24BF"/>
    <w:rPr>
      <w:rFonts w:eastAsiaTheme="minorHAnsi"/>
    </w:rPr>
  </w:style>
  <w:style w:type="paragraph" w:customStyle="1" w:styleId="B19E9D1D613A4554BED1278C77B1A05D5">
    <w:name w:val="B19E9D1D613A4554BED1278C77B1A05D5"/>
    <w:rsid w:val="00BD24BF"/>
    <w:rPr>
      <w:rFonts w:eastAsiaTheme="minorHAnsi"/>
    </w:rPr>
  </w:style>
  <w:style w:type="paragraph" w:customStyle="1" w:styleId="5C88586CFB174E7A96C75593DD89AD6F5">
    <w:name w:val="5C88586CFB174E7A96C75593DD89AD6F5"/>
    <w:rsid w:val="00BD24BF"/>
    <w:rPr>
      <w:rFonts w:eastAsiaTheme="minorHAnsi"/>
    </w:rPr>
  </w:style>
  <w:style w:type="paragraph" w:customStyle="1" w:styleId="CFAF5B0F98874677AC3E72CB82AF5C105">
    <w:name w:val="CFAF5B0F98874677AC3E72CB82AF5C105"/>
    <w:rsid w:val="00BD24BF"/>
    <w:rPr>
      <w:rFonts w:eastAsiaTheme="minorHAnsi"/>
    </w:rPr>
  </w:style>
  <w:style w:type="paragraph" w:customStyle="1" w:styleId="D2B1EE43A3F6484796E1424195BC494B5">
    <w:name w:val="D2B1EE43A3F6484796E1424195BC494B5"/>
    <w:rsid w:val="00BD24BF"/>
    <w:rPr>
      <w:rFonts w:eastAsiaTheme="minorHAnsi"/>
    </w:rPr>
  </w:style>
  <w:style w:type="paragraph" w:customStyle="1" w:styleId="ACC0FA25F7104E29BDC9A6BF1AA9FD7E5">
    <w:name w:val="ACC0FA25F7104E29BDC9A6BF1AA9FD7E5"/>
    <w:rsid w:val="00BD24BF"/>
    <w:rPr>
      <w:rFonts w:eastAsiaTheme="minorHAnsi"/>
    </w:rPr>
  </w:style>
  <w:style w:type="paragraph" w:customStyle="1" w:styleId="80D7CA1B7B7F47E0ACBC777C6B4816315">
    <w:name w:val="80D7CA1B7B7F47E0ACBC777C6B4816315"/>
    <w:rsid w:val="00BD24BF"/>
    <w:rPr>
      <w:rFonts w:eastAsiaTheme="minorHAnsi"/>
    </w:rPr>
  </w:style>
  <w:style w:type="paragraph" w:customStyle="1" w:styleId="487A03C061A640DF958CB8F15474C4055">
    <w:name w:val="487A03C061A640DF958CB8F15474C4055"/>
    <w:rsid w:val="00BD24BF"/>
    <w:rPr>
      <w:rFonts w:eastAsiaTheme="minorHAnsi"/>
    </w:rPr>
  </w:style>
  <w:style w:type="paragraph" w:customStyle="1" w:styleId="7B99E8A193B44857A8A2B52BD3CC90B25">
    <w:name w:val="7B99E8A193B44857A8A2B52BD3CC90B25"/>
    <w:rsid w:val="00BD24BF"/>
    <w:rPr>
      <w:rFonts w:eastAsiaTheme="minorHAnsi"/>
    </w:rPr>
  </w:style>
  <w:style w:type="paragraph" w:customStyle="1" w:styleId="2493F645DD1A471888EB46F34C9750195">
    <w:name w:val="2493F645DD1A471888EB46F34C9750195"/>
    <w:rsid w:val="00BD24BF"/>
    <w:rPr>
      <w:rFonts w:eastAsiaTheme="minorHAnsi"/>
    </w:rPr>
  </w:style>
  <w:style w:type="paragraph" w:customStyle="1" w:styleId="239AABA84580498E81F61703178E50614">
    <w:name w:val="239AABA84580498E81F61703178E50614"/>
    <w:rsid w:val="00BD24BF"/>
    <w:rPr>
      <w:rFonts w:eastAsiaTheme="minorHAnsi"/>
    </w:rPr>
  </w:style>
  <w:style w:type="paragraph" w:customStyle="1" w:styleId="E32F548FEC2841328E67097DA84CC0344">
    <w:name w:val="E32F548FEC2841328E67097DA84CC0344"/>
    <w:rsid w:val="00BD24BF"/>
    <w:rPr>
      <w:rFonts w:eastAsiaTheme="minorHAnsi"/>
    </w:rPr>
  </w:style>
  <w:style w:type="paragraph" w:customStyle="1" w:styleId="2452786582674419AAB8B57A22FE04954">
    <w:name w:val="2452786582674419AAB8B57A22FE04954"/>
    <w:rsid w:val="00BD24BF"/>
    <w:rPr>
      <w:rFonts w:eastAsiaTheme="minorHAnsi"/>
    </w:rPr>
  </w:style>
  <w:style w:type="paragraph" w:customStyle="1" w:styleId="96DE5416A8A440EC9B19CF33BCECC1116">
    <w:name w:val="96DE5416A8A440EC9B19CF33BCECC1116"/>
    <w:rsid w:val="00BD24BF"/>
    <w:rPr>
      <w:rFonts w:eastAsiaTheme="minorHAnsi"/>
    </w:rPr>
  </w:style>
  <w:style w:type="paragraph" w:customStyle="1" w:styleId="FB81AC2DE3864A60B7453B4F23335FD56">
    <w:name w:val="FB81AC2DE3864A60B7453B4F23335FD56"/>
    <w:rsid w:val="00BD24BF"/>
    <w:rPr>
      <w:rFonts w:eastAsiaTheme="minorHAnsi"/>
    </w:rPr>
  </w:style>
  <w:style w:type="paragraph" w:customStyle="1" w:styleId="67C7F2B5F0E848B095056C09F55D2B5A6">
    <w:name w:val="67C7F2B5F0E848B095056C09F55D2B5A6"/>
    <w:rsid w:val="00BD24BF"/>
    <w:rPr>
      <w:rFonts w:eastAsiaTheme="minorHAnsi"/>
    </w:rPr>
  </w:style>
  <w:style w:type="paragraph" w:customStyle="1" w:styleId="5AE6A48B8F4047B89D382265D3C5B0096">
    <w:name w:val="5AE6A48B8F4047B89D382265D3C5B0096"/>
    <w:rsid w:val="00BD24BF"/>
    <w:rPr>
      <w:rFonts w:eastAsiaTheme="minorHAnsi"/>
    </w:rPr>
  </w:style>
  <w:style w:type="paragraph" w:customStyle="1" w:styleId="060DC1E186EE43B9AF78C7F3BF2174896">
    <w:name w:val="060DC1E186EE43B9AF78C7F3BF2174896"/>
    <w:rsid w:val="00BD24BF"/>
    <w:rPr>
      <w:rFonts w:eastAsiaTheme="minorHAnsi"/>
    </w:rPr>
  </w:style>
  <w:style w:type="paragraph" w:customStyle="1" w:styleId="ADB02EE3F7244114805988CE3C3DAEF86">
    <w:name w:val="ADB02EE3F7244114805988CE3C3DAEF86"/>
    <w:rsid w:val="00BD24BF"/>
    <w:rPr>
      <w:rFonts w:eastAsiaTheme="minorHAnsi"/>
    </w:rPr>
  </w:style>
  <w:style w:type="paragraph" w:customStyle="1" w:styleId="F6045C7BB9D348F58024694EE2F0914D6">
    <w:name w:val="F6045C7BB9D348F58024694EE2F0914D6"/>
    <w:rsid w:val="00BD24BF"/>
    <w:rPr>
      <w:rFonts w:eastAsiaTheme="minorHAnsi"/>
    </w:rPr>
  </w:style>
  <w:style w:type="paragraph" w:customStyle="1" w:styleId="C35F4E7105AA4C249240E8A7CCABA9366">
    <w:name w:val="C35F4E7105AA4C249240E8A7CCABA9366"/>
    <w:rsid w:val="00BD24BF"/>
    <w:rPr>
      <w:rFonts w:eastAsiaTheme="minorHAnsi"/>
    </w:rPr>
  </w:style>
  <w:style w:type="paragraph" w:customStyle="1" w:styleId="C6E743E1BC3F45B7A3CF3E5535FD0CCC6">
    <w:name w:val="C6E743E1BC3F45B7A3CF3E5535FD0CCC6"/>
    <w:rsid w:val="00BD24BF"/>
    <w:rPr>
      <w:rFonts w:eastAsiaTheme="minorHAnsi"/>
    </w:rPr>
  </w:style>
  <w:style w:type="paragraph" w:customStyle="1" w:styleId="BFB1EC2103BF4BBF820C73784F743BC66">
    <w:name w:val="BFB1EC2103BF4BBF820C73784F743BC66"/>
    <w:rsid w:val="00BD24BF"/>
    <w:rPr>
      <w:rFonts w:eastAsiaTheme="minorHAnsi"/>
    </w:rPr>
  </w:style>
  <w:style w:type="paragraph" w:customStyle="1" w:styleId="A5E076C3DACD431886EFF5E1D8461D425">
    <w:name w:val="A5E076C3DACD431886EFF5E1D8461D425"/>
    <w:rsid w:val="00BD24BF"/>
    <w:rPr>
      <w:rFonts w:eastAsiaTheme="minorHAnsi"/>
    </w:rPr>
  </w:style>
  <w:style w:type="paragraph" w:customStyle="1" w:styleId="6FD4AB946C294241AC1B2D0817D67AA26">
    <w:name w:val="6FD4AB946C294241AC1B2D0817D67AA26"/>
    <w:rsid w:val="00BD24BF"/>
    <w:rPr>
      <w:rFonts w:eastAsiaTheme="minorHAnsi"/>
    </w:rPr>
  </w:style>
  <w:style w:type="paragraph" w:customStyle="1" w:styleId="2650D47D53124B71835F56360BFBD9D56">
    <w:name w:val="2650D47D53124B71835F56360BFBD9D56"/>
    <w:rsid w:val="00BD24BF"/>
    <w:rPr>
      <w:rFonts w:eastAsiaTheme="minorHAnsi"/>
    </w:rPr>
  </w:style>
  <w:style w:type="paragraph" w:customStyle="1" w:styleId="DD539B2A7C6B4C9793DE17EDCE6D36486">
    <w:name w:val="DD539B2A7C6B4C9793DE17EDCE6D36486"/>
    <w:rsid w:val="00BD24BF"/>
    <w:rPr>
      <w:rFonts w:eastAsiaTheme="minorHAnsi"/>
    </w:rPr>
  </w:style>
  <w:style w:type="paragraph" w:customStyle="1" w:styleId="6F04E13DE281492DBBE683C507F4DF306">
    <w:name w:val="6F04E13DE281492DBBE683C507F4DF306"/>
    <w:rsid w:val="00BD24BF"/>
    <w:rPr>
      <w:rFonts w:eastAsiaTheme="minorHAnsi"/>
    </w:rPr>
  </w:style>
  <w:style w:type="paragraph" w:customStyle="1" w:styleId="D8E47181165F4E258747B520599768E66">
    <w:name w:val="D8E47181165F4E258747B520599768E66"/>
    <w:rsid w:val="00BD24BF"/>
    <w:rPr>
      <w:rFonts w:eastAsiaTheme="minorHAnsi"/>
    </w:rPr>
  </w:style>
  <w:style w:type="paragraph" w:customStyle="1" w:styleId="B19E9D1D613A4554BED1278C77B1A05D6">
    <w:name w:val="B19E9D1D613A4554BED1278C77B1A05D6"/>
    <w:rsid w:val="00BD24BF"/>
    <w:rPr>
      <w:rFonts w:eastAsiaTheme="minorHAnsi"/>
    </w:rPr>
  </w:style>
  <w:style w:type="paragraph" w:customStyle="1" w:styleId="5C88586CFB174E7A96C75593DD89AD6F6">
    <w:name w:val="5C88586CFB174E7A96C75593DD89AD6F6"/>
    <w:rsid w:val="00BD24BF"/>
    <w:rPr>
      <w:rFonts w:eastAsiaTheme="minorHAnsi"/>
    </w:rPr>
  </w:style>
  <w:style w:type="paragraph" w:customStyle="1" w:styleId="CFAF5B0F98874677AC3E72CB82AF5C106">
    <w:name w:val="CFAF5B0F98874677AC3E72CB82AF5C106"/>
    <w:rsid w:val="00BD24BF"/>
    <w:rPr>
      <w:rFonts w:eastAsiaTheme="minorHAnsi"/>
    </w:rPr>
  </w:style>
  <w:style w:type="paragraph" w:customStyle="1" w:styleId="D2B1EE43A3F6484796E1424195BC494B6">
    <w:name w:val="D2B1EE43A3F6484796E1424195BC494B6"/>
    <w:rsid w:val="00BD24BF"/>
    <w:rPr>
      <w:rFonts w:eastAsiaTheme="minorHAnsi"/>
    </w:rPr>
  </w:style>
  <w:style w:type="paragraph" w:customStyle="1" w:styleId="ACC0FA25F7104E29BDC9A6BF1AA9FD7E6">
    <w:name w:val="ACC0FA25F7104E29BDC9A6BF1AA9FD7E6"/>
    <w:rsid w:val="00BD24BF"/>
    <w:rPr>
      <w:rFonts w:eastAsiaTheme="minorHAnsi"/>
    </w:rPr>
  </w:style>
  <w:style w:type="paragraph" w:customStyle="1" w:styleId="80D7CA1B7B7F47E0ACBC777C6B4816316">
    <w:name w:val="80D7CA1B7B7F47E0ACBC777C6B4816316"/>
    <w:rsid w:val="00BD24BF"/>
    <w:rPr>
      <w:rFonts w:eastAsiaTheme="minorHAnsi"/>
    </w:rPr>
  </w:style>
  <w:style w:type="paragraph" w:customStyle="1" w:styleId="487A03C061A640DF958CB8F15474C4056">
    <w:name w:val="487A03C061A640DF958CB8F15474C4056"/>
    <w:rsid w:val="00BD24BF"/>
    <w:rPr>
      <w:rFonts w:eastAsiaTheme="minorHAnsi"/>
    </w:rPr>
  </w:style>
  <w:style w:type="paragraph" w:customStyle="1" w:styleId="7B99E8A193B44857A8A2B52BD3CC90B26">
    <w:name w:val="7B99E8A193B44857A8A2B52BD3CC90B26"/>
    <w:rsid w:val="00BD24BF"/>
    <w:rPr>
      <w:rFonts w:eastAsiaTheme="minorHAnsi"/>
    </w:rPr>
  </w:style>
  <w:style w:type="paragraph" w:customStyle="1" w:styleId="2493F645DD1A471888EB46F34C9750196">
    <w:name w:val="2493F645DD1A471888EB46F34C9750196"/>
    <w:rsid w:val="00BD24BF"/>
    <w:rPr>
      <w:rFonts w:eastAsiaTheme="minorHAnsi"/>
    </w:rPr>
  </w:style>
  <w:style w:type="paragraph" w:customStyle="1" w:styleId="E32F548FEC2841328E67097DA84CC0345">
    <w:name w:val="E32F548FEC2841328E67097DA84CC0345"/>
    <w:rsid w:val="00BD24BF"/>
    <w:rPr>
      <w:rFonts w:eastAsiaTheme="minorHAnsi"/>
    </w:rPr>
  </w:style>
  <w:style w:type="paragraph" w:customStyle="1" w:styleId="2452786582674419AAB8B57A22FE04955">
    <w:name w:val="2452786582674419AAB8B57A22FE04955"/>
    <w:rsid w:val="00BD24BF"/>
    <w:rPr>
      <w:rFonts w:eastAsiaTheme="minorHAnsi"/>
    </w:rPr>
  </w:style>
  <w:style w:type="paragraph" w:customStyle="1" w:styleId="96DE5416A8A440EC9B19CF33BCECC1117">
    <w:name w:val="96DE5416A8A440EC9B19CF33BCECC1117"/>
    <w:rsid w:val="00BD24BF"/>
    <w:rPr>
      <w:rFonts w:eastAsiaTheme="minorHAnsi"/>
    </w:rPr>
  </w:style>
  <w:style w:type="paragraph" w:customStyle="1" w:styleId="FB81AC2DE3864A60B7453B4F23335FD57">
    <w:name w:val="FB81AC2DE3864A60B7453B4F23335FD57"/>
    <w:rsid w:val="00BD24BF"/>
    <w:rPr>
      <w:rFonts w:eastAsiaTheme="minorHAnsi"/>
    </w:rPr>
  </w:style>
  <w:style w:type="paragraph" w:customStyle="1" w:styleId="67C7F2B5F0E848B095056C09F55D2B5A7">
    <w:name w:val="67C7F2B5F0E848B095056C09F55D2B5A7"/>
    <w:rsid w:val="00BD24BF"/>
    <w:rPr>
      <w:rFonts w:eastAsiaTheme="minorHAnsi"/>
    </w:rPr>
  </w:style>
  <w:style w:type="paragraph" w:customStyle="1" w:styleId="5AE6A48B8F4047B89D382265D3C5B0097">
    <w:name w:val="5AE6A48B8F4047B89D382265D3C5B0097"/>
    <w:rsid w:val="00BD24BF"/>
    <w:rPr>
      <w:rFonts w:eastAsiaTheme="minorHAnsi"/>
    </w:rPr>
  </w:style>
  <w:style w:type="paragraph" w:customStyle="1" w:styleId="060DC1E186EE43B9AF78C7F3BF2174897">
    <w:name w:val="060DC1E186EE43B9AF78C7F3BF2174897"/>
    <w:rsid w:val="00BD24BF"/>
    <w:rPr>
      <w:rFonts w:eastAsiaTheme="minorHAnsi"/>
    </w:rPr>
  </w:style>
  <w:style w:type="paragraph" w:customStyle="1" w:styleId="ADB02EE3F7244114805988CE3C3DAEF87">
    <w:name w:val="ADB02EE3F7244114805988CE3C3DAEF87"/>
    <w:rsid w:val="00BD24BF"/>
    <w:rPr>
      <w:rFonts w:eastAsiaTheme="minorHAnsi"/>
    </w:rPr>
  </w:style>
  <w:style w:type="paragraph" w:customStyle="1" w:styleId="F6045C7BB9D348F58024694EE2F0914D7">
    <w:name w:val="F6045C7BB9D348F58024694EE2F0914D7"/>
    <w:rsid w:val="00BD24BF"/>
    <w:rPr>
      <w:rFonts w:eastAsiaTheme="minorHAnsi"/>
    </w:rPr>
  </w:style>
  <w:style w:type="paragraph" w:customStyle="1" w:styleId="C35F4E7105AA4C249240E8A7CCABA9367">
    <w:name w:val="C35F4E7105AA4C249240E8A7CCABA9367"/>
    <w:rsid w:val="00BD24BF"/>
    <w:rPr>
      <w:rFonts w:eastAsiaTheme="minorHAnsi"/>
    </w:rPr>
  </w:style>
  <w:style w:type="paragraph" w:customStyle="1" w:styleId="C6E743E1BC3F45B7A3CF3E5535FD0CCC7">
    <w:name w:val="C6E743E1BC3F45B7A3CF3E5535FD0CCC7"/>
    <w:rsid w:val="00BD24BF"/>
    <w:rPr>
      <w:rFonts w:eastAsiaTheme="minorHAnsi"/>
    </w:rPr>
  </w:style>
  <w:style w:type="paragraph" w:customStyle="1" w:styleId="BFB1EC2103BF4BBF820C73784F743BC67">
    <w:name w:val="BFB1EC2103BF4BBF820C73784F743BC67"/>
    <w:rsid w:val="00BD24BF"/>
    <w:rPr>
      <w:rFonts w:eastAsiaTheme="minorHAnsi"/>
    </w:rPr>
  </w:style>
  <w:style w:type="paragraph" w:customStyle="1" w:styleId="A5E076C3DACD431886EFF5E1D8461D426">
    <w:name w:val="A5E076C3DACD431886EFF5E1D8461D426"/>
    <w:rsid w:val="00BD24BF"/>
    <w:rPr>
      <w:rFonts w:eastAsiaTheme="minorHAnsi"/>
    </w:rPr>
  </w:style>
  <w:style w:type="paragraph" w:customStyle="1" w:styleId="6FD4AB946C294241AC1B2D0817D67AA27">
    <w:name w:val="6FD4AB946C294241AC1B2D0817D67AA27"/>
    <w:rsid w:val="00BD24BF"/>
    <w:rPr>
      <w:rFonts w:eastAsiaTheme="minorHAnsi"/>
    </w:rPr>
  </w:style>
  <w:style w:type="paragraph" w:customStyle="1" w:styleId="2650D47D53124B71835F56360BFBD9D57">
    <w:name w:val="2650D47D53124B71835F56360BFBD9D57"/>
    <w:rsid w:val="00BD24BF"/>
    <w:rPr>
      <w:rFonts w:eastAsiaTheme="minorHAnsi"/>
    </w:rPr>
  </w:style>
  <w:style w:type="paragraph" w:customStyle="1" w:styleId="DD539B2A7C6B4C9793DE17EDCE6D36487">
    <w:name w:val="DD539B2A7C6B4C9793DE17EDCE6D36487"/>
    <w:rsid w:val="00BD24BF"/>
    <w:rPr>
      <w:rFonts w:eastAsiaTheme="minorHAnsi"/>
    </w:rPr>
  </w:style>
  <w:style w:type="paragraph" w:customStyle="1" w:styleId="6F04E13DE281492DBBE683C507F4DF307">
    <w:name w:val="6F04E13DE281492DBBE683C507F4DF307"/>
    <w:rsid w:val="00BD24BF"/>
    <w:rPr>
      <w:rFonts w:eastAsiaTheme="minorHAnsi"/>
    </w:rPr>
  </w:style>
  <w:style w:type="paragraph" w:customStyle="1" w:styleId="D8E47181165F4E258747B520599768E67">
    <w:name w:val="D8E47181165F4E258747B520599768E67"/>
    <w:rsid w:val="00BD24BF"/>
    <w:rPr>
      <w:rFonts w:eastAsiaTheme="minorHAnsi"/>
    </w:rPr>
  </w:style>
  <w:style w:type="paragraph" w:customStyle="1" w:styleId="B19E9D1D613A4554BED1278C77B1A05D7">
    <w:name w:val="B19E9D1D613A4554BED1278C77B1A05D7"/>
    <w:rsid w:val="00BD24BF"/>
    <w:rPr>
      <w:rFonts w:eastAsiaTheme="minorHAnsi"/>
    </w:rPr>
  </w:style>
  <w:style w:type="paragraph" w:customStyle="1" w:styleId="5C88586CFB174E7A96C75593DD89AD6F7">
    <w:name w:val="5C88586CFB174E7A96C75593DD89AD6F7"/>
    <w:rsid w:val="00BD24BF"/>
    <w:rPr>
      <w:rFonts w:eastAsiaTheme="minorHAnsi"/>
    </w:rPr>
  </w:style>
  <w:style w:type="paragraph" w:customStyle="1" w:styleId="CFAF5B0F98874677AC3E72CB82AF5C107">
    <w:name w:val="CFAF5B0F98874677AC3E72CB82AF5C107"/>
    <w:rsid w:val="00BD24BF"/>
    <w:rPr>
      <w:rFonts w:eastAsiaTheme="minorHAnsi"/>
    </w:rPr>
  </w:style>
  <w:style w:type="paragraph" w:customStyle="1" w:styleId="D2B1EE43A3F6484796E1424195BC494B7">
    <w:name w:val="D2B1EE43A3F6484796E1424195BC494B7"/>
    <w:rsid w:val="00BD24BF"/>
    <w:rPr>
      <w:rFonts w:eastAsiaTheme="minorHAnsi"/>
    </w:rPr>
  </w:style>
  <w:style w:type="paragraph" w:customStyle="1" w:styleId="ACC0FA25F7104E29BDC9A6BF1AA9FD7E7">
    <w:name w:val="ACC0FA25F7104E29BDC9A6BF1AA9FD7E7"/>
    <w:rsid w:val="00BD24BF"/>
    <w:rPr>
      <w:rFonts w:eastAsiaTheme="minorHAnsi"/>
    </w:rPr>
  </w:style>
  <w:style w:type="paragraph" w:customStyle="1" w:styleId="80D7CA1B7B7F47E0ACBC777C6B4816317">
    <w:name w:val="80D7CA1B7B7F47E0ACBC777C6B4816317"/>
    <w:rsid w:val="00BD24BF"/>
    <w:rPr>
      <w:rFonts w:eastAsiaTheme="minorHAnsi"/>
    </w:rPr>
  </w:style>
  <w:style w:type="paragraph" w:customStyle="1" w:styleId="487A03C061A640DF958CB8F15474C4057">
    <w:name w:val="487A03C061A640DF958CB8F15474C4057"/>
    <w:rsid w:val="00BD24BF"/>
    <w:rPr>
      <w:rFonts w:eastAsiaTheme="minorHAnsi"/>
    </w:rPr>
  </w:style>
  <w:style w:type="paragraph" w:customStyle="1" w:styleId="7B99E8A193B44857A8A2B52BD3CC90B27">
    <w:name w:val="7B99E8A193B44857A8A2B52BD3CC90B27"/>
    <w:rsid w:val="00BD24BF"/>
    <w:rPr>
      <w:rFonts w:eastAsiaTheme="minorHAnsi"/>
    </w:rPr>
  </w:style>
  <w:style w:type="paragraph" w:customStyle="1" w:styleId="2493F645DD1A471888EB46F34C9750197">
    <w:name w:val="2493F645DD1A471888EB46F34C9750197"/>
    <w:rsid w:val="00BD24BF"/>
    <w:rPr>
      <w:rFonts w:eastAsiaTheme="minorHAnsi"/>
    </w:rPr>
  </w:style>
  <w:style w:type="paragraph" w:customStyle="1" w:styleId="E32F548FEC2841328E67097DA84CC0346">
    <w:name w:val="E32F548FEC2841328E67097DA84CC0346"/>
    <w:rsid w:val="00BD24BF"/>
    <w:rPr>
      <w:rFonts w:eastAsiaTheme="minorHAnsi"/>
    </w:rPr>
  </w:style>
  <w:style w:type="paragraph" w:customStyle="1" w:styleId="2452786582674419AAB8B57A22FE04956">
    <w:name w:val="2452786582674419AAB8B57A22FE04956"/>
    <w:rsid w:val="00BD24BF"/>
    <w:rPr>
      <w:rFonts w:eastAsiaTheme="minorHAnsi"/>
    </w:rPr>
  </w:style>
  <w:style w:type="paragraph" w:customStyle="1" w:styleId="CAA1E4CB668F634FABD9F8FB208EEA20">
    <w:name w:val="CAA1E4CB668F634FABD9F8FB208EEA20"/>
    <w:rsid w:val="002A5F7B"/>
    <w:pPr>
      <w:spacing w:after="0" w:line="240" w:lineRule="auto"/>
    </w:pPr>
    <w:rPr>
      <w:sz w:val="24"/>
      <w:szCs w:val="24"/>
      <w:lang w:eastAsia="ja-JP"/>
    </w:rPr>
  </w:style>
  <w:style w:type="paragraph" w:customStyle="1" w:styleId="2415D9DCEAB0B84EA8C37E6B8CF1F35E">
    <w:name w:val="2415D9DCEAB0B84EA8C37E6B8CF1F35E"/>
    <w:rsid w:val="002A5F7B"/>
    <w:pPr>
      <w:spacing w:after="0" w:line="240" w:lineRule="auto"/>
    </w:pPr>
    <w:rPr>
      <w:sz w:val="24"/>
      <w:szCs w:val="24"/>
      <w:lang w:eastAsia="ja-JP"/>
    </w:rPr>
  </w:style>
  <w:style w:type="paragraph" w:customStyle="1" w:styleId="4F20872463EB8B4B86D13A789B0B92C9">
    <w:name w:val="4F20872463EB8B4B86D13A789B0B92C9"/>
    <w:rsid w:val="002A5F7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4BF"/>
    <w:rPr>
      <w:color w:val="808080"/>
    </w:rPr>
  </w:style>
  <w:style w:type="paragraph" w:customStyle="1" w:styleId="A187B424CB5F41038D38A3C07C4A78A0">
    <w:name w:val="A187B424CB5F41038D38A3C07C4A78A0"/>
    <w:rsid w:val="00BD24BF"/>
  </w:style>
  <w:style w:type="paragraph" w:customStyle="1" w:styleId="96DE5416A8A440EC9B19CF33BCECC111">
    <w:name w:val="96DE5416A8A440EC9B19CF33BCECC111"/>
    <w:rsid w:val="00BD24BF"/>
  </w:style>
  <w:style w:type="paragraph" w:customStyle="1" w:styleId="FB81AC2DE3864A60B7453B4F23335FD5">
    <w:name w:val="FB81AC2DE3864A60B7453B4F23335FD5"/>
    <w:rsid w:val="00BD24BF"/>
  </w:style>
  <w:style w:type="paragraph" w:customStyle="1" w:styleId="67C7F2B5F0E848B095056C09F55D2B5A">
    <w:name w:val="67C7F2B5F0E848B095056C09F55D2B5A"/>
    <w:rsid w:val="00BD24BF"/>
  </w:style>
  <w:style w:type="paragraph" w:customStyle="1" w:styleId="5AE6A48B8F4047B89D382265D3C5B009">
    <w:name w:val="5AE6A48B8F4047B89D382265D3C5B009"/>
    <w:rsid w:val="00BD24BF"/>
  </w:style>
  <w:style w:type="paragraph" w:customStyle="1" w:styleId="060DC1E186EE43B9AF78C7F3BF217489">
    <w:name w:val="060DC1E186EE43B9AF78C7F3BF217489"/>
    <w:rsid w:val="00BD24BF"/>
  </w:style>
  <w:style w:type="paragraph" w:customStyle="1" w:styleId="ADB02EE3F7244114805988CE3C3DAEF8">
    <w:name w:val="ADB02EE3F7244114805988CE3C3DAEF8"/>
    <w:rsid w:val="00BD24BF"/>
  </w:style>
  <w:style w:type="paragraph" w:customStyle="1" w:styleId="F6045C7BB9D348F58024694EE2F0914D">
    <w:name w:val="F6045C7BB9D348F58024694EE2F0914D"/>
    <w:rsid w:val="00BD24BF"/>
  </w:style>
  <w:style w:type="paragraph" w:customStyle="1" w:styleId="C35F4E7105AA4C249240E8A7CCABA936">
    <w:name w:val="C35F4E7105AA4C249240E8A7CCABA936"/>
    <w:rsid w:val="00BD24BF"/>
  </w:style>
  <w:style w:type="paragraph" w:customStyle="1" w:styleId="C6E743E1BC3F45B7A3CF3E5535FD0CCC">
    <w:name w:val="C6E743E1BC3F45B7A3CF3E5535FD0CCC"/>
    <w:rsid w:val="00BD24BF"/>
  </w:style>
  <w:style w:type="paragraph" w:customStyle="1" w:styleId="BFB1EC2103BF4BBF820C73784F743BC6">
    <w:name w:val="BFB1EC2103BF4BBF820C73784F743BC6"/>
    <w:rsid w:val="00BD24BF"/>
  </w:style>
  <w:style w:type="paragraph" w:customStyle="1" w:styleId="D2F4B45E80C04FCCBBB678133D4ABB42">
    <w:name w:val="D2F4B45E80C04FCCBBB678133D4ABB42"/>
    <w:rsid w:val="00BD24BF"/>
  </w:style>
  <w:style w:type="paragraph" w:customStyle="1" w:styleId="6FD4AB946C294241AC1B2D0817D67AA2">
    <w:name w:val="6FD4AB946C294241AC1B2D0817D67AA2"/>
    <w:rsid w:val="00BD24BF"/>
  </w:style>
  <w:style w:type="paragraph" w:customStyle="1" w:styleId="2650D47D53124B71835F56360BFBD9D5">
    <w:name w:val="2650D47D53124B71835F56360BFBD9D5"/>
    <w:rsid w:val="00BD24BF"/>
  </w:style>
  <w:style w:type="paragraph" w:customStyle="1" w:styleId="DD539B2A7C6B4C9793DE17EDCE6D3648">
    <w:name w:val="DD539B2A7C6B4C9793DE17EDCE6D3648"/>
    <w:rsid w:val="00BD24BF"/>
  </w:style>
  <w:style w:type="paragraph" w:customStyle="1" w:styleId="6F04E13DE281492DBBE683C507F4DF30">
    <w:name w:val="6F04E13DE281492DBBE683C507F4DF30"/>
    <w:rsid w:val="00BD24BF"/>
  </w:style>
  <w:style w:type="paragraph" w:customStyle="1" w:styleId="D8E47181165F4E258747B520599768E6">
    <w:name w:val="D8E47181165F4E258747B520599768E6"/>
    <w:rsid w:val="00BD24BF"/>
  </w:style>
  <w:style w:type="paragraph" w:customStyle="1" w:styleId="B19E9D1D613A4554BED1278C77B1A05D">
    <w:name w:val="B19E9D1D613A4554BED1278C77B1A05D"/>
    <w:rsid w:val="00BD24BF"/>
  </w:style>
  <w:style w:type="paragraph" w:customStyle="1" w:styleId="5C88586CFB174E7A96C75593DD89AD6F">
    <w:name w:val="5C88586CFB174E7A96C75593DD89AD6F"/>
    <w:rsid w:val="00BD24BF"/>
  </w:style>
  <w:style w:type="paragraph" w:customStyle="1" w:styleId="CFAF5B0F98874677AC3E72CB82AF5C10">
    <w:name w:val="CFAF5B0F98874677AC3E72CB82AF5C10"/>
    <w:rsid w:val="00BD24BF"/>
  </w:style>
  <w:style w:type="paragraph" w:customStyle="1" w:styleId="D2B1EE43A3F6484796E1424195BC494B">
    <w:name w:val="D2B1EE43A3F6484796E1424195BC494B"/>
    <w:rsid w:val="00BD24BF"/>
  </w:style>
  <w:style w:type="paragraph" w:customStyle="1" w:styleId="ACC0FA25F7104E29BDC9A6BF1AA9FD7E">
    <w:name w:val="ACC0FA25F7104E29BDC9A6BF1AA9FD7E"/>
    <w:rsid w:val="00BD24BF"/>
  </w:style>
  <w:style w:type="paragraph" w:customStyle="1" w:styleId="80D7CA1B7B7F47E0ACBC777C6B481631">
    <w:name w:val="80D7CA1B7B7F47E0ACBC777C6B481631"/>
    <w:rsid w:val="00BD24BF"/>
  </w:style>
  <w:style w:type="paragraph" w:customStyle="1" w:styleId="487A03C061A640DF958CB8F15474C405">
    <w:name w:val="487A03C061A640DF958CB8F15474C405"/>
    <w:rsid w:val="00BD24BF"/>
  </w:style>
  <w:style w:type="paragraph" w:customStyle="1" w:styleId="7B99E8A193B44857A8A2B52BD3CC90B2">
    <w:name w:val="7B99E8A193B44857A8A2B52BD3CC90B2"/>
    <w:rsid w:val="00BD24BF"/>
  </w:style>
  <w:style w:type="paragraph" w:customStyle="1" w:styleId="2493F645DD1A471888EB46F34C975019">
    <w:name w:val="2493F645DD1A471888EB46F34C975019"/>
    <w:rsid w:val="00BD24BF"/>
  </w:style>
  <w:style w:type="paragraph" w:customStyle="1" w:styleId="ACBE81F0B30444FF8FD1E8BFDCF6A85B">
    <w:name w:val="ACBE81F0B30444FF8FD1E8BFDCF6A85B"/>
    <w:rsid w:val="00BD24BF"/>
  </w:style>
  <w:style w:type="paragraph" w:customStyle="1" w:styleId="54FF66888BE640568D35AC04B3AAF851">
    <w:name w:val="54FF66888BE640568D35AC04B3AAF851"/>
    <w:rsid w:val="00BD24BF"/>
  </w:style>
  <w:style w:type="paragraph" w:customStyle="1" w:styleId="957391A14DED480A9BD43E5F73331C37">
    <w:name w:val="957391A14DED480A9BD43E5F73331C37"/>
    <w:rsid w:val="00BD24BF"/>
  </w:style>
  <w:style w:type="paragraph" w:customStyle="1" w:styleId="0CF091226E2E4EC7A16EF459384396EE">
    <w:name w:val="0CF091226E2E4EC7A16EF459384396EE"/>
    <w:rsid w:val="00BD24BF"/>
  </w:style>
  <w:style w:type="paragraph" w:customStyle="1" w:styleId="96DE5416A8A440EC9B19CF33BCECC1111">
    <w:name w:val="96DE5416A8A440EC9B19CF33BCECC1111"/>
    <w:rsid w:val="00BD24BF"/>
    <w:rPr>
      <w:rFonts w:eastAsiaTheme="minorHAnsi"/>
    </w:rPr>
  </w:style>
  <w:style w:type="paragraph" w:customStyle="1" w:styleId="FB81AC2DE3864A60B7453B4F23335FD51">
    <w:name w:val="FB81AC2DE3864A60B7453B4F23335FD51"/>
    <w:rsid w:val="00BD24BF"/>
    <w:rPr>
      <w:rFonts w:eastAsiaTheme="minorHAnsi"/>
    </w:rPr>
  </w:style>
  <w:style w:type="paragraph" w:customStyle="1" w:styleId="67C7F2B5F0E848B095056C09F55D2B5A1">
    <w:name w:val="67C7F2B5F0E848B095056C09F55D2B5A1"/>
    <w:rsid w:val="00BD24BF"/>
    <w:rPr>
      <w:rFonts w:eastAsiaTheme="minorHAnsi"/>
    </w:rPr>
  </w:style>
  <w:style w:type="paragraph" w:customStyle="1" w:styleId="5AE6A48B8F4047B89D382265D3C5B0091">
    <w:name w:val="5AE6A48B8F4047B89D382265D3C5B0091"/>
    <w:rsid w:val="00BD24BF"/>
    <w:rPr>
      <w:rFonts w:eastAsiaTheme="minorHAnsi"/>
    </w:rPr>
  </w:style>
  <w:style w:type="paragraph" w:customStyle="1" w:styleId="060DC1E186EE43B9AF78C7F3BF2174891">
    <w:name w:val="060DC1E186EE43B9AF78C7F3BF2174891"/>
    <w:rsid w:val="00BD24BF"/>
    <w:rPr>
      <w:rFonts w:eastAsiaTheme="minorHAnsi"/>
    </w:rPr>
  </w:style>
  <w:style w:type="paragraph" w:customStyle="1" w:styleId="ADB02EE3F7244114805988CE3C3DAEF81">
    <w:name w:val="ADB02EE3F7244114805988CE3C3DAEF81"/>
    <w:rsid w:val="00BD24BF"/>
    <w:rPr>
      <w:rFonts w:eastAsiaTheme="minorHAnsi"/>
    </w:rPr>
  </w:style>
  <w:style w:type="paragraph" w:customStyle="1" w:styleId="F6045C7BB9D348F58024694EE2F0914D1">
    <w:name w:val="F6045C7BB9D348F58024694EE2F0914D1"/>
    <w:rsid w:val="00BD24BF"/>
    <w:rPr>
      <w:rFonts w:eastAsiaTheme="minorHAnsi"/>
    </w:rPr>
  </w:style>
  <w:style w:type="paragraph" w:customStyle="1" w:styleId="C35F4E7105AA4C249240E8A7CCABA9361">
    <w:name w:val="C35F4E7105AA4C249240E8A7CCABA9361"/>
    <w:rsid w:val="00BD24BF"/>
    <w:rPr>
      <w:rFonts w:eastAsiaTheme="minorHAnsi"/>
    </w:rPr>
  </w:style>
  <w:style w:type="paragraph" w:customStyle="1" w:styleId="C6E743E1BC3F45B7A3CF3E5535FD0CCC1">
    <w:name w:val="C6E743E1BC3F45B7A3CF3E5535FD0CCC1"/>
    <w:rsid w:val="00BD24BF"/>
    <w:rPr>
      <w:rFonts w:eastAsiaTheme="minorHAnsi"/>
    </w:rPr>
  </w:style>
  <w:style w:type="paragraph" w:customStyle="1" w:styleId="BFB1EC2103BF4BBF820C73784F743BC61">
    <w:name w:val="BFB1EC2103BF4BBF820C73784F743BC61"/>
    <w:rsid w:val="00BD24BF"/>
    <w:rPr>
      <w:rFonts w:eastAsiaTheme="minorHAnsi"/>
    </w:rPr>
  </w:style>
  <w:style w:type="paragraph" w:customStyle="1" w:styleId="A5E076C3DACD431886EFF5E1D8461D42">
    <w:name w:val="A5E076C3DACD431886EFF5E1D8461D42"/>
    <w:rsid w:val="00BD24BF"/>
    <w:rPr>
      <w:rFonts w:eastAsiaTheme="minorHAnsi"/>
    </w:rPr>
  </w:style>
  <w:style w:type="paragraph" w:customStyle="1" w:styleId="6FD4AB946C294241AC1B2D0817D67AA21">
    <w:name w:val="6FD4AB946C294241AC1B2D0817D67AA21"/>
    <w:rsid w:val="00BD24BF"/>
    <w:rPr>
      <w:rFonts w:eastAsiaTheme="minorHAnsi"/>
    </w:rPr>
  </w:style>
  <w:style w:type="paragraph" w:customStyle="1" w:styleId="2650D47D53124B71835F56360BFBD9D51">
    <w:name w:val="2650D47D53124B71835F56360BFBD9D51"/>
    <w:rsid w:val="00BD24BF"/>
    <w:rPr>
      <w:rFonts w:eastAsiaTheme="minorHAnsi"/>
    </w:rPr>
  </w:style>
  <w:style w:type="paragraph" w:customStyle="1" w:styleId="DD539B2A7C6B4C9793DE17EDCE6D36481">
    <w:name w:val="DD539B2A7C6B4C9793DE17EDCE6D36481"/>
    <w:rsid w:val="00BD24BF"/>
    <w:rPr>
      <w:rFonts w:eastAsiaTheme="minorHAnsi"/>
    </w:rPr>
  </w:style>
  <w:style w:type="paragraph" w:customStyle="1" w:styleId="6F04E13DE281492DBBE683C507F4DF301">
    <w:name w:val="6F04E13DE281492DBBE683C507F4DF301"/>
    <w:rsid w:val="00BD24BF"/>
    <w:rPr>
      <w:rFonts w:eastAsiaTheme="minorHAnsi"/>
    </w:rPr>
  </w:style>
  <w:style w:type="paragraph" w:customStyle="1" w:styleId="D8E47181165F4E258747B520599768E61">
    <w:name w:val="D8E47181165F4E258747B520599768E61"/>
    <w:rsid w:val="00BD24BF"/>
    <w:rPr>
      <w:rFonts w:eastAsiaTheme="minorHAnsi"/>
    </w:rPr>
  </w:style>
  <w:style w:type="paragraph" w:customStyle="1" w:styleId="B19E9D1D613A4554BED1278C77B1A05D1">
    <w:name w:val="B19E9D1D613A4554BED1278C77B1A05D1"/>
    <w:rsid w:val="00BD24BF"/>
    <w:rPr>
      <w:rFonts w:eastAsiaTheme="minorHAnsi"/>
    </w:rPr>
  </w:style>
  <w:style w:type="paragraph" w:customStyle="1" w:styleId="5C88586CFB174E7A96C75593DD89AD6F1">
    <w:name w:val="5C88586CFB174E7A96C75593DD89AD6F1"/>
    <w:rsid w:val="00BD24BF"/>
    <w:rPr>
      <w:rFonts w:eastAsiaTheme="minorHAnsi"/>
    </w:rPr>
  </w:style>
  <w:style w:type="paragraph" w:customStyle="1" w:styleId="CFAF5B0F98874677AC3E72CB82AF5C101">
    <w:name w:val="CFAF5B0F98874677AC3E72CB82AF5C101"/>
    <w:rsid w:val="00BD24BF"/>
    <w:rPr>
      <w:rFonts w:eastAsiaTheme="minorHAnsi"/>
    </w:rPr>
  </w:style>
  <w:style w:type="paragraph" w:customStyle="1" w:styleId="D2B1EE43A3F6484796E1424195BC494B1">
    <w:name w:val="D2B1EE43A3F6484796E1424195BC494B1"/>
    <w:rsid w:val="00BD24BF"/>
    <w:rPr>
      <w:rFonts w:eastAsiaTheme="minorHAnsi"/>
    </w:rPr>
  </w:style>
  <w:style w:type="paragraph" w:customStyle="1" w:styleId="ACC0FA25F7104E29BDC9A6BF1AA9FD7E1">
    <w:name w:val="ACC0FA25F7104E29BDC9A6BF1AA9FD7E1"/>
    <w:rsid w:val="00BD24BF"/>
    <w:rPr>
      <w:rFonts w:eastAsiaTheme="minorHAnsi"/>
    </w:rPr>
  </w:style>
  <w:style w:type="paragraph" w:customStyle="1" w:styleId="80D7CA1B7B7F47E0ACBC777C6B4816311">
    <w:name w:val="80D7CA1B7B7F47E0ACBC777C6B4816311"/>
    <w:rsid w:val="00BD24BF"/>
    <w:rPr>
      <w:rFonts w:eastAsiaTheme="minorHAnsi"/>
    </w:rPr>
  </w:style>
  <w:style w:type="paragraph" w:customStyle="1" w:styleId="487A03C061A640DF958CB8F15474C4051">
    <w:name w:val="487A03C061A640DF958CB8F15474C4051"/>
    <w:rsid w:val="00BD24BF"/>
    <w:rPr>
      <w:rFonts w:eastAsiaTheme="minorHAnsi"/>
    </w:rPr>
  </w:style>
  <w:style w:type="paragraph" w:customStyle="1" w:styleId="7B99E8A193B44857A8A2B52BD3CC90B21">
    <w:name w:val="7B99E8A193B44857A8A2B52BD3CC90B21"/>
    <w:rsid w:val="00BD24BF"/>
    <w:rPr>
      <w:rFonts w:eastAsiaTheme="minorHAnsi"/>
    </w:rPr>
  </w:style>
  <w:style w:type="paragraph" w:customStyle="1" w:styleId="2493F645DD1A471888EB46F34C9750191">
    <w:name w:val="2493F645DD1A471888EB46F34C9750191"/>
    <w:rsid w:val="00BD24BF"/>
    <w:rPr>
      <w:rFonts w:eastAsiaTheme="minorHAnsi"/>
    </w:rPr>
  </w:style>
  <w:style w:type="paragraph" w:customStyle="1" w:styleId="239AABA84580498E81F61703178E5061">
    <w:name w:val="239AABA84580498E81F61703178E5061"/>
    <w:rsid w:val="00BD24BF"/>
    <w:rPr>
      <w:rFonts w:eastAsiaTheme="minorHAnsi"/>
    </w:rPr>
  </w:style>
  <w:style w:type="paragraph" w:customStyle="1" w:styleId="623A129A84DA443694ED320B6C30047C">
    <w:name w:val="623A129A84DA443694ED320B6C30047C"/>
    <w:rsid w:val="00BD24BF"/>
    <w:rPr>
      <w:rFonts w:eastAsiaTheme="minorHAnsi"/>
    </w:rPr>
  </w:style>
  <w:style w:type="paragraph" w:customStyle="1" w:styleId="E32F548FEC2841328E67097DA84CC034">
    <w:name w:val="E32F548FEC2841328E67097DA84CC034"/>
    <w:rsid w:val="00BD24BF"/>
    <w:rPr>
      <w:rFonts w:eastAsiaTheme="minorHAnsi"/>
    </w:rPr>
  </w:style>
  <w:style w:type="paragraph" w:customStyle="1" w:styleId="2452786582674419AAB8B57A22FE0495">
    <w:name w:val="2452786582674419AAB8B57A22FE0495"/>
    <w:rsid w:val="00BD24BF"/>
    <w:rPr>
      <w:rFonts w:eastAsiaTheme="minorHAnsi"/>
    </w:rPr>
  </w:style>
  <w:style w:type="paragraph" w:customStyle="1" w:styleId="96DE5416A8A440EC9B19CF33BCECC1112">
    <w:name w:val="96DE5416A8A440EC9B19CF33BCECC1112"/>
    <w:rsid w:val="00BD24BF"/>
    <w:rPr>
      <w:rFonts w:eastAsiaTheme="minorHAnsi"/>
    </w:rPr>
  </w:style>
  <w:style w:type="paragraph" w:customStyle="1" w:styleId="FB81AC2DE3864A60B7453B4F23335FD52">
    <w:name w:val="FB81AC2DE3864A60B7453B4F23335FD52"/>
    <w:rsid w:val="00BD24BF"/>
    <w:rPr>
      <w:rFonts w:eastAsiaTheme="minorHAnsi"/>
    </w:rPr>
  </w:style>
  <w:style w:type="paragraph" w:customStyle="1" w:styleId="67C7F2B5F0E848B095056C09F55D2B5A2">
    <w:name w:val="67C7F2B5F0E848B095056C09F55D2B5A2"/>
    <w:rsid w:val="00BD24BF"/>
    <w:rPr>
      <w:rFonts w:eastAsiaTheme="minorHAnsi"/>
    </w:rPr>
  </w:style>
  <w:style w:type="paragraph" w:customStyle="1" w:styleId="5AE6A48B8F4047B89D382265D3C5B0092">
    <w:name w:val="5AE6A48B8F4047B89D382265D3C5B0092"/>
    <w:rsid w:val="00BD24BF"/>
    <w:rPr>
      <w:rFonts w:eastAsiaTheme="minorHAnsi"/>
    </w:rPr>
  </w:style>
  <w:style w:type="paragraph" w:customStyle="1" w:styleId="060DC1E186EE43B9AF78C7F3BF2174892">
    <w:name w:val="060DC1E186EE43B9AF78C7F3BF2174892"/>
    <w:rsid w:val="00BD24BF"/>
    <w:rPr>
      <w:rFonts w:eastAsiaTheme="minorHAnsi"/>
    </w:rPr>
  </w:style>
  <w:style w:type="paragraph" w:customStyle="1" w:styleId="ADB02EE3F7244114805988CE3C3DAEF82">
    <w:name w:val="ADB02EE3F7244114805988CE3C3DAEF82"/>
    <w:rsid w:val="00BD24BF"/>
    <w:rPr>
      <w:rFonts w:eastAsiaTheme="minorHAnsi"/>
    </w:rPr>
  </w:style>
  <w:style w:type="paragraph" w:customStyle="1" w:styleId="F6045C7BB9D348F58024694EE2F0914D2">
    <w:name w:val="F6045C7BB9D348F58024694EE2F0914D2"/>
    <w:rsid w:val="00BD24BF"/>
    <w:rPr>
      <w:rFonts w:eastAsiaTheme="minorHAnsi"/>
    </w:rPr>
  </w:style>
  <w:style w:type="paragraph" w:customStyle="1" w:styleId="C35F4E7105AA4C249240E8A7CCABA9362">
    <w:name w:val="C35F4E7105AA4C249240E8A7CCABA9362"/>
    <w:rsid w:val="00BD24BF"/>
    <w:rPr>
      <w:rFonts w:eastAsiaTheme="minorHAnsi"/>
    </w:rPr>
  </w:style>
  <w:style w:type="paragraph" w:customStyle="1" w:styleId="C6E743E1BC3F45B7A3CF3E5535FD0CCC2">
    <w:name w:val="C6E743E1BC3F45B7A3CF3E5535FD0CCC2"/>
    <w:rsid w:val="00BD24BF"/>
    <w:rPr>
      <w:rFonts w:eastAsiaTheme="minorHAnsi"/>
    </w:rPr>
  </w:style>
  <w:style w:type="paragraph" w:customStyle="1" w:styleId="BFB1EC2103BF4BBF820C73784F743BC62">
    <w:name w:val="BFB1EC2103BF4BBF820C73784F743BC62"/>
    <w:rsid w:val="00BD24BF"/>
    <w:rPr>
      <w:rFonts w:eastAsiaTheme="minorHAnsi"/>
    </w:rPr>
  </w:style>
  <w:style w:type="paragraph" w:customStyle="1" w:styleId="A5E076C3DACD431886EFF5E1D8461D421">
    <w:name w:val="A5E076C3DACD431886EFF5E1D8461D421"/>
    <w:rsid w:val="00BD24BF"/>
    <w:rPr>
      <w:rFonts w:eastAsiaTheme="minorHAnsi"/>
    </w:rPr>
  </w:style>
  <w:style w:type="paragraph" w:customStyle="1" w:styleId="6FD4AB946C294241AC1B2D0817D67AA22">
    <w:name w:val="6FD4AB946C294241AC1B2D0817D67AA22"/>
    <w:rsid w:val="00BD24BF"/>
    <w:rPr>
      <w:rFonts w:eastAsiaTheme="minorHAnsi"/>
    </w:rPr>
  </w:style>
  <w:style w:type="paragraph" w:customStyle="1" w:styleId="2650D47D53124B71835F56360BFBD9D52">
    <w:name w:val="2650D47D53124B71835F56360BFBD9D52"/>
    <w:rsid w:val="00BD24BF"/>
    <w:rPr>
      <w:rFonts w:eastAsiaTheme="minorHAnsi"/>
    </w:rPr>
  </w:style>
  <w:style w:type="paragraph" w:customStyle="1" w:styleId="DD539B2A7C6B4C9793DE17EDCE6D36482">
    <w:name w:val="DD539B2A7C6B4C9793DE17EDCE6D36482"/>
    <w:rsid w:val="00BD24BF"/>
    <w:rPr>
      <w:rFonts w:eastAsiaTheme="minorHAnsi"/>
    </w:rPr>
  </w:style>
  <w:style w:type="paragraph" w:customStyle="1" w:styleId="6F04E13DE281492DBBE683C507F4DF302">
    <w:name w:val="6F04E13DE281492DBBE683C507F4DF302"/>
    <w:rsid w:val="00BD24BF"/>
    <w:rPr>
      <w:rFonts w:eastAsiaTheme="minorHAnsi"/>
    </w:rPr>
  </w:style>
  <w:style w:type="paragraph" w:customStyle="1" w:styleId="D8E47181165F4E258747B520599768E62">
    <w:name w:val="D8E47181165F4E258747B520599768E62"/>
    <w:rsid w:val="00BD24BF"/>
    <w:rPr>
      <w:rFonts w:eastAsiaTheme="minorHAnsi"/>
    </w:rPr>
  </w:style>
  <w:style w:type="paragraph" w:customStyle="1" w:styleId="B19E9D1D613A4554BED1278C77B1A05D2">
    <w:name w:val="B19E9D1D613A4554BED1278C77B1A05D2"/>
    <w:rsid w:val="00BD24BF"/>
    <w:rPr>
      <w:rFonts w:eastAsiaTheme="minorHAnsi"/>
    </w:rPr>
  </w:style>
  <w:style w:type="paragraph" w:customStyle="1" w:styleId="5C88586CFB174E7A96C75593DD89AD6F2">
    <w:name w:val="5C88586CFB174E7A96C75593DD89AD6F2"/>
    <w:rsid w:val="00BD24BF"/>
    <w:rPr>
      <w:rFonts w:eastAsiaTheme="minorHAnsi"/>
    </w:rPr>
  </w:style>
  <w:style w:type="paragraph" w:customStyle="1" w:styleId="CFAF5B0F98874677AC3E72CB82AF5C102">
    <w:name w:val="CFAF5B0F98874677AC3E72CB82AF5C102"/>
    <w:rsid w:val="00BD24BF"/>
    <w:rPr>
      <w:rFonts w:eastAsiaTheme="minorHAnsi"/>
    </w:rPr>
  </w:style>
  <w:style w:type="paragraph" w:customStyle="1" w:styleId="D2B1EE43A3F6484796E1424195BC494B2">
    <w:name w:val="D2B1EE43A3F6484796E1424195BC494B2"/>
    <w:rsid w:val="00BD24BF"/>
    <w:rPr>
      <w:rFonts w:eastAsiaTheme="minorHAnsi"/>
    </w:rPr>
  </w:style>
  <w:style w:type="paragraph" w:customStyle="1" w:styleId="ACC0FA25F7104E29BDC9A6BF1AA9FD7E2">
    <w:name w:val="ACC0FA25F7104E29BDC9A6BF1AA9FD7E2"/>
    <w:rsid w:val="00BD24BF"/>
    <w:rPr>
      <w:rFonts w:eastAsiaTheme="minorHAnsi"/>
    </w:rPr>
  </w:style>
  <w:style w:type="paragraph" w:customStyle="1" w:styleId="80D7CA1B7B7F47E0ACBC777C6B4816312">
    <w:name w:val="80D7CA1B7B7F47E0ACBC777C6B4816312"/>
    <w:rsid w:val="00BD24BF"/>
    <w:rPr>
      <w:rFonts w:eastAsiaTheme="minorHAnsi"/>
    </w:rPr>
  </w:style>
  <w:style w:type="paragraph" w:customStyle="1" w:styleId="487A03C061A640DF958CB8F15474C4052">
    <w:name w:val="487A03C061A640DF958CB8F15474C4052"/>
    <w:rsid w:val="00BD24BF"/>
    <w:rPr>
      <w:rFonts w:eastAsiaTheme="minorHAnsi"/>
    </w:rPr>
  </w:style>
  <w:style w:type="paragraph" w:customStyle="1" w:styleId="7B99E8A193B44857A8A2B52BD3CC90B22">
    <w:name w:val="7B99E8A193B44857A8A2B52BD3CC90B22"/>
    <w:rsid w:val="00BD24BF"/>
    <w:rPr>
      <w:rFonts w:eastAsiaTheme="minorHAnsi"/>
    </w:rPr>
  </w:style>
  <w:style w:type="paragraph" w:customStyle="1" w:styleId="2493F645DD1A471888EB46F34C9750192">
    <w:name w:val="2493F645DD1A471888EB46F34C9750192"/>
    <w:rsid w:val="00BD24BF"/>
    <w:rPr>
      <w:rFonts w:eastAsiaTheme="minorHAnsi"/>
    </w:rPr>
  </w:style>
  <w:style w:type="paragraph" w:customStyle="1" w:styleId="239AABA84580498E81F61703178E50611">
    <w:name w:val="239AABA84580498E81F61703178E50611"/>
    <w:rsid w:val="00BD24BF"/>
    <w:rPr>
      <w:rFonts w:eastAsiaTheme="minorHAnsi"/>
    </w:rPr>
  </w:style>
  <w:style w:type="paragraph" w:customStyle="1" w:styleId="623A129A84DA443694ED320B6C30047C1">
    <w:name w:val="623A129A84DA443694ED320B6C30047C1"/>
    <w:rsid w:val="00BD24BF"/>
    <w:rPr>
      <w:rFonts w:eastAsiaTheme="minorHAnsi"/>
    </w:rPr>
  </w:style>
  <w:style w:type="paragraph" w:customStyle="1" w:styleId="E32F548FEC2841328E67097DA84CC0341">
    <w:name w:val="E32F548FEC2841328E67097DA84CC0341"/>
    <w:rsid w:val="00BD24BF"/>
    <w:rPr>
      <w:rFonts w:eastAsiaTheme="minorHAnsi"/>
    </w:rPr>
  </w:style>
  <w:style w:type="paragraph" w:customStyle="1" w:styleId="2452786582674419AAB8B57A22FE04951">
    <w:name w:val="2452786582674419AAB8B57A22FE04951"/>
    <w:rsid w:val="00BD24BF"/>
    <w:rPr>
      <w:rFonts w:eastAsiaTheme="minorHAnsi"/>
    </w:rPr>
  </w:style>
  <w:style w:type="paragraph" w:customStyle="1" w:styleId="96DE5416A8A440EC9B19CF33BCECC1113">
    <w:name w:val="96DE5416A8A440EC9B19CF33BCECC1113"/>
    <w:rsid w:val="00BD24BF"/>
    <w:rPr>
      <w:rFonts w:eastAsiaTheme="minorHAnsi"/>
    </w:rPr>
  </w:style>
  <w:style w:type="paragraph" w:customStyle="1" w:styleId="FB81AC2DE3864A60B7453B4F23335FD53">
    <w:name w:val="FB81AC2DE3864A60B7453B4F23335FD53"/>
    <w:rsid w:val="00BD24BF"/>
    <w:rPr>
      <w:rFonts w:eastAsiaTheme="minorHAnsi"/>
    </w:rPr>
  </w:style>
  <w:style w:type="paragraph" w:customStyle="1" w:styleId="67C7F2B5F0E848B095056C09F55D2B5A3">
    <w:name w:val="67C7F2B5F0E848B095056C09F55D2B5A3"/>
    <w:rsid w:val="00BD24BF"/>
    <w:rPr>
      <w:rFonts w:eastAsiaTheme="minorHAnsi"/>
    </w:rPr>
  </w:style>
  <w:style w:type="paragraph" w:customStyle="1" w:styleId="5AE6A48B8F4047B89D382265D3C5B0093">
    <w:name w:val="5AE6A48B8F4047B89D382265D3C5B0093"/>
    <w:rsid w:val="00BD24BF"/>
    <w:rPr>
      <w:rFonts w:eastAsiaTheme="minorHAnsi"/>
    </w:rPr>
  </w:style>
  <w:style w:type="paragraph" w:customStyle="1" w:styleId="060DC1E186EE43B9AF78C7F3BF2174893">
    <w:name w:val="060DC1E186EE43B9AF78C7F3BF2174893"/>
    <w:rsid w:val="00BD24BF"/>
    <w:rPr>
      <w:rFonts w:eastAsiaTheme="minorHAnsi"/>
    </w:rPr>
  </w:style>
  <w:style w:type="paragraph" w:customStyle="1" w:styleId="ADB02EE3F7244114805988CE3C3DAEF83">
    <w:name w:val="ADB02EE3F7244114805988CE3C3DAEF83"/>
    <w:rsid w:val="00BD24BF"/>
    <w:rPr>
      <w:rFonts w:eastAsiaTheme="minorHAnsi"/>
    </w:rPr>
  </w:style>
  <w:style w:type="paragraph" w:customStyle="1" w:styleId="F6045C7BB9D348F58024694EE2F0914D3">
    <w:name w:val="F6045C7BB9D348F58024694EE2F0914D3"/>
    <w:rsid w:val="00BD24BF"/>
    <w:rPr>
      <w:rFonts w:eastAsiaTheme="minorHAnsi"/>
    </w:rPr>
  </w:style>
  <w:style w:type="paragraph" w:customStyle="1" w:styleId="C35F4E7105AA4C249240E8A7CCABA9363">
    <w:name w:val="C35F4E7105AA4C249240E8A7CCABA9363"/>
    <w:rsid w:val="00BD24BF"/>
    <w:rPr>
      <w:rFonts w:eastAsiaTheme="minorHAnsi"/>
    </w:rPr>
  </w:style>
  <w:style w:type="paragraph" w:customStyle="1" w:styleId="C6E743E1BC3F45B7A3CF3E5535FD0CCC3">
    <w:name w:val="C6E743E1BC3F45B7A3CF3E5535FD0CCC3"/>
    <w:rsid w:val="00BD24BF"/>
    <w:rPr>
      <w:rFonts w:eastAsiaTheme="minorHAnsi"/>
    </w:rPr>
  </w:style>
  <w:style w:type="paragraph" w:customStyle="1" w:styleId="BFB1EC2103BF4BBF820C73784F743BC63">
    <w:name w:val="BFB1EC2103BF4BBF820C73784F743BC63"/>
    <w:rsid w:val="00BD24BF"/>
    <w:rPr>
      <w:rFonts w:eastAsiaTheme="minorHAnsi"/>
    </w:rPr>
  </w:style>
  <w:style w:type="paragraph" w:customStyle="1" w:styleId="A5E076C3DACD431886EFF5E1D8461D422">
    <w:name w:val="A5E076C3DACD431886EFF5E1D8461D422"/>
    <w:rsid w:val="00BD24BF"/>
    <w:rPr>
      <w:rFonts w:eastAsiaTheme="minorHAnsi"/>
    </w:rPr>
  </w:style>
  <w:style w:type="paragraph" w:customStyle="1" w:styleId="6FD4AB946C294241AC1B2D0817D67AA23">
    <w:name w:val="6FD4AB946C294241AC1B2D0817D67AA23"/>
    <w:rsid w:val="00BD24BF"/>
    <w:rPr>
      <w:rFonts w:eastAsiaTheme="minorHAnsi"/>
    </w:rPr>
  </w:style>
  <w:style w:type="paragraph" w:customStyle="1" w:styleId="2650D47D53124B71835F56360BFBD9D53">
    <w:name w:val="2650D47D53124B71835F56360BFBD9D53"/>
    <w:rsid w:val="00BD24BF"/>
    <w:rPr>
      <w:rFonts w:eastAsiaTheme="minorHAnsi"/>
    </w:rPr>
  </w:style>
  <w:style w:type="paragraph" w:customStyle="1" w:styleId="DD539B2A7C6B4C9793DE17EDCE6D36483">
    <w:name w:val="DD539B2A7C6B4C9793DE17EDCE6D36483"/>
    <w:rsid w:val="00BD24BF"/>
    <w:rPr>
      <w:rFonts w:eastAsiaTheme="minorHAnsi"/>
    </w:rPr>
  </w:style>
  <w:style w:type="paragraph" w:customStyle="1" w:styleId="6F04E13DE281492DBBE683C507F4DF303">
    <w:name w:val="6F04E13DE281492DBBE683C507F4DF303"/>
    <w:rsid w:val="00BD24BF"/>
    <w:rPr>
      <w:rFonts w:eastAsiaTheme="minorHAnsi"/>
    </w:rPr>
  </w:style>
  <w:style w:type="paragraph" w:customStyle="1" w:styleId="D8E47181165F4E258747B520599768E63">
    <w:name w:val="D8E47181165F4E258747B520599768E63"/>
    <w:rsid w:val="00BD24BF"/>
    <w:rPr>
      <w:rFonts w:eastAsiaTheme="minorHAnsi"/>
    </w:rPr>
  </w:style>
  <w:style w:type="paragraph" w:customStyle="1" w:styleId="B19E9D1D613A4554BED1278C77B1A05D3">
    <w:name w:val="B19E9D1D613A4554BED1278C77B1A05D3"/>
    <w:rsid w:val="00BD24BF"/>
    <w:rPr>
      <w:rFonts w:eastAsiaTheme="minorHAnsi"/>
    </w:rPr>
  </w:style>
  <w:style w:type="paragraph" w:customStyle="1" w:styleId="5C88586CFB174E7A96C75593DD89AD6F3">
    <w:name w:val="5C88586CFB174E7A96C75593DD89AD6F3"/>
    <w:rsid w:val="00BD24BF"/>
    <w:rPr>
      <w:rFonts w:eastAsiaTheme="minorHAnsi"/>
    </w:rPr>
  </w:style>
  <w:style w:type="paragraph" w:customStyle="1" w:styleId="CFAF5B0F98874677AC3E72CB82AF5C103">
    <w:name w:val="CFAF5B0F98874677AC3E72CB82AF5C103"/>
    <w:rsid w:val="00BD24BF"/>
    <w:rPr>
      <w:rFonts w:eastAsiaTheme="minorHAnsi"/>
    </w:rPr>
  </w:style>
  <w:style w:type="paragraph" w:customStyle="1" w:styleId="D2B1EE43A3F6484796E1424195BC494B3">
    <w:name w:val="D2B1EE43A3F6484796E1424195BC494B3"/>
    <w:rsid w:val="00BD24BF"/>
    <w:rPr>
      <w:rFonts w:eastAsiaTheme="minorHAnsi"/>
    </w:rPr>
  </w:style>
  <w:style w:type="paragraph" w:customStyle="1" w:styleId="ACC0FA25F7104E29BDC9A6BF1AA9FD7E3">
    <w:name w:val="ACC0FA25F7104E29BDC9A6BF1AA9FD7E3"/>
    <w:rsid w:val="00BD24BF"/>
    <w:rPr>
      <w:rFonts w:eastAsiaTheme="minorHAnsi"/>
    </w:rPr>
  </w:style>
  <w:style w:type="paragraph" w:customStyle="1" w:styleId="80D7CA1B7B7F47E0ACBC777C6B4816313">
    <w:name w:val="80D7CA1B7B7F47E0ACBC777C6B4816313"/>
    <w:rsid w:val="00BD24BF"/>
    <w:rPr>
      <w:rFonts w:eastAsiaTheme="minorHAnsi"/>
    </w:rPr>
  </w:style>
  <w:style w:type="paragraph" w:customStyle="1" w:styleId="487A03C061A640DF958CB8F15474C4053">
    <w:name w:val="487A03C061A640DF958CB8F15474C4053"/>
    <w:rsid w:val="00BD24BF"/>
    <w:rPr>
      <w:rFonts w:eastAsiaTheme="minorHAnsi"/>
    </w:rPr>
  </w:style>
  <w:style w:type="paragraph" w:customStyle="1" w:styleId="7B99E8A193B44857A8A2B52BD3CC90B23">
    <w:name w:val="7B99E8A193B44857A8A2B52BD3CC90B23"/>
    <w:rsid w:val="00BD24BF"/>
    <w:rPr>
      <w:rFonts w:eastAsiaTheme="minorHAnsi"/>
    </w:rPr>
  </w:style>
  <w:style w:type="paragraph" w:customStyle="1" w:styleId="2493F645DD1A471888EB46F34C9750193">
    <w:name w:val="2493F645DD1A471888EB46F34C9750193"/>
    <w:rsid w:val="00BD24BF"/>
    <w:rPr>
      <w:rFonts w:eastAsiaTheme="minorHAnsi"/>
    </w:rPr>
  </w:style>
  <w:style w:type="paragraph" w:customStyle="1" w:styleId="239AABA84580498E81F61703178E50612">
    <w:name w:val="239AABA84580498E81F61703178E50612"/>
    <w:rsid w:val="00BD24BF"/>
    <w:rPr>
      <w:rFonts w:eastAsiaTheme="minorHAnsi"/>
    </w:rPr>
  </w:style>
  <w:style w:type="paragraph" w:customStyle="1" w:styleId="623A129A84DA443694ED320B6C30047C2">
    <w:name w:val="623A129A84DA443694ED320B6C30047C2"/>
    <w:rsid w:val="00BD24BF"/>
    <w:rPr>
      <w:rFonts w:eastAsiaTheme="minorHAnsi"/>
    </w:rPr>
  </w:style>
  <w:style w:type="paragraph" w:customStyle="1" w:styleId="E32F548FEC2841328E67097DA84CC0342">
    <w:name w:val="E32F548FEC2841328E67097DA84CC0342"/>
    <w:rsid w:val="00BD24BF"/>
    <w:rPr>
      <w:rFonts w:eastAsiaTheme="minorHAnsi"/>
    </w:rPr>
  </w:style>
  <w:style w:type="paragraph" w:customStyle="1" w:styleId="2452786582674419AAB8B57A22FE04952">
    <w:name w:val="2452786582674419AAB8B57A22FE04952"/>
    <w:rsid w:val="00BD24BF"/>
    <w:rPr>
      <w:rFonts w:eastAsiaTheme="minorHAnsi"/>
    </w:rPr>
  </w:style>
  <w:style w:type="paragraph" w:customStyle="1" w:styleId="96DE5416A8A440EC9B19CF33BCECC1114">
    <w:name w:val="96DE5416A8A440EC9B19CF33BCECC1114"/>
    <w:rsid w:val="00BD24BF"/>
    <w:rPr>
      <w:rFonts w:eastAsiaTheme="minorHAnsi"/>
    </w:rPr>
  </w:style>
  <w:style w:type="paragraph" w:customStyle="1" w:styleId="FB81AC2DE3864A60B7453B4F23335FD54">
    <w:name w:val="FB81AC2DE3864A60B7453B4F23335FD54"/>
    <w:rsid w:val="00BD24BF"/>
    <w:rPr>
      <w:rFonts w:eastAsiaTheme="minorHAnsi"/>
    </w:rPr>
  </w:style>
  <w:style w:type="paragraph" w:customStyle="1" w:styleId="67C7F2B5F0E848B095056C09F55D2B5A4">
    <w:name w:val="67C7F2B5F0E848B095056C09F55D2B5A4"/>
    <w:rsid w:val="00BD24BF"/>
    <w:rPr>
      <w:rFonts w:eastAsiaTheme="minorHAnsi"/>
    </w:rPr>
  </w:style>
  <w:style w:type="paragraph" w:customStyle="1" w:styleId="5AE6A48B8F4047B89D382265D3C5B0094">
    <w:name w:val="5AE6A48B8F4047B89D382265D3C5B0094"/>
    <w:rsid w:val="00BD24BF"/>
    <w:rPr>
      <w:rFonts w:eastAsiaTheme="minorHAnsi"/>
    </w:rPr>
  </w:style>
  <w:style w:type="paragraph" w:customStyle="1" w:styleId="060DC1E186EE43B9AF78C7F3BF2174894">
    <w:name w:val="060DC1E186EE43B9AF78C7F3BF2174894"/>
    <w:rsid w:val="00BD24BF"/>
    <w:rPr>
      <w:rFonts w:eastAsiaTheme="minorHAnsi"/>
    </w:rPr>
  </w:style>
  <w:style w:type="paragraph" w:customStyle="1" w:styleId="ADB02EE3F7244114805988CE3C3DAEF84">
    <w:name w:val="ADB02EE3F7244114805988CE3C3DAEF84"/>
    <w:rsid w:val="00BD24BF"/>
    <w:rPr>
      <w:rFonts w:eastAsiaTheme="minorHAnsi"/>
    </w:rPr>
  </w:style>
  <w:style w:type="paragraph" w:customStyle="1" w:styleId="F6045C7BB9D348F58024694EE2F0914D4">
    <w:name w:val="F6045C7BB9D348F58024694EE2F0914D4"/>
    <w:rsid w:val="00BD24BF"/>
    <w:rPr>
      <w:rFonts w:eastAsiaTheme="minorHAnsi"/>
    </w:rPr>
  </w:style>
  <w:style w:type="paragraph" w:customStyle="1" w:styleId="C35F4E7105AA4C249240E8A7CCABA9364">
    <w:name w:val="C35F4E7105AA4C249240E8A7CCABA9364"/>
    <w:rsid w:val="00BD24BF"/>
    <w:rPr>
      <w:rFonts w:eastAsiaTheme="minorHAnsi"/>
    </w:rPr>
  </w:style>
  <w:style w:type="paragraph" w:customStyle="1" w:styleId="C6E743E1BC3F45B7A3CF3E5535FD0CCC4">
    <w:name w:val="C6E743E1BC3F45B7A3CF3E5535FD0CCC4"/>
    <w:rsid w:val="00BD24BF"/>
    <w:rPr>
      <w:rFonts w:eastAsiaTheme="minorHAnsi"/>
    </w:rPr>
  </w:style>
  <w:style w:type="paragraph" w:customStyle="1" w:styleId="BFB1EC2103BF4BBF820C73784F743BC64">
    <w:name w:val="BFB1EC2103BF4BBF820C73784F743BC64"/>
    <w:rsid w:val="00BD24BF"/>
    <w:rPr>
      <w:rFonts w:eastAsiaTheme="minorHAnsi"/>
    </w:rPr>
  </w:style>
  <w:style w:type="paragraph" w:customStyle="1" w:styleId="A5E076C3DACD431886EFF5E1D8461D423">
    <w:name w:val="A5E076C3DACD431886EFF5E1D8461D423"/>
    <w:rsid w:val="00BD24BF"/>
    <w:rPr>
      <w:rFonts w:eastAsiaTheme="minorHAnsi"/>
    </w:rPr>
  </w:style>
  <w:style w:type="paragraph" w:customStyle="1" w:styleId="6FD4AB946C294241AC1B2D0817D67AA24">
    <w:name w:val="6FD4AB946C294241AC1B2D0817D67AA24"/>
    <w:rsid w:val="00BD24BF"/>
    <w:rPr>
      <w:rFonts w:eastAsiaTheme="minorHAnsi"/>
    </w:rPr>
  </w:style>
  <w:style w:type="paragraph" w:customStyle="1" w:styleId="2650D47D53124B71835F56360BFBD9D54">
    <w:name w:val="2650D47D53124B71835F56360BFBD9D54"/>
    <w:rsid w:val="00BD24BF"/>
    <w:rPr>
      <w:rFonts w:eastAsiaTheme="minorHAnsi"/>
    </w:rPr>
  </w:style>
  <w:style w:type="paragraph" w:customStyle="1" w:styleId="DD539B2A7C6B4C9793DE17EDCE6D36484">
    <w:name w:val="DD539B2A7C6B4C9793DE17EDCE6D36484"/>
    <w:rsid w:val="00BD24BF"/>
    <w:rPr>
      <w:rFonts w:eastAsiaTheme="minorHAnsi"/>
    </w:rPr>
  </w:style>
  <w:style w:type="paragraph" w:customStyle="1" w:styleId="6F04E13DE281492DBBE683C507F4DF304">
    <w:name w:val="6F04E13DE281492DBBE683C507F4DF304"/>
    <w:rsid w:val="00BD24BF"/>
    <w:rPr>
      <w:rFonts w:eastAsiaTheme="minorHAnsi"/>
    </w:rPr>
  </w:style>
  <w:style w:type="paragraph" w:customStyle="1" w:styleId="D8E47181165F4E258747B520599768E64">
    <w:name w:val="D8E47181165F4E258747B520599768E64"/>
    <w:rsid w:val="00BD24BF"/>
    <w:rPr>
      <w:rFonts w:eastAsiaTheme="minorHAnsi"/>
    </w:rPr>
  </w:style>
  <w:style w:type="paragraph" w:customStyle="1" w:styleId="B19E9D1D613A4554BED1278C77B1A05D4">
    <w:name w:val="B19E9D1D613A4554BED1278C77B1A05D4"/>
    <w:rsid w:val="00BD24BF"/>
    <w:rPr>
      <w:rFonts w:eastAsiaTheme="minorHAnsi"/>
    </w:rPr>
  </w:style>
  <w:style w:type="paragraph" w:customStyle="1" w:styleId="5C88586CFB174E7A96C75593DD89AD6F4">
    <w:name w:val="5C88586CFB174E7A96C75593DD89AD6F4"/>
    <w:rsid w:val="00BD24BF"/>
    <w:rPr>
      <w:rFonts w:eastAsiaTheme="minorHAnsi"/>
    </w:rPr>
  </w:style>
  <w:style w:type="paragraph" w:customStyle="1" w:styleId="CFAF5B0F98874677AC3E72CB82AF5C104">
    <w:name w:val="CFAF5B0F98874677AC3E72CB82AF5C104"/>
    <w:rsid w:val="00BD24BF"/>
    <w:rPr>
      <w:rFonts w:eastAsiaTheme="minorHAnsi"/>
    </w:rPr>
  </w:style>
  <w:style w:type="paragraph" w:customStyle="1" w:styleId="D2B1EE43A3F6484796E1424195BC494B4">
    <w:name w:val="D2B1EE43A3F6484796E1424195BC494B4"/>
    <w:rsid w:val="00BD24BF"/>
    <w:rPr>
      <w:rFonts w:eastAsiaTheme="minorHAnsi"/>
    </w:rPr>
  </w:style>
  <w:style w:type="paragraph" w:customStyle="1" w:styleId="ACC0FA25F7104E29BDC9A6BF1AA9FD7E4">
    <w:name w:val="ACC0FA25F7104E29BDC9A6BF1AA9FD7E4"/>
    <w:rsid w:val="00BD24BF"/>
    <w:rPr>
      <w:rFonts w:eastAsiaTheme="minorHAnsi"/>
    </w:rPr>
  </w:style>
  <w:style w:type="paragraph" w:customStyle="1" w:styleId="80D7CA1B7B7F47E0ACBC777C6B4816314">
    <w:name w:val="80D7CA1B7B7F47E0ACBC777C6B4816314"/>
    <w:rsid w:val="00BD24BF"/>
    <w:rPr>
      <w:rFonts w:eastAsiaTheme="minorHAnsi"/>
    </w:rPr>
  </w:style>
  <w:style w:type="paragraph" w:customStyle="1" w:styleId="487A03C061A640DF958CB8F15474C4054">
    <w:name w:val="487A03C061A640DF958CB8F15474C4054"/>
    <w:rsid w:val="00BD24BF"/>
    <w:rPr>
      <w:rFonts w:eastAsiaTheme="minorHAnsi"/>
    </w:rPr>
  </w:style>
  <w:style w:type="paragraph" w:customStyle="1" w:styleId="7B99E8A193B44857A8A2B52BD3CC90B24">
    <w:name w:val="7B99E8A193B44857A8A2B52BD3CC90B24"/>
    <w:rsid w:val="00BD24BF"/>
    <w:rPr>
      <w:rFonts w:eastAsiaTheme="minorHAnsi"/>
    </w:rPr>
  </w:style>
  <w:style w:type="paragraph" w:customStyle="1" w:styleId="2493F645DD1A471888EB46F34C9750194">
    <w:name w:val="2493F645DD1A471888EB46F34C9750194"/>
    <w:rsid w:val="00BD24BF"/>
    <w:rPr>
      <w:rFonts w:eastAsiaTheme="minorHAnsi"/>
    </w:rPr>
  </w:style>
  <w:style w:type="paragraph" w:customStyle="1" w:styleId="239AABA84580498E81F61703178E50613">
    <w:name w:val="239AABA84580498E81F61703178E50613"/>
    <w:rsid w:val="00BD24BF"/>
    <w:rPr>
      <w:rFonts w:eastAsiaTheme="minorHAnsi"/>
    </w:rPr>
  </w:style>
  <w:style w:type="paragraph" w:customStyle="1" w:styleId="623A129A84DA443694ED320B6C30047C3">
    <w:name w:val="623A129A84DA443694ED320B6C30047C3"/>
    <w:rsid w:val="00BD24BF"/>
    <w:rPr>
      <w:rFonts w:eastAsiaTheme="minorHAnsi"/>
    </w:rPr>
  </w:style>
  <w:style w:type="paragraph" w:customStyle="1" w:styleId="E32F548FEC2841328E67097DA84CC0343">
    <w:name w:val="E32F548FEC2841328E67097DA84CC0343"/>
    <w:rsid w:val="00BD24BF"/>
    <w:rPr>
      <w:rFonts w:eastAsiaTheme="minorHAnsi"/>
    </w:rPr>
  </w:style>
  <w:style w:type="paragraph" w:customStyle="1" w:styleId="2452786582674419AAB8B57A22FE04953">
    <w:name w:val="2452786582674419AAB8B57A22FE04953"/>
    <w:rsid w:val="00BD24BF"/>
    <w:rPr>
      <w:rFonts w:eastAsiaTheme="minorHAnsi"/>
    </w:rPr>
  </w:style>
  <w:style w:type="paragraph" w:customStyle="1" w:styleId="96DE5416A8A440EC9B19CF33BCECC1115">
    <w:name w:val="96DE5416A8A440EC9B19CF33BCECC1115"/>
    <w:rsid w:val="00BD24BF"/>
    <w:rPr>
      <w:rFonts w:eastAsiaTheme="minorHAnsi"/>
    </w:rPr>
  </w:style>
  <w:style w:type="paragraph" w:customStyle="1" w:styleId="FB81AC2DE3864A60B7453B4F23335FD55">
    <w:name w:val="FB81AC2DE3864A60B7453B4F23335FD55"/>
    <w:rsid w:val="00BD24BF"/>
    <w:rPr>
      <w:rFonts w:eastAsiaTheme="minorHAnsi"/>
    </w:rPr>
  </w:style>
  <w:style w:type="paragraph" w:customStyle="1" w:styleId="67C7F2B5F0E848B095056C09F55D2B5A5">
    <w:name w:val="67C7F2B5F0E848B095056C09F55D2B5A5"/>
    <w:rsid w:val="00BD24BF"/>
    <w:rPr>
      <w:rFonts w:eastAsiaTheme="minorHAnsi"/>
    </w:rPr>
  </w:style>
  <w:style w:type="paragraph" w:customStyle="1" w:styleId="5AE6A48B8F4047B89D382265D3C5B0095">
    <w:name w:val="5AE6A48B8F4047B89D382265D3C5B0095"/>
    <w:rsid w:val="00BD24BF"/>
    <w:rPr>
      <w:rFonts w:eastAsiaTheme="minorHAnsi"/>
    </w:rPr>
  </w:style>
  <w:style w:type="paragraph" w:customStyle="1" w:styleId="060DC1E186EE43B9AF78C7F3BF2174895">
    <w:name w:val="060DC1E186EE43B9AF78C7F3BF2174895"/>
    <w:rsid w:val="00BD24BF"/>
    <w:rPr>
      <w:rFonts w:eastAsiaTheme="minorHAnsi"/>
    </w:rPr>
  </w:style>
  <w:style w:type="paragraph" w:customStyle="1" w:styleId="ADB02EE3F7244114805988CE3C3DAEF85">
    <w:name w:val="ADB02EE3F7244114805988CE3C3DAEF85"/>
    <w:rsid w:val="00BD24BF"/>
    <w:rPr>
      <w:rFonts w:eastAsiaTheme="minorHAnsi"/>
    </w:rPr>
  </w:style>
  <w:style w:type="paragraph" w:customStyle="1" w:styleId="F6045C7BB9D348F58024694EE2F0914D5">
    <w:name w:val="F6045C7BB9D348F58024694EE2F0914D5"/>
    <w:rsid w:val="00BD24BF"/>
    <w:rPr>
      <w:rFonts w:eastAsiaTheme="minorHAnsi"/>
    </w:rPr>
  </w:style>
  <w:style w:type="paragraph" w:customStyle="1" w:styleId="C35F4E7105AA4C249240E8A7CCABA9365">
    <w:name w:val="C35F4E7105AA4C249240E8A7CCABA9365"/>
    <w:rsid w:val="00BD24BF"/>
    <w:rPr>
      <w:rFonts w:eastAsiaTheme="minorHAnsi"/>
    </w:rPr>
  </w:style>
  <w:style w:type="paragraph" w:customStyle="1" w:styleId="C6E743E1BC3F45B7A3CF3E5535FD0CCC5">
    <w:name w:val="C6E743E1BC3F45B7A3CF3E5535FD0CCC5"/>
    <w:rsid w:val="00BD24BF"/>
    <w:rPr>
      <w:rFonts w:eastAsiaTheme="minorHAnsi"/>
    </w:rPr>
  </w:style>
  <w:style w:type="paragraph" w:customStyle="1" w:styleId="BFB1EC2103BF4BBF820C73784F743BC65">
    <w:name w:val="BFB1EC2103BF4BBF820C73784F743BC65"/>
    <w:rsid w:val="00BD24BF"/>
    <w:rPr>
      <w:rFonts w:eastAsiaTheme="minorHAnsi"/>
    </w:rPr>
  </w:style>
  <w:style w:type="paragraph" w:customStyle="1" w:styleId="A5E076C3DACD431886EFF5E1D8461D424">
    <w:name w:val="A5E076C3DACD431886EFF5E1D8461D424"/>
    <w:rsid w:val="00BD24BF"/>
    <w:rPr>
      <w:rFonts w:eastAsiaTheme="minorHAnsi"/>
    </w:rPr>
  </w:style>
  <w:style w:type="paragraph" w:customStyle="1" w:styleId="6FD4AB946C294241AC1B2D0817D67AA25">
    <w:name w:val="6FD4AB946C294241AC1B2D0817D67AA25"/>
    <w:rsid w:val="00BD24BF"/>
    <w:rPr>
      <w:rFonts w:eastAsiaTheme="minorHAnsi"/>
    </w:rPr>
  </w:style>
  <w:style w:type="paragraph" w:customStyle="1" w:styleId="2650D47D53124B71835F56360BFBD9D55">
    <w:name w:val="2650D47D53124B71835F56360BFBD9D55"/>
    <w:rsid w:val="00BD24BF"/>
    <w:rPr>
      <w:rFonts w:eastAsiaTheme="minorHAnsi"/>
    </w:rPr>
  </w:style>
  <w:style w:type="paragraph" w:customStyle="1" w:styleId="DD539B2A7C6B4C9793DE17EDCE6D36485">
    <w:name w:val="DD539B2A7C6B4C9793DE17EDCE6D36485"/>
    <w:rsid w:val="00BD24BF"/>
    <w:rPr>
      <w:rFonts w:eastAsiaTheme="minorHAnsi"/>
    </w:rPr>
  </w:style>
  <w:style w:type="paragraph" w:customStyle="1" w:styleId="6F04E13DE281492DBBE683C507F4DF305">
    <w:name w:val="6F04E13DE281492DBBE683C507F4DF305"/>
    <w:rsid w:val="00BD24BF"/>
    <w:rPr>
      <w:rFonts w:eastAsiaTheme="minorHAnsi"/>
    </w:rPr>
  </w:style>
  <w:style w:type="paragraph" w:customStyle="1" w:styleId="D8E47181165F4E258747B520599768E65">
    <w:name w:val="D8E47181165F4E258747B520599768E65"/>
    <w:rsid w:val="00BD24BF"/>
    <w:rPr>
      <w:rFonts w:eastAsiaTheme="minorHAnsi"/>
    </w:rPr>
  </w:style>
  <w:style w:type="paragraph" w:customStyle="1" w:styleId="B19E9D1D613A4554BED1278C77B1A05D5">
    <w:name w:val="B19E9D1D613A4554BED1278C77B1A05D5"/>
    <w:rsid w:val="00BD24BF"/>
    <w:rPr>
      <w:rFonts w:eastAsiaTheme="minorHAnsi"/>
    </w:rPr>
  </w:style>
  <w:style w:type="paragraph" w:customStyle="1" w:styleId="5C88586CFB174E7A96C75593DD89AD6F5">
    <w:name w:val="5C88586CFB174E7A96C75593DD89AD6F5"/>
    <w:rsid w:val="00BD24BF"/>
    <w:rPr>
      <w:rFonts w:eastAsiaTheme="minorHAnsi"/>
    </w:rPr>
  </w:style>
  <w:style w:type="paragraph" w:customStyle="1" w:styleId="CFAF5B0F98874677AC3E72CB82AF5C105">
    <w:name w:val="CFAF5B0F98874677AC3E72CB82AF5C105"/>
    <w:rsid w:val="00BD24BF"/>
    <w:rPr>
      <w:rFonts w:eastAsiaTheme="minorHAnsi"/>
    </w:rPr>
  </w:style>
  <w:style w:type="paragraph" w:customStyle="1" w:styleId="D2B1EE43A3F6484796E1424195BC494B5">
    <w:name w:val="D2B1EE43A3F6484796E1424195BC494B5"/>
    <w:rsid w:val="00BD24BF"/>
    <w:rPr>
      <w:rFonts w:eastAsiaTheme="minorHAnsi"/>
    </w:rPr>
  </w:style>
  <w:style w:type="paragraph" w:customStyle="1" w:styleId="ACC0FA25F7104E29BDC9A6BF1AA9FD7E5">
    <w:name w:val="ACC0FA25F7104E29BDC9A6BF1AA9FD7E5"/>
    <w:rsid w:val="00BD24BF"/>
    <w:rPr>
      <w:rFonts w:eastAsiaTheme="minorHAnsi"/>
    </w:rPr>
  </w:style>
  <w:style w:type="paragraph" w:customStyle="1" w:styleId="80D7CA1B7B7F47E0ACBC777C6B4816315">
    <w:name w:val="80D7CA1B7B7F47E0ACBC777C6B4816315"/>
    <w:rsid w:val="00BD24BF"/>
    <w:rPr>
      <w:rFonts w:eastAsiaTheme="minorHAnsi"/>
    </w:rPr>
  </w:style>
  <w:style w:type="paragraph" w:customStyle="1" w:styleId="487A03C061A640DF958CB8F15474C4055">
    <w:name w:val="487A03C061A640DF958CB8F15474C4055"/>
    <w:rsid w:val="00BD24BF"/>
    <w:rPr>
      <w:rFonts w:eastAsiaTheme="minorHAnsi"/>
    </w:rPr>
  </w:style>
  <w:style w:type="paragraph" w:customStyle="1" w:styleId="7B99E8A193B44857A8A2B52BD3CC90B25">
    <w:name w:val="7B99E8A193B44857A8A2B52BD3CC90B25"/>
    <w:rsid w:val="00BD24BF"/>
    <w:rPr>
      <w:rFonts w:eastAsiaTheme="minorHAnsi"/>
    </w:rPr>
  </w:style>
  <w:style w:type="paragraph" w:customStyle="1" w:styleId="2493F645DD1A471888EB46F34C9750195">
    <w:name w:val="2493F645DD1A471888EB46F34C9750195"/>
    <w:rsid w:val="00BD24BF"/>
    <w:rPr>
      <w:rFonts w:eastAsiaTheme="minorHAnsi"/>
    </w:rPr>
  </w:style>
  <w:style w:type="paragraph" w:customStyle="1" w:styleId="239AABA84580498E81F61703178E50614">
    <w:name w:val="239AABA84580498E81F61703178E50614"/>
    <w:rsid w:val="00BD24BF"/>
    <w:rPr>
      <w:rFonts w:eastAsiaTheme="minorHAnsi"/>
    </w:rPr>
  </w:style>
  <w:style w:type="paragraph" w:customStyle="1" w:styleId="E32F548FEC2841328E67097DA84CC0344">
    <w:name w:val="E32F548FEC2841328E67097DA84CC0344"/>
    <w:rsid w:val="00BD24BF"/>
    <w:rPr>
      <w:rFonts w:eastAsiaTheme="minorHAnsi"/>
    </w:rPr>
  </w:style>
  <w:style w:type="paragraph" w:customStyle="1" w:styleId="2452786582674419AAB8B57A22FE04954">
    <w:name w:val="2452786582674419AAB8B57A22FE04954"/>
    <w:rsid w:val="00BD24BF"/>
    <w:rPr>
      <w:rFonts w:eastAsiaTheme="minorHAnsi"/>
    </w:rPr>
  </w:style>
  <w:style w:type="paragraph" w:customStyle="1" w:styleId="96DE5416A8A440EC9B19CF33BCECC1116">
    <w:name w:val="96DE5416A8A440EC9B19CF33BCECC1116"/>
    <w:rsid w:val="00BD24BF"/>
    <w:rPr>
      <w:rFonts w:eastAsiaTheme="minorHAnsi"/>
    </w:rPr>
  </w:style>
  <w:style w:type="paragraph" w:customStyle="1" w:styleId="FB81AC2DE3864A60B7453B4F23335FD56">
    <w:name w:val="FB81AC2DE3864A60B7453B4F23335FD56"/>
    <w:rsid w:val="00BD24BF"/>
    <w:rPr>
      <w:rFonts w:eastAsiaTheme="minorHAnsi"/>
    </w:rPr>
  </w:style>
  <w:style w:type="paragraph" w:customStyle="1" w:styleId="67C7F2B5F0E848B095056C09F55D2B5A6">
    <w:name w:val="67C7F2B5F0E848B095056C09F55D2B5A6"/>
    <w:rsid w:val="00BD24BF"/>
    <w:rPr>
      <w:rFonts w:eastAsiaTheme="minorHAnsi"/>
    </w:rPr>
  </w:style>
  <w:style w:type="paragraph" w:customStyle="1" w:styleId="5AE6A48B8F4047B89D382265D3C5B0096">
    <w:name w:val="5AE6A48B8F4047B89D382265D3C5B0096"/>
    <w:rsid w:val="00BD24BF"/>
    <w:rPr>
      <w:rFonts w:eastAsiaTheme="minorHAnsi"/>
    </w:rPr>
  </w:style>
  <w:style w:type="paragraph" w:customStyle="1" w:styleId="060DC1E186EE43B9AF78C7F3BF2174896">
    <w:name w:val="060DC1E186EE43B9AF78C7F3BF2174896"/>
    <w:rsid w:val="00BD24BF"/>
    <w:rPr>
      <w:rFonts w:eastAsiaTheme="minorHAnsi"/>
    </w:rPr>
  </w:style>
  <w:style w:type="paragraph" w:customStyle="1" w:styleId="ADB02EE3F7244114805988CE3C3DAEF86">
    <w:name w:val="ADB02EE3F7244114805988CE3C3DAEF86"/>
    <w:rsid w:val="00BD24BF"/>
    <w:rPr>
      <w:rFonts w:eastAsiaTheme="minorHAnsi"/>
    </w:rPr>
  </w:style>
  <w:style w:type="paragraph" w:customStyle="1" w:styleId="F6045C7BB9D348F58024694EE2F0914D6">
    <w:name w:val="F6045C7BB9D348F58024694EE2F0914D6"/>
    <w:rsid w:val="00BD24BF"/>
    <w:rPr>
      <w:rFonts w:eastAsiaTheme="minorHAnsi"/>
    </w:rPr>
  </w:style>
  <w:style w:type="paragraph" w:customStyle="1" w:styleId="C35F4E7105AA4C249240E8A7CCABA9366">
    <w:name w:val="C35F4E7105AA4C249240E8A7CCABA9366"/>
    <w:rsid w:val="00BD24BF"/>
    <w:rPr>
      <w:rFonts w:eastAsiaTheme="minorHAnsi"/>
    </w:rPr>
  </w:style>
  <w:style w:type="paragraph" w:customStyle="1" w:styleId="C6E743E1BC3F45B7A3CF3E5535FD0CCC6">
    <w:name w:val="C6E743E1BC3F45B7A3CF3E5535FD0CCC6"/>
    <w:rsid w:val="00BD24BF"/>
    <w:rPr>
      <w:rFonts w:eastAsiaTheme="minorHAnsi"/>
    </w:rPr>
  </w:style>
  <w:style w:type="paragraph" w:customStyle="1" w:styleId="BFB1EC2103BF4BBF820C73784F743BC66">
    <w:name w:val="BFB1EC2103BF4BBF820C73784F743BC66"/>
    <w:rsid w:val="00BD24BF"/>
    <w:rPr>
      <w:rFonts w:eastAsiaTheme="minorHAnsi"/>
    </w:rPr>
  </w:style>
  <w:style w:type="paragraph" w:customStyle="1" w:styleId="A5E076C3DACD431886EFF5E1D8461D425">
    <w:name w:val="A5E076C3DACD431886EFF5E1D8461D425"/>
    <w:rsid w:val="00BD24BF"/>
    <w:rPr>
      <w:rFonts w:eastAsiaTheme="minorHAnsi"/>
    </w:rPr>
  </w:style>
  <w:style w:type="paragraph" w:customStyle="1" w:styleId="6FD4AB946C294241AC1B2D0817D67AA26">
    <w:name w:val="6FD4AB946C294241AC1B2D0817D67AA26"/>
    <w:rsid w:val="00BD24BF"/>
    <w:rPr>
      <w:rFonts w:eastAsiaTheme="minorHAnsi"/>
    </w:rPr>
  </w:style>
  <w:style w:type="paragraph" w:customStyle="1" w:styleId="2650D47D53124B71835F56360BFBD9D56">
    <w:name w:val="2650D47D53124B71835F56360BFBD9D56"/>
    <w:rsid w:val="00BD24BF"/>
    <w:rPr>
      <w:rFonts w:eastAsiaTheme="minorHAnsi"/>
    </w:rPr>
  </w:style>
  <w:style w:type="paragraph" w:customStyle="1" w:styleId="DD539B2A7C6B4C9793DE17EDCE6D36486">
    <w:name w:val="DD539B2A7C6B4C9793DE17EDCE6D36486"/>
    <w:rsid w:val="00BD24BF"/>
    <w:rPr>
      <w:rFonts w:eastAsiaTheme="minorHAnsi"/>
    </w:rPr>
  </w:style>
  <w:style w:type="paragraph" w:customStyle="1" w:styleId="6F04E13DE281492DBBE683C507F4DF306">
    <w:name w:val="6F04E13DE281492DBBE683C507F4DF306"/>
    <w:rsid w:val="00BD24BF"/>
    <w:rPr>
      <w:rFonts w:eastAsiaTheme="minorHAnsi"/>
    </w:rPr>
  </w:style>
  <w:style w:type="paragraph" w:customStyle="1" w:styleId="D8E47181165F4E258747B520599768E66">
    <w:name w:val="D8E47181165F4E258747B520599768E66"/>
    <w:rsid w:val="00BD24BF"/>
    <w:rPr>
      <w:rFonts w:eastAsiaTheme="minorHAnsi"/>
    </w:rPr>
  </w:style>
  <w:style w:type="paragraph" w:customStyle="1" w:styleId="B19E9D1D613A4554BED1278C77B1A05D6">
    <w:name w:val="B19E9D1D613A4554BED1278C77B1A05D6"/>
    <w:rsid w:val="00BD24BF"/>
    <w:rPr>
      <w:rFonts w:eastAsiaTheme="minorHAnsi"/>
    </w:rPr>
  </w:style>
  <w:style w:type="paragraph" w:customStyle="1" w:styleId="5C88586CFB174E7A96C75593DD89AD6F6">
    <w:name w:val="5C88586CFB174E7A96C75593DD89AD6F6"/>
    <w:rsid w:val="00BD24BF"/>
    <w:rPr>
      <w:rFonts w:eastAsiaTheme="minorHAnsi"/>
    </w:rPr>
  </w:style>
  <w:style w:type="paragraph" w:customStyle="1" w:styleId="CFAF5B0F98874677AC3E72CB82AF5C106">
    <w:name w:val="CFAF5B0F98874677AC3E72CB82AF5C106"/>
    <w:rsid w:val="00BD24BF"/>
    <w:rPr>
      <w:rFonts w:eastAsiaTheme="minorHAnsi"/>
    </w:rPr>
  </w:style>
  <w:style w:type="paragraph" w:customStyle="1" w:styleId="D2B1EE43A3F6484796E1424195BC494B6">
    <w:name w:val="D2B1EE43A3F6484796E1424195BC494B6"/>
    <w:rsid w:val="00BD24BF"/>
    <w:rPr>
      <w:rFonts w:eastAsiaTheme="minorHAnsi"/>
    </w:rPr>
  </w:style>
  <w:style w:type="paragraph" w:customStyle="1" w:styleId="ACC0FA25F7104E29BDC9A6BF1AA9FD7E6">
    <w:name w:val="ACC0FA25F7104E29BDC9A6BF1AA9FD7E6"/>
    <w:rsid w:val="00BD24BF"/>
    <w:rPr>
      <w:rFonts w:eastAsiaTheme="minorHAnsi"/>
    </w:rPr>
  </w:style>
  <w:style w:type="paragraph" w:customStyle="1" w:styleId="80D7CA1B7B7F47E0ACBC777C6B4816316">
    <w:name w:val="80D7CA1B7B7F47E0ACBC777C6B4816316"/>
    <w:rsid w:val="00BD24BF"/>
    <w:rPr>
      <w:rFonts w:eastAsiaTheme="minorHAnsi"/>
    </w:rPr>
  </w:style>
  <w:style w:type="paragraph" w:customStyle="1" w:styleId="487A03C061A640DF958CB8F15474C4056">
    <w:name w:val="487A03C061A640DF958CB8F15474C4056"/>
    <w:rsid w:val="00BD24BF"/>
    <w:rPr>
      <w:rFonts w:eastAsiaTheme="minorHAnsi"/>
    </w:rPr>
  </w:style>
  <w:style w:type="paragraph" w:customStyle="1" w:styleId="7B99E8A193B44857A8A2B52BD3CC90B26">
    <w:name w:val="7B99E8A193B44857A8A2B52BD3CC90B26"/>
    <w:rsid w:val="00BD24BF"/>
    <w:rPr>
      <w:rFonts w:eastAsiaTheme="minorHAnsi"/>
    </w:rPr>
  </w:style>
  <w:style w:type="paragraph" w:customStyle="1" w:styleId="2493F645DD1A471888EB46F34C9750196">
    <w:name w:val="2493F645DD1A471888EB46F34C9750196"/>
    <w:rsid w:val="00BD24BF"/>
    <w:rPr>
      <w:rFonts w:eastAsiaTheme="minorHAnsi"/>
    </w:rPr>
  </w:style>
  <w:style w:type="paragraph" w:customStyle="1" w:styleId="E32F548FEC2841328E67097DA84CC0345">
    <w:name w:val="E32F548FEC2841328E67097DA84CC0345"/>
    <w:rsid w:val="00BD24BF"/>
    <w:rPr>
      <w:rFonts w:eastAsiaTheme="minorHAnsi"/>
    </w:rPr>
  </w:style>
  <w:style w:type="paragraph" w:customStyle="1" w:styleId="2452786582674419AAB8B57A22FE04955">
    <w:name w:val="2452786582674419AAB8B57A22FE04955"/>
    <w:rsid w:val="00BD24BF"/>
    <w:rPr>
      <w:rFonts w:eastAsiaTheme="minorHAnsi"/>
    </w:rPr>
  </w:style>
  <w:style w:type="paragraph" w:customStyle="1" w:styleId="96DE5416A8A440EC9B19CF33BCECC1117">
    <w:name w:val="96DE5416A8A440EC9B19CF33BCECC1117"/>
    <w:rsid w:val="00BD24BF"/>
    <w:rPr>
      <w:rFonts w:eastAsiaTheme="minorHAnsi"/>
    </w:rPr>
  </w:style>
  <w:style w:type="paragraph" w:customStyle="1" w:styleId="FB81AC2DE3864A60B7453B4F23335FD57">
    <w:name w:val="FB81AC2DE3864A60B7453B4F23335FD57"/>
    <w:rsid w:val="00BD24BF"/>
    <w:rPr>
      <w:rFonts w:eastAsiaTheme="minorHAnsi"/>
    </w:rPr>
  </w:style>
  <w:style w:type="paragraph" w:customStyle="1" w:styleId="67C7F2B5F0E848B095056C09F55D2B5A7">
    <w:name w:val="67C7F2B5F0E848B095056C09F55D2B5A7"/>
    <w:rsid w:val="00BD24BF"/>
    <w:rPr>
      <w:rFonts w:eastAsiaTheme="minorHAnsi"/>
    </w:rPr>
  </w:style>
  <w:style w:type="paragraph" w:customStyle="1" w:styleId="5AE6A48B8F4047B89D382265D3C5B0097">
    <w:name w:val="5AE6A48B8F4047B89D382265D3C5B0097"/>
    <w:rsid w:val="00BD24BF"/>
    <w:rPr>
      <w:rFonts w:eastAsiaTheme="minorHAnsi"/>
    </w:rPr>
  </w:style>
  <w:style w:type="paragraph" w:customStyle="1" w:styleId="060DC1E186EE43B9AF78C7F3BF2174897">
    <w:name w:val="060DC1E186EE43B9AF78C7F3BF2174897"/>
    <w:rsid w:val="00BD24BF"/>
    <w:rPr>
      <w:rFonts w:eastAsiaTheme="minorHAnsi"/>
    </w:rPr>
  </w:style>
  <w:style w:type="paragraph" w:customStyle="1" w:styleId="ADB02EE3F7244114805988CE3C3DAEF87">
    <w:name w:val="ADB02EE3F7244114805988CE3C3DAEF87"/>
    <w:rsid w:val="00BD24BF"/>
    <w:rPr>
      <w:rFonts w:eastAsiaTheme="minorHAnsi"/>
    </w:rPr>
  </w:style>
  <w:style w:type="paragraph" w:customStyle="1" w:styleId="F6045C7BB9D348F58024694EE2F0914D7">
    <w:name w:val="F6045C7BB9D348F58024694EE2F0914D7"/>
    <w:rsid w:val="00BD24BF"/>
    <w:rPr>
      <w:rFonts w:eastAsiaTheme="minorHAnsi"/>
    </w:rPr>
  </w:style>
  <w:style w:type="paragraph" w:customStyle="1" w:styleId="C35F4E7105AA4C249240E8A7CCABA9367">
    <w:name w:val="C35F4E7105AA4C249240E8A7CCABA9367"/>
    <w:rsid w:val="00BD24BF"/>
    <w:rPr>
      <w:rFonts w:eastAsiaTheme="minorHAnsi"/>
    </w:rPr>
  </w:style>
  <w:style w:type="paragraph" w:customStyle="1" w:styleId="C6E743E1BC3F45B7A3CF3E5535FD0CCC7">
    <w:name w:val="C6E743E1BC3F45B7A3CF3E5535FD0CCC7"/>
    <w:rsid w:val="00BD24BF"/>
    <w:rPr>
      <w:rFonts w:eastAsiaTheme="minorHAnsi"/>
    </w:rPr>
  </w:style>
  <w:style w:type="paragraph" w:customStyle="1" w:styleId="BFB1EC2103BF4BBF820C73784F743BC67">
    <w:name w:val="BFB1EC2103BF4BBF820C73784F743BC67"/>
    <w:rsid w:val="00BD24BF"/>
    <w:rPr>
      <w:rFonts w:eastAsiaTheme="minorHAnsi"/>
    </w:rPr>
  </w:style>
  <w:style w:type="paragraph" w:customStyle="1" w:styleId="A5E076C3DACD431886EFF5E1D8461D426">
    <w:name w:val="A5E076C3DACD431886EFF5E1D8461D426"/>
    <w:rsid w:val="00BD24BF"/>
    <w:rPr>
      <w:rFonts w:eastAsiaTheme="minorHAnsi"/>
    </w:rPr>
  </w:style>
  <w:style w:type="paragraph" w:customStyle="1" w:styleId="6FD4AB946C294241AC1B2D0817D67AA27">
    <w:name w:val="6FD4AB946C294241AC1B2D0817D67AA27"/>
    <w:rsid w:val="00BD24BF"/>
    <w:rPr>
      <w:rFonts w:eastAsiaTheme="minorHAnsi"/>
    </w:rPr>
  </w:style>
  <w:style w:type="paragraph" w:customStyle="1" w:styleId="2650D47D53124B71835F56360BFBD9D57">
    <w:name w:val="2650D47D53124B71835F56360BFBD9D57"/>
    <w:rsid w:val="00BD24BF"/>
    <w:rPr>
      <w:rFonts w:eastAsiaTheme="minorHAnsi"/>
    </w:rPr>
  </w:style>
  <w:style w:type="paragraph" w:customStyle="1" w:styleId="DD539B2A7C6B4C9793DE17EDCE6D36487">
    <w:name w:val="DD539B2A7C6B4C9793DE17EDCE6D36487"/>
    <w:rsid w:val="00BD24BF"/>
    <w:rPr>
      <w:rFonts w:eastAsiaTheme="minorHAnsi"/>
    </w:rPr>
  </w:style>
  <w:style w:type="paragraph" w:customStyle="1" w:styleId="6F04E13DE281492DBBE683C507F4DF307">
    <w:name w:val="6F04E13DE281492DBBE683C507F4DF307"/>
    <w:rsid w:val="00BD24BF"/>
    <w:rPr>
      <w:rFonts w:eastAsiaTheme="minorHAnsi"/>
    </w:rPr>
  </w:style>
  <w:style w:type="paragraph" w:customStyle="1" w:styleId="D8E47181165F4E258747B520599768E67">
    <w:name w:val="D8E47181165F4E258747B520599768E67"/>
    <w:rsid w:val="00BD24BF"/>
    <w:rPr>
      <w:rFonts w:eastAsiaTheme="minorHAnsi"/>
    </w:rPr>
  </w:style>
  <w:style w:type="paragraph" w:customStyle="1" w:styleId="B19E9D1D613A4554BED1278C77B1A05D7">
    <w:name w:val="B19E9D1D613A4554BED1278C77B1A05D7"/>
    <w:rsid w:val="00BD24BF"/>
    <w:rPr>
      <w:rFonts w:eastAsiaTheme="minorHAnsi"/>
    </w:rPr>
  </w:style>
  <w:style w:type="paragraph" w:customStyle="1" w:styleId="5C88586CFB174E7A96C75593DD89AD6F7">
    <w:name w:val="5C88586CFB174E7A96C75593DD89AD6F7"/>
    <w:rsid w:val="00BD24BF"/>
    <w:rPr>
      <w:rFonts w:eastAsiaTheme="minorHAnsi"/>
    </w:rPr>
  </w:style>
  <w:style w:type="paragraph" w:customStyle="1" w:styleId="CFAF5B0F98874677AC3E72CB82AF5C107">
    <w:name w:val="CFAF5B0F98874677AC3E72CB82AF5C107"/>
    <w:rsid w:val="00BD24BF"/>
    <w:rPr>
      <w:rFonts w:eastAsiaTheme="minorHAnsi"/>
    </w:rPr>
  </w:style>
  <w:style w:type="paragraph" w:customStyle="1" w:styleId="D2B1EE43A3F6484796E1424195BC494B7">
    <w:name w:val="D2B1EE43A3F6484796E1424195BC494B7"/>
    <w:rsid w:val="00BD24BF"/>
    <w:rPr>
      <w:rFonts w:eastAsiaTheme="minorHAnsi"/>
    </w:rPr>
  </w:style>
  <w:style w:type="paragraph" w:customStyle="1" w:styleId="ACC0FA25F7104E29BDC9A6BF1AA9FD7E7">
    <w:name w:val="ACC0FA25F7104E29BDC9A6BF1AA9FD7E7"/>
    <w:rsid w:val="00BD24BF"/>
    <w:rPr>
      <w:rFonts w:eastAsiaTheme="minorHAnsi"/>
    </w:rPr>
  </w:style>
  <w:style w:type="paragraph" w:customStyle="1" w:styleId="80D7CA1B7B7F47E0ACBC777C6B4816317">
    <w:name w:val="80D7CA1B7B7F47E0ACBC777C6B4816317"/>
    <w:rsid w:val="00BD24BF"/>
    <w:rPr>
      <w:rFonts w:eastAsiaTheme="minorHAnsi"/>
    </w:rPr>
  </w:style>
  <w:style w:type="paragraph" w:customStyle="1" w:styleId="487A03C061A640DF958CB8F15474C4057">
    <w:name w:val="487A03C061A640DF958CB8F15474C4057"/>
    <w:rsid w:val="00BD24BF"/>
    <w:rPr>
      <w:rFonts w:eastAsiaTheme="minorHAnsi"/>
    </w:rPr>
  </w:style>
  <w:style w:type="paragraph" w:customStyle="1" w:styleId="7B99E8A193B44857A8A2B52BD3CC90B27">
    <w:name w:val="7B99E8A193B44857A8A2B52BD3CC90B27"/>
    <w:rsid w:val="00BD24BF"/>
    <w:rPr>
      <w:rFonts w:eastAsiaTheme="minorHAnsi"/>
    </w:rPr>
  </w:style>
  <w:style w:type="paragraph" w:customStyle="1" w:styleId="2493F645DD1A471888EB46F34C9750197">
    <w:name w:val="2493F645DD1A471888EB46F34C9750197"/>
    <w:rsid w:val="00BD24BF"/>
    <w:rPr>
      <w:rFonts w:eastAsiaTheme="minorHAnsi"/>
    </w:rPr>
  </w:style>
  <w:style w:type="paragraph" w:customStyle="1" w:styleId="E32F548FEC2841328E67097DA84CC0346">
    <w:name w:val="E32F548FEC2841328E67097DA84CC0346"/>
    <w:rsid w:val="00BD24BF"/>
    <w:rPr>
      <w:rFonts w:eastAsiaTheme="minorHAnsi"/>
    </w:rPr>
  </w:style>
  <w:style w:type="paragraph" w:customStyle="1" w:styleId="2452786582674419AAB8B57A22FE04956">
    <w:name w:val="2452786582674419AAB8B57A22FE04956"/>
    <w:rsid w:val="00BD24BF"/>
    <w:rPr>
      <w:rFonts w:eastAsiaTheme="minorHAnsi"/>
    </w:rPr>
  </w:style>
  <w:style w:type="paragraph" w:customStyle="1" w:styleId="CAA1E4CB668F634FABD9F8FB208EEA20">
    <w:name w:val="CAA1E4CB668F634FABD9F8FB208EEA20"/>
    <w:rsid w:val="002A5F7B"/>
    <w:pPr>
      <w:spacing w:after="0" w:line="240" w:lineRule="auto"/>
    </w:pPr>
    <w:rPr>
      <w:sz w:val="24"/>
      <w:szCs w:val="24"/>
      <w:lang w:eastAsia="ja-JP"/>
    </w:rPr>
  </w:style>
  <w:style w:type="paragraph" w:customStyle="1" w:styleId="2415D9DCEAB0B84EA8C37E6B8CF1F35E">
    <w:name w:val="2415D9DCEAB0B84EA8C37E6B8CF1F35E"/>
    <w:rsid w:val="002A5F7B"/>
    <w:pPr>
      <w:spacing w:after="0" w:line="240" w:lineRule="auto"/>
    </w:pPr>
    <w:rPr>
      <w:sz w:val="24"/>
      <w:szCs w:val="24"/>
      <w:lang w:eastAsia="ja-JP"/>
    </w:rPr>
  </w:style>
  <w:style w:type="paragraph" w:customStyle="1" w:styleId="4F20872463EB8B4B86D13A789B0B92C9">
    <w:name w:val="4F20872463EB8B4B86D13A789B0B92C9"/>
    <w:rsid w:val="002A5F7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D30-B706-2144-84E7-9A61F79D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y Williamson</dc:creator>
  <cp:lastModifiedBy>Abbey Williamson</cp:lastModifiedBy>
  <cp:revision>2</cp:revision>
  <dcterms:created xsi:type="dcterms:W3CDTF">2019-07-02T18:32:00Z</dcterms:created>
  <dcterms:modified xsi:type="dcterms:W3CDTF">2019-07-02T18:32:00Z</dcterms:modified>
</cp:coreProperties>
</file>